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13" w:rsidRDefault="007B1E13" w:rsidP="007B1E13">
      <w:pPr>
        <w:jc w:val="center"/>
        <w:rPr>
          <w:b/>
          <w:bCs/>
          <w:sz w:val="28"/>
          <w:szCs w:val="28"/>
        </w:rPr>
      </w:pPr>
      <w:bookmarkStart w:id="0" w:name="_GoBack"/>
      <w:bookmarkEnd w:id="0"/>
      <w:r w:rsidRPr="00DE024D">
        <w:rPr>
          <w:b/>
          <w:bCs/>
          <w:sz w:val="28"/>
          <w:szCs w:val="28"/>
        </w:rPr>
        <w:t>Request</w:t>
      </w:r>
      <w:r>
        <w:rPr>
          <w:b/>
          <w:bCs/>
          <w:sz w:val="28"/>
          <w:szCs w:val="28"/>
        </w:rPr>
        <w:t>s</w:t>
      </w:r>
      <w:r w:rsidRPr="00DE024D">
        <w:rPr>
          <w:b/>
          <w:bCs/>
          <w:sz w:val="28"/>
          <w:szCs w:val="28"/>
        </w:rPr>
        <w:t xml:space="preserve"> for Visits/Assignments </w:t>
      </w:r>
    </w:p>
    <w:p w:rsidR="007B1E13" w:rsidRDefault="007B1E13" w:rsidP="007B1E13">
      <w:pPr>
        <w:jc w:val="center"/>
        <w:rPr>
          <w:b/>
          <w:bCs/>
          <w:sz w:val="28"/>
          <w:szCs w:val="28"/>
        </w:rPr>
      </w:pPr>
      <w:r>
        <w:rPr>
          <w:b/>
          <w:bCs/>
          <w:sz w:val="28"/>
          <w:szCs w:val="28"/>
        </w:rPr>
        <w:t>By</w:t>
      </w:r>
      <w:r w:rsidRPr="00DE024D">
        <w:rPr>
          <w:b/>
          <w:bCs/>
          <w:sz w:val="28"/>
          <w:szCs w:val="28"/>
        </w:rPr>
        <w:t xml:space="preserve"> Foreign Nationals from State Sponsors of Terrorism</w:t>
      </w:r>
    </w:p>
    <w:p w:rsidR="007B1E13" w:rsidRDefault="007B1E13" w:rsidP="007B1E13">
      <w:pPr>
        <w:jc w:val="center"/>
        <w:rPr>
          <w:b/>
          <w:sz w:val="20"/>
          <w:szCs w:val="20"/>
        </w:rPr>
      </w:pPr>
      <w:r w:rsidRPr="005A5282">
        <w:rPr>
          <w:b/>
          <w:sz w:val="20"/>
          <w:szCs w:val="20"/>
        </w:rPr>
        <w:t>(SS</w:t>
      </w:r>
      <w:r w:rsidR="007519F4">
        <w:rPr>
          <w:b/>
          <w:sz w:val="20"/>
          <w:szCs w:val="20"/>
        </w:rPr>
        <w:t>T</w:t>
      </w:r>
      <w:r w:rsidRPr="005A5282">
        <w:rPr>
          <w:b/>
          <w:sz w:val="20"/>
          <w:szCs w:val="20"/>
        </w:rPr>
        <w:t xml:space="preserve"> </w:t>
      </w:r>
      <w:r w:rsidR="007519F4">
        <w:rPr>
          <w:b/>
          <w:sz w:val="20"/>
          <w:szCs w:val="20"/>
        </w:rPr>
        <w:t xml:space="preserve">Template </w:t>
      </w:r>
      <w:r w:rsidRPr="005A5282">
        <w:rPr>
          <w:b/>
          <w:sz w:val="20"/>
          <w:szCs w:val="20"/>
        </w:rPr>
        <w:t>Processing Checklist)</w:t>
      </w:r>
    </w:p>
    <w:p w:rsidR="00A31071" w:rsidRPr="005A5282" w:rsidRDefault="00A31071" w:rsidP="007B1E13">
      <w:pPr>
        <w:jc w:val="center"/>
        <w:rPr>
          <w:b/>
          <w:sz w:val="20"/>
          <w:szCs w:val="20"/>
        </w:rPr>
      </w:pPr>
    </w:p>
    <w:p w:rsidR="00782E1A" w:rsidRDefault="00782E1A" w:rsidP="007B1E13">
      <w:pPr>
        <w:jc w:val="center"/>
        <w:rPr>
          <w:b/>
          <w:bCs/>
          <w:sz w:val="28"/>
          <w:szCs w:val="28"/>
        </w:rPr>
      </w:pPr>
    </w:p>
    <w:p w:rsidR="007B1E13" w:rsidRDefault="007B1E13" w:rsidP="007B1E13">
      <w:pPr>
        <w:rPr>
          <w:bCs/>
        </w:rPr>
      </w:pPr>
      <w:r>
        <w:rPr>
          <w:bCs/>
        </w:rPr>
        <w:t xml:space="preserve">The following information is provided to assist in preparing packages for visits and assignments to DOE facilities by foreign nationals from state sponsors of terrorism.  This information is IAW DOE Order 142.3A, </w:t>
      </w:r>
      <w:r>
        <w:rPr>
          <w:bCs/>
          <w:i/>
        </w:rPr>
        <w:t>Unclassified Foreign Visits and Assignments Program</w:t>
      </w:r>
      <w:r>
        <w:rPr>
          <w:bCs/>
        </w:rPr>
        <w:t xml:space="preserve">, dated October 14, 2010.  </w:t>
      </w:r>
    </w:p>
    <w:p w:rsidR="007B1E13" w:rsidRDefault="007B1E13" w:rsidP="007B1E13">
      <w:pPr>
        <w:rPr>
          <w:bCs/>
        </w:rPr>
      </w:pPr>
    </w:p>
    <w:p w:rsidR="007B1E13" w:rsidRDefault="007B1E13" w:rsidP="007B1E13">
      <w:pPr>
        <w:rPr>
          <w:bCs/>
        </w:rPr>
      </w:pPr>
      <w:r>
        <w:rPr>
          <w:bCs/>
        </w:rPr>
        <w:t xml:space="preserve">A visit and/or assignment request for a foreign national from a state sponsor of terrorism must be fully documented and entered into </w:t>
      </w:r>
      <w:r w:rsidR="007519F4" w:rsidRPr="00B87F97">
        <w:t>Foreign Access Central Tracking System (</w:t>
      </w:r>
      <w:r>
        <w:rPr>
          <w:bCs/>
        </w:rPr>
        <w:t>FACTS</w:t>
      </w:r>
      <w:r w:rsidR="007519F4">
        <w:rPr>
          <w:bCs/>
        </w:rPr>
        <w:t>)</w:t>
      </w:r>
      <w:r>
        <w:rPr>
          <w:bCs/>
        </w:rPr>
        <w:t xml:space="preserve"> by the hosting site.  The requests must have the concurrence of Subject Matter Experts, as well as completed indices checks, prior to being approved by the Approval Authority for the hosting site.  </w:t>
      </w:r>
    </w:p>
    <w:p w:rsidR="004D27C8" w:rsidRDefault="004D27C8" w:rsidP="007B1E13"/>
    <w:p w:rsidR="004D27C8" w:rsidRDefault="004D27C8" w:rsidP="004D27C8">
      <w:r w:rsidRPr="00321A3B">
        <w:t>The DOE facility requesting an initial visit/assignment for a</w:t>
      </w:r>
      <w:r w:rsidR="00321A3B" w:rsidRPr="00321A3B">
        <w:t xml:space="preserve"> foreign national will assemble</w:t>
      </w:r>
      <w:r w:rsidRPr="00321A3B">
        <w:t xml:space="preserve"> the package.  Then they will upload this complete package into FACTS and notify Nancy Day or Mark Thornock</w:t>
      </w:r>
      <w:r w:rsidR="0039181C">
        <w:t xml:space="preserve"> </w:t>
      </w:r>
      <w:r w:rsidRPr="00321A3B">
        <w:t>afterwards.  In turn, Nancy Day will print and review the package for accuracy and completeness.  If all required documentation is there, the package will be processed for Headquarters P</w:t>
      </w:r>
      <w:r w:rsidR="001007A9">
        <w:t xml:space="preserve">rogram Secretarial Office </w:t>
      </w:r>
      <w:r w:rsidRPr="00321A3B">
        <w:t>approval a</w:t>
      </w:r>
      <w:r w:rsidR="00271B45">
        <w:t xml:space="preserve">nd forwarded to the </w:t>
      </w:r>
      <w:r w:rsidRPr="00321A3B">
        <w:t>Under Secretary for their signature.</w:t>
      </w:r>
    </w:p>
    <w:p w:rsidR="007B1E13" w:rsidRDefault="007B1E13" w:rsidP="007B1E13">
      <w:pPr>
        <w:rPr>
          <w:b/>
          <w:bCs/>
        </w:rPr>
      </w:pPr>
    </w:p>
    <w:p w:rsidR="007B1E13" w:rsidRPr="001F6C1B" w:rsidRDefault="007519F4" w:rsidP="007B1E13">
      <w:r>
        <w:t xml:space="preserve">The SST </w:t>
      </w:r>
      <w:r w:rsidR="007B1E13" w:rsidRPr="001F6C1B">
        <w:t xml:space="preserve">packet must include the following: </w:t>
      </w:r>
    </w:p>
    <w:p w:rsidR="002D4B8F" w:rsidRPr="00AF6033" w:rsidRDefault="00E773C9" w:rsidP="007B1E13">
      <w:pPr>
        <w:pStyle w:val="ListParagraph"/>
        <w:numPr>
          <w:ilvl w:val="0"/>
          <w:numId w:val="3"/>
        </w:numPr>
      </w:pPr>
      <w:r w:rsidRPr="00AF6033">
        <w:t xml:space="preserve">Memo to </w:t>
      </w:r>
      <w:r w:rsidR="000F2277">
        <w:t>the Under Secretary for Science and Energy</w:t>
      </w:r>
    </w:p>
    <w:p w:rsidR="007B1E13" w:rsidRPr="001F6C1B" w:rsidRDefault="007B1E13" w:rsidP="007B1E13">
      <w:pPr>
        <w:pStyle w:val="ListParagraph"/>
        <w:numPr>
          <w:ilvl w:val="0"/>
          <w:numId w:val="3"/>
        </w:numPr>
      </w:pPr>
      <w:r w:rsidRPr="001F6C1B">
        <w:t>Subject Matter Expert Approvals</w:t>
      </w:r>
    </w:p>
    <w:p w:rsidR="007B1E13" w:rsidRPr="001F6C1B" w:rsidRDefault="007B1E13" w:rsidP="007B1E13">
      <w:pPr>
        <w:pStyle w:val="ListParagraph"/>
        <w:numPr>
          <w:ilvl w:val="1"/>
          <w:numId w:val="3"/>
        </w:numPr>
      </w:pPr>
      <w:r w:rsidRPr="001F6C1B">
        <w:t>Laboratory Director</w:t>
      </w:r>
    </w:p>
    <w:p w:rsidR="00321A3B" w:rsidRDefault="007B1E13" w:rsidP="00321A3B">
      <w:pPr>
        <w:numPr>
          <w:ilvl w:val="1"/>
          <w:numId w:val="3"/>
        </w:numPr>
      </w:pPr>
      <w:r w:rsidRPr="001F6C1B">
        <w:t>Counterintelligence</w:t>
      </w:r>
      <w:r w:rsidR="009939A8">
        <w:t xml:space="preserve"> </w:t>
      </w:r>
    </w:p>
    <w:p w:rsidR="007B1E13" w:rsidRPr="001F6C1B" w:rsidRDefault="007B1E13" w:rsidP="007B1E13">
      <w:pPr>
        <w:pStyle w:val="ListParagraph"/>
        <w:numPr>
          <w:ilvl w:val="1"/>
          <w:numId w:val="3"/>
        </w:numPr>
      </w:pPr>
      <w:r w:rsidRPr="001F6C1B">
        <w:t>Security</w:t>
      </w:r>
      <w:r w:rsidR="00EA6B8B">
        <w:t xml:space="preserve"> </w:t>
      </w:r>
    </w:p>
    <w:p w:rsidR="007B1E13" w:rsidRPr="001F6C1B" w:rsidRDefault="007B1E13" w:rsidP="007B1E13">
      <w:pPr>
        <w:pStyle w:val="ListParagraph"/>
        <w:numPr>
          <w:ilvl w:val="1"/>
          <w:numId w:val="3"/>
        </w:numPr>
      </w:pPr>
      <w:r w:rsidRPr="001F6C1B">
        <w:t>Export Control</w:t>
      </w:r>
    </w:p>
    <w:p w:rsidR="007B1E13" w:rsidRPr="001F6C1B" w:rsidRDefault="007B1E13" w:rsidP="007B1E13">
      <w:pPr>
        <w:pStyle w:val="ListParagraph"/>
        <w:numPr>
          <w:ilvl w:val="1"/>
          <w:numId w:val="3"/>
        </w:numPr>
      </w:pPr>
      <w:r w:rsidRPr="001F6C1B">
        <w:t>Technology Transfer</w:t>
      </w:r>
    </w:p>
    <w:p w:rsidR="007B1E13" w:rsidRPr="001F6C1B" w:rsidRDefault="007B1E13" w:rsidP="007B1E13">
      <w:pPr>
        <w:pStyle w:val="ListParagraph"/>
        <w:numPr>
          <w:ilvl w:val="1"/>
          <w:numId w:val="3"/>
        </w:numPr>
      </w:pPr>
      <w:r w:rsidRPr="001F6C1B">
        <w:t>OPSEC</w:t>
      </w:r>
    </w:p>
    <w:p w:rsidR="007B1E13" w:rsidRPr="001F6C1B" w:rsidRDefault="007B1E13" w:rsidP="007B1E13">
      <w:pPr>
        <w:pStyle w:val="ListParagraph"/>
        <w:numPr>
          <w:ilvl w:val="1"/>
          <w:numId w:val="3"/>
        </w:numPr>
      </w:pPr>
      <w:r w:rsidRPr="001F6C1B">
        <w:t xml:space="preserve">Cyber Security </w:t>
      </w:r>
    </w:p>
    <w:p w:rsidR="007B1E13" w:rsidRDefault="007B1E13" w:rsidP="007B1E13">
      <w:pPr>
        <w:pStyle w:val="ListParagraph"/>
        <w:numPr>
          <w:ilvl w:val="0"/>
          <w:numId w:val="3"/>
        </w:numPr>
      </w:pPr>
      <w:r>
        <w:t>FACTS Printout</w:t>
      </w:r>
    </w:p>
    <w:p w:rsidR="007B1E13" w:rsidRPr="001007A9" w:rsidRDefault="001007A9" w:rsidP="007B1E13">
      <w:pPr>
        <w:pStyle w:val="ListParagraph"/>
        <w:numPr>
          <w:ilvl w:val="0"/>
          <w:numId w:val="3"/>
        </w:numPr>
      </w:pPr>
      <w:r>
        <w:t xml:space="preserve">Specific Security Plan </w:t>
      </w:r>
    </w:p>
    <w:p w:rsidR="007B1E13" w:rsidRPr="001007A9" w:rsidRDefault="007B1E13" w:rsidP="007B1E13">
      <w:pPr>
        <w:pStyle w:val="ListParagraph"/>
        <w:numPr>
          <w:ilvl w:val="0"/>
          <w:numId w:val="3"/>
        </w:numPr>
      </w:pPr>
      <w:r w:rsidRPr="001007A9">
        <w:t xml:space="preserve">Cyber </w:t>
      </w:r>
      <w:r w:rsidR="000F2277">
        <w:t xml:space="preserve">Risk Assessment </w:t>
      </w:r>
      <w:r w:rsidRPr="001007A9">
        <w:t>Plan</w:t>
      </w:r>
      <w:r w:rsidR="001007A9">
        <w:t xml:space="preserve"> </w:t>
      </w:r>
    </w:p>
    <w:p w:rsidR="007B1E13" w:rsidRDefault="007B1E13" w:rsidP="007B1E13">
      <w:pPr>
        <w:pStyle w:val="ListParagraph"/>
        <w:numPr>
          <w:ilvl w:val="0"/>
          <w:numId w:val="3"/>
        </w:numPr>
      </w:pPr>
      <w:r w:rsidRPr="001F6C1B">
        <w:t>Current INS documentation</w:t>
      </w:r>
    </w:p>
    <w:p w:rsidR="008666FC" w:rsidRPr="00A756BB" w:rsidRDefault="008666FC" w:rsidP="001F7721">
      <w:pPr>
        <w:pStyle w:val="ListParagraph"/>
        <w:numPr>
          <w:ilvl w:val="0"/>
          <w:numId w:val="3"/>
        </w:numPr>
      </w:pPr>
      <w:r w:rsidRPr="00A756BB">
        <w:rPr>
          <w:color w:val="000000"/>
        </w:rPr>
        <w:t xml:space="preserve">Copies of </w:t>
      </w:r>
      <w:r w:rsidR="001F7721" w:rsidRPr="00A756BB">
        <w:rPr>
          <w:color w:val="000000"/>
        </w:rPr>
        <w:t xml:space="preserve">All Current </w:t>
      </w:r>
      <w:r w:rsidRPr="00A756BB">
        <w:rPr>
          <w:color w:val="000000"/>
        </w:rPr>
        <w:t>Passport and Visa Document(s)</w:t>
      </w:r>
    </w:p>
    <w:p w:rsidR="007B1E13" w:rsidRPr="00DE1176" w:rsidRDefault="007B1E13" w:rsidP="007B1E13">
      <w:pPr>
        <w:pStyle w:val="ListParagraph"/>
        <w:numPr>
          <w:ilvl w:val="0"/>
          <w:numId w:val="3"/>
        </w:numPr>
      </w:pPr>
      <w:r w:rsidRPr="00DE1176">
        <w:t>Curriculum Vitae/Resume</w:t>
      </w:r>
      <w:r w:rsidR="006E2A0B" w:rsidRPr="00DE1176">
        <w:t xml:space="preserve"> (date/place of birth, major field of study and what they specifically worked on, where they lived for each year after </w:t>
      </w:r>
      <w:r w:rsidR="006E2A0B" w:rsidRPr="00DE1176">
        <w:rPr>
          <w:b/>
          <w:u w:val="single"/>
        </w:rPr>
        <w:t>high school</w:t>
      </w:r>
      <w:r w:rsidR="006E2A0B" w:rsidRPr="00DE1176">
        <w:t xml:space="preserve"> </w:t>
      </w:r>
      <w:r w:rsidR="00546949" w:rsidRPr="00DE1176">
        <w:t>(</w:t>
      </w:r>
      <w:r w:rsidR="00546949" w:rsidRPr="005651E1">
        <w:t>until present</w:t>
      </w:r>
      <w:r w:rsidR="00546949" w:rsidRPr="00DE1176">
        <w:t xml:space="preserve">) </w:t>
      </w:r>
      <w:r w:rsidR="006E2A0B" w:rsidRPr="00DE1176">
        <w:t>and if</w:t>
      </w:r>
      <w:r w:rsidR="006316B3" w:rsidRPr="00DE1176">
        <w:t xml:space="preserve"> they plan on return to their T3</w:t>
      </w:r>
      <w:r w:rsidR="006E2A0B" w:rsidRPr="00DE1176">
        <w:t xml:space="preserve"> country after they complete their research)</w:t>
      </w:r>
    </w:p>
    <w:p w:rsidR="0075229D" w:rsidRPr="00321A3B" w:rsidRDefault="0075229D" w:rsidP="007B1E13">
      <w:pPr>
        <w:pStyle w:val="ListParagraph"/>
        <w:numPr>
          <w:ilvl w:val="0"/>
          <w:numId w:val="3"/>
        </w:numPr>
      </w:pPr>
      <w:r w:rsidRPr="00321A3B">
        <w:t xml:space="preserve">Current Employment </w:t>
      </w:r>
    </w:p>
    <w:p w:rsidR="007B1E13" w:rsidRDefault="007B1E13" w:rsidP="007B1E13">
      <w:pPr>
        <w:pStyle w:val="ListParagraph"/>
        <w:numPr>
          <w:ilvl w:val="0"/>
          <w:numId w:val="3"/>
        </w:numPr>
      </w:pPr>
      <w:r w:rsidRPr="001F6C1B">
        <w:t>Letters of Support</w:t>
      </w:r>
      <w:r>
        <w:t xml:space="preserve"> (if readily obtainable)</w:t>
      </w:r>
    </w:p>
    <w:p w:rsidR="007B1E13" w:rsidRDefault="007B1E13" w:rsidP="007B1E13">
      <w:pPr>
        <w:pStyle w:val="ListParagraph"/>
        <w:numPr>
          <w:ilvl w:val="0"/>
          <w:numId w:val="3"/>
        </w:numPr>
      </w:pPr>
      <w:r>
        <w:t>Local  approval signatures</w:t>
      </w:r>
    </w:p>
    <w:p w:rsidR="007B1E13" w:rsidRPr="001F6C1B" w:rsidRDefault="007B1E13" w:rsidP="007B1E13">
      <w:pPr>
        <w:pStyle w:val="ListParagraph"/>
      </w:pPr>
    </w:p>
    <w:p w:rsidR="00AF6033" w:rsidRDefault="007B1E13" w:rsidP="007B1E13">
      <w:pPr>
        <w:rPr>
          <w:b/>
        </w:rPr>
      </w:pPr>
      <w:r w:rsidRPr="00AF6033">
        <w:rPr>
          <w:b/>
        </w:rPr>
        <w:t xml:space="preserve">If the proposed start date is near, e-mail an advanced copy of the justification and the visitor’s </w:t>
      </w:r>
      <w:r w:rsidR="0075229D" w:rsidRPr="00AF6033">
        <w:rPr>
          <w:b/>
        </w:rPr>
        <w:t xml:space="preserve">most current </w:t>
      </w:r>
      <w:r w:rsidRPr="00AF6033">
        <w:rPr>
          <w:b/>
        </w:rPr>
        <w:t xml:space="preserve">CV or resume, </w:t>
      </w:r>
      <w:r w:rsidRPr="00AF6033">
        <w:rPr>
          <w:rStyle w:val="Emphasis"/>
          <w:b/>
        </w:rPr>
        <w:t xml:space="preserve">to </w:t>
      </w:r>
      <w:r w:rsidR="001007A9">
        <w:rPr>
          <w:rStyle w:val="Emphasis"/>
          <w:b/>
        </w:rPr>
        <w:t xml:space="preserve">Nancy Day at </w:t>
      </w:r>
      <w:hyperlink r:id="rId11" w:history="1">
        <w:r w:rsidR="001007A9" w:rsidRPr="0087099A">
          <w:rPr>
            <w:rStyle w:val="Hyperlink"/>
            <w:b/>
          </w:rPr>
          <w:t>Nancy.Day@science.doe.gov</w:t>
        </w:r>
      </w:hyperlink>
      <w:r w:rsidR="001007A9">
        <w:rPr>
          <w:rStyle w:val="Emphasis"/>
          <w:b/>
        </w:rPr>
        <w:t xml:space="preserve"> and a copy to </w:t>
      </w:r>
      <w:r w:rsidRPr="00AF6033">
        <w:rPr>
          <w:rStyle w:val="Emphasis"/>
          <w:b/>
        </w:rPr>
        <w:t xml:space="preserve">Mark Thornock at </w:t>
      </w:r>
      <w:hyperlink r:id="rId12" w:history="1">
        <w:r w:rsidRPr="00AF6033">
          <w:rPr>
            <w:rStyle w:val="Hyperlink"/>
            <w:b/>
          </w:rPr>
          <w:t>Mark.Thornock@science.doe.gov</w:t>
        </w:r>
      </w:hyperlink>
      <w:r w:rsidR="001007A9">
        <w:rPr>
          <w:rStyle w:val="Emphasis"/>
          <w:b/>
        </w:rPr>
        <w:t>.</w:t>
      </w:r>
      <w:r w:rsidRPr="00AF6033">
        <w:rPr>
          <w:b/>
        </w:rPr>
        <w:t xml:space="preserve">  </w:t>
      </w:r>
    </w:p>
    <w:p w:rsidR="00AF6033" w:rsidRDefault="00AF6033" w:rsidP="007B1E13">
      <w:pPr>
        <w:rPr>
          <w:b/>
        </w:rPr>
      </w:pPr>
    </w:p>
    <w:p w:rsidR="007519F4" w:rsidRPr="00AF6033" w:rsidRDefault="007519F4" w:rsidP="007519F4">
      <w:r w:rsidRPr="00AF6033">
        <w:rPr>
          <w:b/>
          <w:highlight w:val="yellow"/>
        </w:rPr>
        <w:t>Note:</w:t>
      </w:r>
      <w:r w:rsidRPr="00AF6033">
        <w:rPr>
          <w:b/>
        </w:rPr>
        <w:t xml:space="preserve">  </w:t>
      </w:r>
      <w:r w:rsidR="007F4B09">
        <w:t>Legal Permanent Resident T3</w:t>
      </w:r>
      <w:r w:rsidRPr="00AF6033">
        <w:t xml:space="preserve"> access approval can be approved by the Site Approval Authority as well as </w:t>
      </w:r>
      <w:r w:rsidR="00F9000B" w:rsidRPr="00AF6033">
        <w:t>extensions.</w:t>
      </w:r>
    </w:p>
    <w:p w:rsidR="007418BB" w:rsidRPr="004F7146" w:rsidRDefault="007B1E13" w:rsidP="001F7721">
      <w:pPr>
        <w:jc w:val="center"/>
        <w:rPr>
          <w:b/>
          <w:sz w:val="20"/>
          <w:szCs w:val="20"/>
        </w:rPr>
      </w:pPr>
      <w:r w:rsidRPr="00AF6033">
        <w:rPr>
          <w:b/>
          <w:u w:val="single"/>
        </w:rPr>
        <w:br w:type="page"/>
      </w:r>
      <w:r w:rsidR="007418BB" w:rsidRPr="004F7146">
        <w:rPr>
          <w:b/>
          <w:sz w:val="20"/>
          <w:szCs w:val="20"/>
        </w:rPr>
        <w:lastRenderedPageBreak/>
        <w:t>OFFICE OF SCIENCE</w:t>
      </w:r>
    </w:p>
    <w:p w:rsidR="007418BB" w:rsidRPr="004F7146" w:rsidRDefault="007418BB" w:rsidP="007418BB">
      <w:pPr>
        <w:jc w:val="center"/>
        <w:rPr>
          <w:b/>
          <w:sz w:val="20"/>
          <w:szCs w:val="20"/>
        </w:rPr>
      </w:pPr>
      <w:r w:rsidRPr="004F7146">
        <w:rPr>
          <w:b/>
          <w:sz w:val="20"/>
          <w:szCs w:val="20"/>
        </w:rPr>
        <w:t>FOREIGN VISITS AND ASSIGNMENTS PROGRAM</w:t>
      </w:r>
    </w:p>
    <w:p w:rsidR="007418BB" w:rsidRPr="004F7146" w:rsidRDefault="007418BB" w:rsidP="007519F4">
      <w:pPr>
        <w:jc w:val="center"/>
        <w:rPr>
          <w:b/>
          <w:sz w:val="20"/>
          <w:szCs w:val="20"/>
        </w:rPr>
      </w:pPr>
      <w:r w:rsidRPr="004F7146">
        <w:rPr>
          <w:b/>
          <w:sz w:val="20"/>
          <w:szCs w:val="20"/>
        </w:rPr>
        <w:t>Visits/Assignments by Foreign Nationals from S</w:t>
      </w:r>
      <w:r w:rsidR="007519F4">
        <w:rPr>
          <w:b/>
          <w:sz w:val="20"/>
          <w:szCs w:val="20"/>
        </w:rPr>
        <w:t>tate Sponsors of Terrorism</w:t>
      </w:r>
    </w:p>
    <w:p w:rsidR="007418BB" w:rsidRPr="004F7146" w:rsidRDefault="007B1E13" w:rsidP="007418BB">
      <w:pPr>
        <w:jc w:val="center"/>
        <w:rPr>
          <w:b/>
          <w:sz w:val="20"/>
          <w:szCs w:val="20"/>
        </w:rPr>
      </w:pPr>
      <w:r w:rsidRPr="00DE1176">
        <w:rPr>
          <w:b/>
          <w:sz w:val="20"/>
          <w:szCs w:val="20"/>
        </w:rPr>
        <w:t>(</w:t>
      </w:r>
      <w:r w:rsidR="007519F4" w:rsidRPr="00DE1176">
        <w:rPr>
          <w:b/>
          <w:sz w:val="20"/>
          <w:szCs w:val="20"/>
        </w:rPr>
        <w:t>SST Template</w:t>
      </w:r>
      <w:r w:rsidR="007418BB" w:rsidRPr="00DE1176">
        <w:rPr>
          <w:b/>
          <w:sz w:val="20"/>
          <w:szCs w:val="20"/>
        </w:rPr>
        <w:t xml:space="preserve"> Processing Checklist</w:t>
      </w:r>
      <w:r w:rsidRPr="00DE1176">
        <w:rPr>
          <w:b/>
          <w:sz w:val="20"/>
          <w:szCs w:val="20"/>
        </w:rPr>
        <w:t xml:space="preserve"> continuation)</w:t>
      </w:r>
    </w:p>
    <w:p w:rsidR="007418BB" w:rsidRPr="004F7146" w:rsidRDefault="007418BB" w:rsidP="007418BB">
      <w:pPr>
        <w:jc w:val="center"/>
        <w:rPr>
          <w:b/>
          <w:sz w:val="20"/>
          <w:szCs w:val="20"/>
        </w:rPr>
      </w:pPr>
    </w:p>
    <w:p w:rsidR="007418BB" w:rsidRPr="006B3576" w:rsidRDefault="007418BB" w:rsidP="00800FA2">
      <w:pPr>
        <w:rPr>
          <w:b/>
          <w:i/>
          <w:sz w:val="20"/>
          <w:szCs w:val="20"/>
        </w:rPr>
      </w:pPr>
      <w:r w:rsidRPr="004F7146">
        <w:rPr>
          <w:sz w:val="20"/>
          <w:szCs w:val="20"/>
        </w:rPr>
        <w:t xml:space="preserve">This checklist serves as a guide to ensure all the paperwork and requirements of </w:t>
      </w:r>
      <w:r w:rsidRPr="006B3576">
        <w:rPr>
          <w:b/>
          <w:i/>
          <w:sz w:val="20"/>
          <w:szCs w:val="20"/>
        </w:rPr>
        <w:t xml:space="preserve">DOE Order 142.3A, </w:t>
      </w:r>
    </w:p>
    <w:p w:rsidR="007418BB" w:rsidRPr="004F7146" w:rsidRDefault="007418BB" w:rsidP="00704124">
      <w:pPr>
        <w:rPr>
          <w:b/>
          <w:i/>
          <w:sz w:val="20"/>
          <w:szCs w:val="20"/>
        </w:rPr>
      </w:pPr>
      <w:r w:rsidRPr="006B3576">
        <w:rPr>
          <w:b/>
          <w:i/>
          <w:sz w:val="20"/>
          <w:szCs w:val="20"/>
        </w:rPr>
        <w:t>Unclassified Foreign Visits and Assignments (FV&amp;A</w:t>
      </w:r>
      <w:r w:rsidR="000B4427" w:rsidRPr="006B3576">
        <w:rPr>
          <w:b/>
          <w:i/>
          <w:sz w:val="20"/>
          <w:szCs w:val="20"/>
        </w:rPr>
        <w:t>)</w:t>
      </w:r>
      <w:r w:rsidR="00704124" w:rsidRPr="004F7146">
        <w:rPr>
          <w:i/>
          <w:sz w:val="20"/>
          <w:szCs w:val="20"/>
        </w:rPr>
        <w:t xml:space="preserve"> </w:t>
      </w:r>
      <w:r w:rsidRPr="004F7146">
        <w:rPr>
          <w:sz w:val="20"/>
          <w:szCs w:val="20"/>
        </w:rPr>
        <w:t>are met.  Please keep in mind the processing of citizens of State Department Designated Terrorist Sponsoring Nation</w:t>
      </w:r>
      <w:r w:rsidR="00800FA2" w:rsidRPr="004F7146">
        <w:rPr>
          <w:sz w:val="20"/>
          <w:szCs w:val="20"/>
        </w:rPr>
        <w:t>s</w:t>
      </w:r>
      <w:r w:rsidRPr="004F7146">
        <w:rPr>
          <w:sz w:val="20"/>
          <w:szCs w:val="20"/>
        </w:rPr>
        <w:t xml:space="preserve"> (i.e. currently Iran, Syria, </w:t>
      </w:r>
      <w:r w:rsidR="00674AAD">
        <w:rPr>
          <w:sz w:val="20"/>
          <w:szCs w:val="20"/>
        </w:rPr>
        <w:t xml:space="preserve">and </w:t>
      </w:r>
      <w:r w:rsidR="00E13DC8">
        <w:rPr>
          <w:sz w:val="20"/>
          <w:szCs w:val="20"/>
        </w:rPr>
        <w:t>S</w:t>
      </w:r>
      <w:r w:rsidRPr="004F7146">
        <w:rPr>
          <w:sz w:val="20"/>
          <w:szCs w:val="20"/>
        </w:rPr>
        <w:t>udan) takes a considerable amount of time to process</w:t>
      </w:r>
      <w:r w:rsidR="00800FA2" w:rsidRPr="004F7146">
        <w:rPr>
          <w:sz w:val="20"/>
          <w:szCs w:val="20"/>
        </w:rPr>
        <w:t>, review, and adjudicate.</w:t>
      </w:r>
      <w:r w:rsidRPr="004F7146">
        <w:rPr>
          <w:sz w:val="20"/>
          <w:szCs w:val="20"/>
        </w:rPr>
        <w:t xml:space="preserve">  In addition to the basic information</w:t>
      </w:r>
      <w:r w:rsidR="00800FA2" w:rsidRPr="004F7146">
        <w:rPr>
          <w:sz w:val="20"/>
          <w:szCs w:val="20"/>
        </w:rPr>
        <w:t>,</w:t>
      </w:r>
      <w:r w:rsidRPr="004F7146">
        <w:rPr>
          <w:sz w:val="20"/>
          <w:szCs w:val="20"/>
        </w:rPr>
        <w:t xml:space="preserve"> a comprehensive justification is </w:t>
      </w:r>
      <w:r w:rsidR="00800FA2" w:rsidRPr="004F7146">
        <w:rPr>
          <w:sz w:val="20"/>
          <w:szCs w:val="20"/>
        </w:rPr>
        <w:t xml:space="preserve">also </w:t>
      </w:r>
      <w:r w:rsidRPr="004F7146">
        <w:rPr>
          <w:sz w:val="20"/>
          <w:szCs w:val="20"/>
        </w:rPr>
        <w:t xml:space="preserve">required that </w:t>
      </w:r>
      <w:r w:rsidR="00800FA2" w:rsidRPr="004F7146">
        <w:rPr>
          <w:sz w:val="20"/>
          <w:szCs w:val="20"/>
        </w:rPr>
        <w:t xml:space="preserve">clearly describes the </w:t>
      </w:r>
      <w:r w:rsidRPr="004F7146">
        <w:rPr>
          <w:sz w:val="20"/>
          <w:szCs w:val="20"/>
        </w:rPr>
        <w:t xml:space="preserve">research this individual will be conducting while at the laboratory and particularly what contributions to your programs and to DOE you expect from this individual.  </w:t>
      </w:r>
      <w:r w:rsidRPr="007F4B09">
        <w:rPr>
          <w:b/>
          <w:i/>
          <w:sz w:val="20"/>
          <w:szCs w:val="20"/>
          <w:highlight w:val="yellow"/>
        </w:rPr>
        <w:t xml:space="preserve">*All SST requests require </w:t>
      </w:r>
      <w:r w:rsidR="00800FA2" w:rsidRPr="007F4B09">
        <w:rPr>
          <w:b/>
          <w:i/>
          <w:sz w:val="20"/>
          <w:szCs w:val="20"/>
          <w:highlight w:val="yellow"/>
        </w:rPr>
        <w:t>a</w:t>
      </w:r>
      <w:r w:rsidRPr="007F4B09">
        <w:rPr>
          <w:b/>
          <w:i/>
          <w:sz w:val="20"/>
          <w:szCs w:val="20"/>
          <w:highlight w:val="yellow"/>
        </w:rPr>
        <w:t>t least 21 calendar days for DOE approval.</w:t>
      </w:r>
    </w:p>
    <w:p w:rsidR="00704124" w:rsidRPr="004F7146" w:rsidRDefault="00704124" w:rsidP="00704124">
      <w:pPr>
        <w:rPr>
          <w:sz w:val="20"/>
          <w:szCs w:val="20"/>
        </w:rPr>
      </w:pPr>
    </w:p>
    <w:p w:rsidR="007418BB" w:rsidRPr="004F7146" w:rsidRDefault="007418BB" w:rsidP="007418BB">
      <w:pPr>
        <w:rPr>
          <w:b/>
          <w:sz w:val="20"/>
          <w:szCs w:val="20"/>
          <w:u w:val="single"/>
        </w:rPr>
      </w:pPr>
      <w:r w:rsidRPr="004F7146">
        <w:rPr>
          <w:b/>
          <w:sz w:val="20"/>
          <w:szCs w:val="20"/>
          <w:u w:val="single"/>
        </w:rPr>
        <w:t>Step</w:t>
      </w:r>
      <w:r w:rsidRPr="004F7146">
        <w:rPr>
          <w:b/>
          <w:sz w:val="20"/>
          <w:szCs w:val="20"/>
        </w:rPr>
        <w:tab/>
      </w:r>
      <w:r w:rsidRPr="004F7146">
        <w:rPr>
          <w:b/>
          <w:sz w:val="20"/>
          <w:szCs w:val="20"/>
        </w:rPr>
        <w:tab/>
      </w:r>
      <w:r w:rsidRPr="004F7146">
        <w:rPr>
          <w:b/>
          <w:sz w:val="20"/>
          <w:szCs w:val="20"/>
          <w:u w:val="single"/>
        </w:rPr>
        <w:t>Action Description</w:t>
      </w:r>
      <w:r w:rsidRPr="004F7146">
        <w:rPr>
          <w:b/>
          <w:sz w:val="20"/>
          <w:szCs w:val="20"/>
        </w:rPr>
        <w:tab/>
      </w:r>
      <w:r w:rsidRPr="004F7146">
        <w:rPr>
          <w:b/>
          <w:sz w:val="20"/>
          <w:szCs w:val="20"/>
        </w:rPr>
        <w:tab/>
      </w:r>
      <w:r w:rsidRPr="004F7146">
        <w:rPr>
          <w:b/>
          <w:sz w:val="20"/>
          <w:szCs w:val="20"/>
        </w:rPr>
        <w:tab/>
      </w:r>
      <w:r w:rsidRPr="004F7146">
        <w:rPr>
          <w:b/>
          <w:sz w:val="20"/>
          <w:szCs w:val="20"/>
        </w:rPr>
        <w:tab/>
      </w:r>
      <w:r w:rsidRPr="004F7146">
        <w:rPr>
          <w:b/>
          <w:sz w:val="20"/>
          <w:szCs w:val="20"/>
        </w:rPr>
        <w:tab/>
      </w:r>
      <w:r w:rsidRPr="004F7146">
        <w:rPr>
          <w:b/>
          <w:sz w:val="20"/>
          <w:szCs w:val="20"/>
        </w:rPr>
        <w:tab/>
      </w:r>
      <w:r w:rsidRPr="004F7146">
        <w:rPr>
          <w:b/>
          <w:sz w:val="20"/>
          <w:szCs w:val="20"/>
        </w:rPr>
        <w:tab/>
      </w:r>
      <w:r w:rsidRPr="004F7146">
        <w:rPr>
          <w:b/>
          <w:sz w:val="20"/>
          <w:szCs w:val="20"/>
          <w:u w:val="single"/>
        </w:rPr>
        <w:t>Date Completed</w:t>
      </w:r>
    </w:p>
    <w:p w:rsidR="007418BB" w:rsidRPr="004F7146" w:rsidRDefault="007418BB" w:rsidP="007418BB">
      <w:pPr>
        <w:rPr>
          <w:b/>
          <w:sz w:val="20"/>
          <w:szCs w:val="20"/>
          <w:u w:val="single"/>
        </w:rPr>
      </w:pPr>
    </w:p>
    <w:p w:rsidR="007418BB" w:rsidRPr="004F7146" w:rsidRDefault="007418BB" w:rsidP="007418BB">
      <w:pPr>
        <w:rPr>
          <w:sz w:val="20"/>
          <w:szCs w:val="20"/>
        </w:rPr>
      </w:pPr>
      <w:r w:rsidRPr="004F7146">
        <w:rPr>
          <w:sz w:val="20"/>
          <w:szCs w:val="20"/>
        </w:rPr>
        <w:t>1.</w:t>
      </w:r>
      <w:r w:rsidRPr="004F7146">
        <w:rPr>
          <w:sz w:val="20"/>
          <w:szCs w:val="20"/>
        </w:rPr>
        <w:tab/>
        <w:t>Complete Site/Facility Registration: (Local Databases and FACTS).</w:t>
      </w:r>
      <w:r w:rsidRPr="004F7146">
        <w:rPr>
          <w:sz w:val="20"/>
          <w:szCs w:val="20"/>
        </w:rPr>
        <w:tab/>
      </w:r>
      <w:r w:rsidRPr="004F7146">
        <w:rPr>
          <w:sz w:val="20"/>
          <w:szCs w:val="20"/>
        </w:rPr>
        <w:tab/>
      </w:r>
      <w:r w:rsidR="00086A24">
        <w:rPr>
          <w:sz w:val="20"/>
          <w:szCs w:val="20"/>
        </w:rPr>
        <w:t xml:space="preserve">                </w:t>
      </w:r>
      <w:r w:rsidRPr="004F7146">
        <w:rPr>
          <w:sz w:val="20"/>
          <w:szCs w:val="20"/>
        </w:rPr>
        <w:t>____________</w:t>
      </w:r>
    </w:p>
    <w:p w:rsidR="007418BB" w:rsidRPr="004F7146" w:rsidRDefault="007418BB" w:rsidP="007418BB">
      <w:pPr>
        <w:rPr>
          <w:sz w:val="20"/>
          <w:szCs w:val="20"/>
        </w:rPr>
      </w:pPr>
      <w:r w:rsidRPr="004F7146">
        <w:rPr>
          <w:sz w:val="20"/>
          <w:szCs w:val="20"/>
        </w:rPr>
        <w:tab/>
        <w:t>(Foreign Access Central Tracking System)</w:t>
      </w:r>
    </w:p>
    <w:p w:rsidR="007418BB" w:rsidRPr="004F7146" w:rsidRDefault="007418BB" w:rsidP="007418BB">
      <w:pPr>
        <w:rPr>
          <w:sz w:val="20"/>
          <w:szCs w:val="20"/>
        </w:rPr>
      </w:pPr>
    </w:p>
    <w:p w:rsidR="00E065B0" w:rsidRPr="004F7146" w:rsidRDefault="007418BB" w:rsidP="007418BB">
      <w:pPr>
        <w:rPr>
          <w:sz w:val="20"/>
          <w:szCs w:val="20"/>
        </w:rPr>
      </w:pPr>
      <w:r w:rsidRPr="004F7146">
        <w:rPr>
          <w:sz w:val="20"/>
          <w:szCs w:val="20"/>
        </w:rPr>
        <w:t>2.</w:t>
      </w:r>
      <w:r w:rsidRPr="004F7146">
        <w:rPr>
          <w:sz w:val="20"/>
          <w:szCs w:val="20"/>
        </w:rPr>
        <w:tab/>
        <w:t xml:space="preserve">Requests for SST </w:t>
      </w:r>
      <w:r w:rsidR="00800FA2" w:rsidRPr="004F7146">
        <w:rPr>
          <w:sz w:val="20"/>
          <w:szCs w:val="20"/>
        </w:rPr>
        <w:t xml:space="preserve">must </w:t>
      </w:r>
      <w:r w:rsidRPr="004F7146">
        <w:rPr>
          <w:sz w:val="20"/>
          <w:szCs w:val="20"/>
        </w:rPr>
        <w:t xml:space="preserve">include:  </w:t>
      </w:r>
    </w:p>
    <w:p w:rsidR="00E065B0" w:rsidRPr="004F7146" w:rsidRDefault="007418BB" w:rsidP="00E065B0">
      <w:pPr>
        <w:pStyle w:val="ListParagraph"/>
        <w:numPr>
          <w:ilvl w:val="0"/>
          <w:numId w:val="7"/>
        </w:numPr>
        <w:ind w:left="1080"/>
        <w:rPr>
          <w:sz w:val="20"/>
          <w:szCs w:val="20"/>
        </w:rPr>
      </w:pPr>
      <w:r w:rsidRPr="004F7146">
        <w:rPr>
          <w:sz w:val="20"/>
          <w:szCs w:val="20"/>
        </w:rPr>
        <w:t>Justification</w:t>
      </w:r>
      <w:r w:rsidR="0033003A" w:rsidRPr="004F7146">
        <w:rPr>
          <w:sz w:val="20"/>
          <w:szCs w:val="20"/>
        </w:rPr>
        <w:t xml:space="preserve"> Memo to the </w:t>
      </w:r>
      <w:r w:rsidR="006B3576">
        <w:rPr>
          <w:sz w:val="20"/>
          <w:szCs w:val="20"/>
        </w:rPr>
        <w:t xml:space="preserve">Director, </w:t>
      </w:r>
      <w:r w:rsidR="0033003A" w:rsidRPr="004F7146">
        <w:rPr>
          <w:sz w:val="20"/>
          <w:szCs w:val="20"/>
        </w:rPr>
        <w:t>Office of Science</w:t>
      </w:r>
      <w:r w:rsidR="00E773C9">
        <w:rPr>
          <w:sz w:val="20"/>
          <w:szCs w:val="20"/>
        </w:rPr>
        <w:t>;</w:t>
      </w:r>
    </w:p>
    <w:p w:rsidR="00E065B0" w:rsidRPr="004F7146" w:rsidRDefault="00E773C9" w:rsidP="00E065B0">
      <w:pPr>
        <w:pStyle w:val="ListParagraph"/>
        <w:numPr>
          <w:ilvl w:val="0"/>
          <w:numId w:val="7"/>
        </w:numPr>
        <w:ind w:left="1080"/>
        <w:rPr>
          <w:sz w:val="20"/>
          <w:szCs w:val="20"/>
        </w:rPr>
      </w:pPr>
      <w:r>
        <w:rPr>
          <w:sz w:val="20"/>
          <w:szCs w:val="20"/>
        </w:rPr>
        <w:t>Specific Security Plan;</w:t>
      </w:r>
    </w:p>
    <w:p w:rsidR="00E065B0" w:rsidRPr="004F7146" w:rsidRDefault="007418BB" w:rsidP="00E065B0">
      <w:pPr>
        <w:pStyle w:val="ListParagraph"/>
        <w:numPr>
          <w:ilvl w:val="0"/>
          <w:numId w:val="7"/>
        </w:numPr>
        <w:ind w:left="1080"/>
        <w:rPr>
          <w:sz w:val="20"/>
          <w:szCs w:val="20"/>
        </w:rPr>
      </w:pPr>
      <w:r w:rsidRPr="004F7146">
        <w:rPr>
          <w:sz w:val="20"/>
          <w:szCs w:val="20"/>
        </w:rPr>
        <w:t xml:space="preserve">Cyber </w:t>
      </w:r>
      <w:r w:rsidR="00E065B0" w:rsidRPr="004F7146">
        <w:rPr>
          <w:sz w:val="20"/>
          <w:szCs w:val="20"/>
        </w:rPr>
        <w:t xml:space="preserve">Security </w:t>
      </w:r>
      <w:r w:rsidR="00E773C9">
        <w:rPr>
          <w:sz w:val="20"/>
          <w:szCs w:val="20"/>
        </w:rPr>
        <w:t>Plan;</w:t>
      </w:r>
    </w:p>
    <w:p w:rsidR="007418BB" w:rsidRPr="008666FC" w:rsidRDefault="007418BB" w:rsidP="00E065B0">
      <w:pPr>
        <w:pStyle w:val="ListParagraph"/>
        <w:numPr>
          <w:ilvl w:val="0"/>
          <w:numId w:val="7"/>
        </w:numPr>
        <w:ind w:left="1080"/>
        <w:rPr>
          <w:sz w:val="20"/>
          <w:szCs w:val="20"/>
        </w:rPr>
      </w:pPr>
      <w:r w:rsidRPr="008666FC">
        <w:rPr>
          <w:sz w:val="20"/>
          <w:szCs w:val="20"/>
        </w:rPr>
        <w:t xml:space="preserve">Current </w:t>
      </w:r>
      <w:r w:rsidR="00532F59" w:rsidRPr="008666FC">
        <w:rPr>
          <w:color w:val="000000"/>
          <w:sz w:val="20"/>
          <w:szCs w:val="20"/>
        </w:rPr>
        <w:t>Copies of Passport and Visa Document(s)</w:t>
      </w:r>
      <w:r w:rsidR="00E773C9" w:rsidRPr="008666FC">
        <w:rPr>
          <w:color w:val="000000"/>
          <w:sz w:val="20"/>
          <w:szCs w:val="20"/>
        </w:rPr>
        <w:t>;</w:t>
      </w:r>
      <w:r w:rsidR="00E065B0" w:rsidRPr="008666FC">
        <w:rPr>
          <w:sz w:val="20"/>
          <w:szCs w:val="20"/>
        </w:rPr>
        <w:t xml:space="preserve"> </w:t>
      </w:r>
      <w:r w:rsidRPr="008666FC">
        <w:rPr>
          <w:sz w:val="20"/>
          <w:szCs w:val="20"/>
        </w:rPr>
        <w:t xml:space="preserve"> </w:t>
      </w:r>
    </w:p>
    <w:p w:rsidR="00E065B0" w:rsidRPr="004F7146" w:rsidRDefault="00E773C9" w:rsidP="00E065B0">
      <w:pPr>
        <w:pStyle w:val="ListParagraph"/>
        <w:numPr>
          <w:ilvl w:val="0"/>
          <w:numId w:val="7"/>
        </w:numPr>
        <w:ind w:left="1080"/>
        <w:rPr>
          <w:sz w:val="20"/>
          <w:szCs w:val="20"/>
        </w:rPr>
      </w:pPr>
      <w:r>
        <w:rPr>
          <w:sz w:val="20"/>
          <w:szCs w:val="20"/>
        </w:rPr>
        <w:t>Curriculum Vitae (CV);</w:t>
      </w:r>
      <w:r w:rsidR="00E065B0" w:rsidRPr="004F7146">
        <w:rPr>
          <w:sz w:val="20"/>
          <w:szCs w:val="20"/>
        </w:rPr>
        <w:t xml:space="preserve"> and</w:t>
      </w:r>
    </w:p>
    <w:p w:rsidR="00E065B0" w:rsidRPr="004F7146" w:rsidRDefault="00E065B0" w:rsidP="00E065B0">
      <w:pPr>
        <w:pStyle w:val="ListParagraph"/>
        <w:numPr>
          <w:ilvl w:val="0"/>
          <w:numId w:val="7"/>
        </w:numPr>
        <w:ind w:left="1080"/>
        <w:rPr>
          <w:sz w:val="20"/>
          <w:szCs w:val="20"/>
        </w:rPr>
      </w:pPr>
      <w:r w:rsidRPr="004F7146">
        <w:rPr>
          <w:sz w:val="20"/>
          <w:szCs w:val="20"/>
        </w:rPr>
        <w:t>Letter of Support</w:t>
      </w:r>
      <w:r w:rsidR="000B4427">
        <w:rPr>
          <w:sz w:val="20"/>
          <w:szCs w:val="20"/>
        </w:rPr>
        <w:t xml:space="preserve"> (if readily obtainable)</w:t>
      </w:r>
      <w:r w:rsidR="00E773C9">
        <w:rPr>
          <w:sz w:val="20"/>
          <w:szCs w:val="20"/>
        </w:rPr>
        <w:t>.</w:t>
      </w:r>
    </w:p>
    <w:p w:rsidR="00E065B0" w:rsidRPr="004F7146" w:rsidRDefault="00E065B0" w:rsidP="007418BB">
      <w:pPr>
        <w:ind w:firstLine="720"/>
        <w:rPr>
          <w:sz w:val="20"/>
          <w:szCs w:val="20"/>
        </w:rPr>
      </w:pPr>
    </w:p>
    <w:p w:rsidR="007418BB" w:rsidRPr="004F7146" w:rsidRDefault="00E065B0" w:rsidP="00E065B0">
      <w:pPr>
        <w:ind w:firstLine="720"/>
        <w:rPr>
          <w:rStyle w:val="Emphasis"/>
          <w:sz w:val="20"/>
          <w:szCs w:val="20"/>
        </w:rPr>
      </w:pPr>
      <w:r w:rsidRPr="004F7146">
        <w:rPr>
          <w:i/>
          <w:sz w:val="20"/>
          <w:szCs w:val="20"/>
        </w:rPr>
        <w:t>Forward a</w:t>
      </w:r>
      <w:r w:rsidR="007418BB" w:rsidRPr="004F7146">
        <w:rPr>
          <w:i/>
          <w:sz w:val="20"/>
          <w:szCs w:val="20"/>
        </w:rPr>
        <w:t>n advanced copy (</w:t>
      </w:r>
      <w:r w:rsidR="0033003A" w:rsidRPr="004F7146">
        <w:rPr>
          <w:i/>
          <w:sz w:val="20"/>
          <w:szCs w:val="20"/>
        </w:rPr>
        <w:t xml:space="preserve">marked </w:t>
      </w:r>
      <w:r w:rsidR="007418BB" w:rsidRPr="004F7146">
        <w:rPr>
          <w:i/>
          <w:sz w:val="20"/>
          <w:szCs w:val="20"/>
        </w:rPr>
        <w:t xml:space="preserve">appropriately </w:t>
      </w:r>
      <w:r w:rsidR="0033003A" w:rsidRPr="004F7146">
        <w:rPr>
          <w:i/>
          <w:sz w:val="20"/>
          <w:szCs w:val="20"/>
        </w:rPr>
        <w:t xml:space="preserve">and </w:t>
      </w:r>
      <w:r w:rsidR="007418BB" w:rsidRPr="004F7146">
        <w:rPr>
          <w:i/>
          <w:sz w:val="20"/>
          <w:szCs w:val="20"/>
        </w:rPr>
        <w:t>protected for PII)</w:t>
      </w:r>
      <w:r w:rsidR="0033003A" w:rsidRPr="004F7146">
        <w:rPr>
          <w:i/>
          <w:sz w:val="20"/>
          <w:szCs w:val="20"/>
        </w:rPr>
        <w:t xml:space="preserve"> of the</w:t>
      </w:r>
      <w:r w:rsidR="007418BB" w:rsidRPr="004F7146">
        <w:rPr>
          <w:i/>
          <w:sz w:val="20"/>
          <w:szCs w:val="20"/>
        </w:rPr>
        <w:t xml:space="preserve"> CV and </w:t>
      </w:r>
      <w:r w:rsidR="007418BB" w:rsidRPr="004F7146">
        <w:rPr>
          <w:rStyle w:val="Emphasis"/>
          <w:sz w:val="20"/>
          <w:szCs w:val="20"/>
        </w:rPr>
        <w:t>Justification</w:t>
      </w:r>
    </w:p>
    <w:p w:rsidR="007418BB" w:rsidRPr="004F7146" w:rsidRDefault="007418BB" w:rsidP="007418BB">
      <w:pPr>
        <w:ind w:firstLine="720"/>
        <w:rPr>
          <w:i/>
          <w:iCs/>
          <w:sz w:val="20"/>
          <w:szCs w:val="20"/>
        </w:rPr>
      </w:pPr>
      <w:r w:rsidRPr="004F7146">
        <w:rPr>
          <w:rStyle w:val="Emphasis"/>
          <w:sz w:val="20"/>
          <w:szCs w:val="20"/>
        </w:rPr>
        <w:t>to SC if the proposed start date is near.</w:t>
      </w:r>
      <w:r w:rsidRPr="004F7146">
        <w:rPr>
          <w:sz w:val="20"/>
          <w:szCs w:val="20"/>
        </w:rPr>
        <w:tab/>
      </w:r>
      <w:r w:rsidRPr="004F7146">
        <w:rPr>
          <w:sz w:val="20"/>
          <w:szCs w:val="20"/>
        </w:rPr>
        <w:tab/>
      </w:r>
      <w:r w:rsidRPr="004F7146">
        <w:rPr>
          <w:sz w:val="20"/>
          <w:szCs w:val="20"/>
        </w:rPr>
        <w:tab/>
      </w:r>
      <w:r w:rsidRPr="004F7146">
        <w:rPr>
          <w:sz w:val="20"/>
          <w:szCs w:val="20"/>
        </w:rPr>
        <w:tab/>
      </w:r>
      <w:r w:rsidRPr="004F7146">
        <w:rPr>
          <w:sz w:val="20"/>
          <w:szCs w:val="20"/>
        </w:rPr>
        <w:tab/>
      </w:r>
      <w:r w:rsidR="00190259">
        <w:rPr>
          <w:sz w:val="20"/>
          <w:szCs w:val="20"/>
        </w:rPr>
        <w:t xml:space="preserve">              </w:t>
      </w:r>
      <w:r w:rsidRPr="004F7146">
        <w:rPr>
          <w:sz w:val="20"/>
          <w:szCs w:val="20"/>
        </w:rPr>
        <w:t>____________</w:t>
      </w:r>
    </w:p>
    <w:p w:rsidR="007418BB" w:rsidRPr="004F7146" w:rsidRDefault="00190259" w:rsidP="007418BB">
      <w:pPr>
        <w:rPr>
          <w:sz w:val="20"/>
          <w:szCs w:val="20"/>
        </w:rPr>
      </w:pPr>
      <w:r>
        <w:rPr>
          <w:sz w:val="20"/>
          <w:szCs w:val="20"/>
        </w:rPr>
        <w:t xml:space="preserve">  </w:t>
      </w:r>
    </w:p>
    <w:p w:rsidR="007418BB" w:rsidRPr="004F7146" w:rsidRDefault="007418BB" w:rsidP="007418BB">
      <w:pPr>
        <w:rPr>
          <w:sz w:val="20"/>
          <w:szCs w:val="20"/>
        </w:rPr>
      </w:pPr>
      <w:r w:rsidRPr="004F7146">
        <w:rPr>
          <w:sz w:val="20"/>
          <w:szCs w:val="20"/>
        </w:rPr>
        <w:t>3.</w:t>
      </w:r>
      <w:r w:rsidRPr="004F7146">
        <w:rPr>
          <w:sz w:val="20"/>
          <w:szCs w:val="20"/>
        </w:rPr>
        <w:tab/>
        <w:t>Complete the DOE Request Memorandum and obtain SME signatures.</w:t>
      </w:r>
      <w:r w:rsidRPr="004F7146">
        <w:rPr>
          <w:sz w:val="20"/>
          <w:szCs w:val="20"/>
        </w:rPr>
        <w:tab/>
      </w:r>
      <w:r w:rsidRPr="004F7146">
        <w:rPr>
          <w:sz w:val="20"/>
          <w:szCs w:val="20"/>
        </w:rPr>
        <w:tab/>
      </w:r>
      <w:r w:rsidR="00190259">
        <w:rPr>
          <w:sz w:val="20"/>
          <w:szCs w:val="20"/>
        </w:rPr>
        <w:t xml:space="preserve">              </w:t>
      </w:r>
      <w:r w:rsidRPr="004F7146">
        <w:rPr>
          <w:sz w:val="20"/>
          <w:szCs w:val="20"/>
        </w:rPr>
        <w:t>____________</w:t>
      </w:r>
    </w:p>
    <w:p w:rsidR="007418BB" w:rsidRPr="004F7146" w:rsidRDefault="007418BB" w:rsidP="007418BB">
      <w:pPr>
        <w:rPr>
          <w:sz w:val="20"/>
          <w:szCs w:val="20"/>
        </w:rPr>
      </w:pPr>
      <w:r w:rsidRPr="004F7146">
        <w:rPr>
          <w:sz w:val="20"/>
          <w:szCs w:val="20"/>
        </w:rPr>
        <w:t xml:space="preserve">  </w:t>
      </w:r>
      <w:r w:rsidR="00190259">
        <w:rPr>
          <w:sz w:val="20"/>
          <w:szCs w:val="20"/>
        </w:rPr>
        <w:t xml:space="preserve">  </w:t>
      </w:r>
    </w:p>
    <w:p w:rsidR="007418BB" w:rsidRPr="004F7146" w:rsidRDefault="007418BB" w:rsidP="007418BB">
      <w:pPr>
        <w:rPr>
          <w:sz w:val="20"/>
          <w:szCs w:val="20"/>
        </w:rPr>
      </w:pPr>
      <w:r w:rsidRPr="004F7146">
        <w:rPr>
          <w:sz w:val="20"/>
          <w:szCs w:val="20"/>
        </w:rPr>
        <w:t>4.</w:t>
      </w:r>
      <w:r w:rsidRPr="004F7146">
        <w:rPr>
          <w:sz w:val="20"/>
          <w:szCs w:val="20"/>
        </w:rPr>
        <w:tab/>
        <w:t xml:space="preserve">Check with local OPSEC Manager for most recent OPSEC </w:t>
      </w:r>
      <w:r w:rsidR="0033003A" w:rsidRPr="004F7146">
        <w:rPr>
          <w:sz w:val="20"/>
          <w:szCs w:val="20"/>
        </w:rPr>
        <w:t>a</w:t>
      </w:r>
      <w:r w:rsidRPr="004F7146">
        <w:rPr>
          <w:sz w:val="20"/>
          <w:szCs w:val="20"/>
        </w:rPr>
        <w:t xml:space="preserve">ssessment, if </w:t>
      </w:r>
    </w:p>
    <w:p w:rsidR="007418BB" w:rsidRPr="004F7146" w:rsidRDefault="00DE1176" w:rsidP="007418BB">
      <w:pPr>
        <w:ind w:firstLine="720"/>
        <w:rPr>
          <w:sz w:val="20"/>
          <w:szCs w:val="20"/>
        </w:rPr>
      </w:pPr>
      <w:r w:rsidRPr="004F7146">
        <w:rPr>
          <w:sz w:val="20"/>
          <w:szCs w:val="20"/>
        </w:rPr>
        <w:t>Appropriate</w:t>
      </w:r>
      <w:r w:rsidR="007418BB" w:rsidRPr="004F7146">
        <w:rPr>
          <w:sz w:val="20"/>
          <w:szCs w:val="20"/>
        </w:rPr>
        <w:t>.</w:t>
      </w:r>
      <w:r w:rsidR="007418BB" w:rsidRPr="004F7146">
        <w:rPr>
          <w:sz w:val="20"/>
          <w:szCs w:val="20"/>
        </w:rPr>
        <w:tab/>
      </w:r>
      <w:r w:rsidR="007418BB" w:rsidRPr="004F7146">
        <w:rPr>
          <w:sz w:val="20"/>
          <w:szCs w:val="20"/>
        </w:rPr>
        <w:tab/>
      </w:r>
      <w:r w:rsidR="007418BB" w:rsidRPr="004F7146">
        <w:rPr>
          <w:sz w:val="20"/>
          <w:szCs w:val="20"/>
        </w:rPr>
        <w:tab/>
      </w:r>
      <w:r w:rsidR="007418BB" w:rsidRPr="004F7146">
        <w:rPr>
          <w:sz w:val="20"/>
          <w:szCs w:val="20"/>
        </w:rPr>
        <w:tab/>
      </w:r>
      <w:r w:rsidR="007418BB" w:rsidRPr="004F7146">
        <w:rPr>
          <w:sz w:val="20"/>
          <w:szCs w:val="20"/>
        </w:rPr>
        <w:tab/>
      </w:r>
      <w:r w:rsidR="007418BB" w:rsidRPr="004F7146">
        <w:rPr>
          <w:sz w:val="20"/>
          <w:szCs w:val="20"/>
        </w:rPr>
        <w:tab/>
      </w:r>
      <w:r w:rsidR="007418BB" w:rsidRPr="004F7146">
        <w:rPr>
          <w:sz w:val="20"/>
          <w:szCs w:val="20"/>
        </w:rPr>
        <w:tab/>
      </w:r>
      <w:r w:rsidR="007418BB" w:rsidRPr="004F7146">
        <w:rPr>
          <w:sz w:val="20"/>
          <w:szCs w:val="20"/>
        </w:rPr>
        <w:tab/>
      </w:r>
      <w:r w:rsidR="007418BB" w:rsidRPr="004F7146">
        <w:rPr>
          <w:sz w:val="20"/>
          <w:szCs w:val="20"/>
        </w:rPr>
        <w:tab/>
        <w:t>____________</w:t>
      </w:r>
    </w:p>
    <w:p w:rsidR="007418BB" w:rsidRPr="004F7146" w:rsidRDefault="007418BB" w:rsidP="007418BB">
      <w:pPr>
        <w:rPr>
          <w:sz w:val="20"/>
          <w:szCs w:val="20"/>
        </w:rPr>
      </w:pPr>
    </w:p>
    <w:p w:rsidR="00270BF1" w:rsidRDefault="007418BB" w:rsidP="00270BF1">
      <w:pPr>
        <w:pStyle w:val="ListParagraph"/>
        <w:ind w:left="0"/>
        <w:rPr>
          <w:color w:val="000000"/>
          <w:sz w:val="20"/>
          <w:szCs w:val="20"/>
        </w:rPr>
      </w:pPr>
      <w:r w:rsidRPr="004F7146">
        <w:rPr>
          <w:sz w:val="20"/>
          <w:szCs w:val="20"/>
        </w:rPr>
        <w:t>5.</w:t>
      </w:r>
      <w:r w:rsidRPr="004F7146">
        <w:rPr>
          <w:sz w:val="20"/>
          <w:szCs w:val="20"/>
        </w:rPr>
        <w:tab/>
      </w:r>
      <w:r w:rsidR="00721EF4" w:rsidRPr="004F7146">
        <w:rPr>
          <w:color w:val="000000"/>
          <w:sz w:val="20"/>
          <w:szCs w:val="20"/>
        </w:rPr>
        <w:t xml:space="preserve">Approve </w:t>
      </w:r>
      <w:r w:rsidR="00086A24" w:rsidRPr="004F7146">
        <w:rPr>
          <w:color w:val="000000"/>
          <w:sz w:val="20"/>
          <w:szCs w:val="20"/>
        </w:rPr>
        <w:t>locally in</w:t>
      </w:r>
      <w:r w:rsidR="00532F59" w:rsidRPr="004F7146">
        <w:rPr>
          <w:color w:val="000000"/>
          <w:sz w:val="20"/>
          <w:szCs w:val="20"/>
        </w:rPr>
        <w:t xml:space="preserve"> FACTS is need</w:t>
      </w:r>
      <w:r w:rsidR="00721EF4" w:rsidRPr="004F7146">
        <w:rPr>
          <w:color w:val="000000"/>
          <w:sz w:val="20"/>
          <w:szCs w:val="20"/>
        </w:rPr>
        <w:t>ed</w:t>
      </w:r>
      <w:r w:rsidR="00532F59" w:rsidRPr="004F7146">
        <w:rPr>
          <w:color w:val="000000"/>
          <w:sz w:val="20"/>
          <w:szCs w:val="20"/>
        </w:rPr>
        <w:t xml:space="preserve"> before HQ approval (Local approval comes </w:t>
      </w:r>
    </w:p>
    <w:p w:rsidR="00532F59" w:rsidRPr="004F7146" w:rsidRDefault="00270BF1" w:rsidP="00270BF1">
      <w:pPr>
        <w:pStyle w:val="ListParagraph"/>
        <w:ind w:left="0"/>
        <w:rPr>
          <w:sz w:val="20"/>
          <w:szCs w:val="20"/>
        </w:rPr>
      </w:pPr>
      <w:r>
        <w:rPr>
          <w:color w:val="000000"/>
          <w:sz w:val="20"/>
          <w:szCs w:val="20"/>
        </w:rPr>
        <w:t xml:space="preserve">              </w:t>
      </w:r>
      <w:r w:rsidR="00532F59" w:rsidRPr="004F7146">
        <w:rPr>
          <w:color w:val="000000"/>
          <w:sz w:val="20"/>
          <w:szCs w:val="20"/>
        </w:rPr>
        <w:t>from the Hosting Site</w:t>
      </w:r>
      <w:r w:rsidR="00721EF4" w:rsidRPr="004F7146">
        <w:rPr>
          <w:color w:val="000000"/>
          <w:sz w:val="20"/>
          <w:szCs w:val="20"/>
        </w:rPr>
        <w:t>, HQ approval from</w:t>
      </w:r>
      <w:r w:rsidR="00051A8E">
        <w:rPr>
          <w:sz w:val="20"/>
          <w:szCs w:val="20"/>
        </w:rPr>
        <w:t>Under Secretary</w:t>
      </w:r>
      <w:r w:rsidR="000B4427" w:rsidRPr="004F7146">
        <w:rPr>
          <w:sz w:val="20"/>
          <w:szCs w:val="20"/>
        </w:rPr>
        <w:t>)</w:t>
      </w:r>
      <w:r w:rsidR="00532F59" w:rsidRPr="004F7146">
        <w:rPr>
          <w:sz w:val="20"/>
          <w:szCs w:val="20"/>
        </w:rPr>
        <w:t>.</w:t>
      </w:r>
      <w:r>
        <w:rPr>
          <w:sz w:val="20"/>
          <w:szCs w:val="20"/>
        </w:rPr>
        <w:tab/>
      </w:r>
      <w:r>
        <w:rPr>
          <w:sz w:val="20"/>
          <w:szCs w:val="20"/>
        </w:rPr>
        <w:tab/>
      </w:r>
      <w:r>
        <w:rPr>
          <w:sz w:val="20"/>
          <w:szCs w:val="20"/>
        </w:rPr>
        <w:tab/>
      </w:r>
      <w:r>
        <w:rPr>
          <w:sz w:val="20"/>
          <w:szCs w:val="20"/>
        </w:rPr>
        <w:tab/>
        <w:t>____________</w:t>
      </w:r>
    </w:p>
    <w:p w:rsidR="00532F59" w:rsidRPr="004F7146" w:rsidRDefault="00532F59" w:rsidP="007418BB">
      <w:pPr>
        <w:pStyle w:val="ListParagraph"/>
        <w:ind w:left="1080"/>
        <w:rPr>
          <w:color w:val="FF0000"/>
          <w:sz w:val="20"/>
          <w:szCs w:val="20"/>
        </w:rPr>
      </w:pPr>
    </w:p>
    <w:p w:rsidR="007418BB" w:rsidRPr="004F7146" w:rsidRDefault="007418BB" w:rsidP="007418BB">
      <w:pPr>
        <w:rPr>
          <w:sz w:val="20"/>
          <w:szCs w:val="20"/>
        </w:rPr>
      </w:pPr>
      <w:r w:rsidRPr="004F7146">
        <w:rPr>
          <w:sz w:val="20"/>
          <w:szCs w:val="20"/>
        </w:rPr>
        <w:t>7.</w:t>
      </w:r>
      <w:r w:rsidRPr="004F7146">
        <w:rPr>
          <w:sz w:val="20"/>
          <w:szCs w:val="20"/>
        </w:rPr>
        <w:tab/>
        <w:t>SST Package must be stamped</w:t>
      </w:r>
      <w:r w:rsidR="0033003A" w:rsidRPr="004F7146">
        <w:rPr>
          <w:sz w:val="20"/>
          <w:szCs w:val="20"/>
        </w:rPr>
        <w:t>/marked</w:t>
      </w:r>
      <w:r w:rsidRPr="004F7146">
        <w:rPr>
          <w:sz w:val="20"/>
          <w:szCs w:val="20"/>
        </w:rPr>
        <w:t xml:space="preserve"> (</w:t>
      </w:r>
      <w:r w:rsidR="00511665" w:rsidRPr="004F7146">
        <w:rPr>
          <w:sz w:val="20"/>
          <w:szCs w:val="20"/>
        </w:rPr>
        <w:t>OUO/</w:t>
      </w:r>
      <w:r w:rsidRPr="004F7146">
        <w:rPr>
          <w:sz w:val="20"/>
          <w:szCs w:val="20"/>
        </w:rPr>
        <w:t>Privacy Act Information).</w:t>
      </w:r>
      <w:r w:rsidRPr="004F7146">
        <w:rPr>
          <w:sz w:val="20"/>
          <w:szCs w:val="20"/>
        </w:rPr>
        <w:tab/>
      </w:r>
      <w:r w:rsidRPr="004F7146">
        <w:rPr>
          <w:sz w:val="20"/>
          <w:szCs w:val="20"/>
        </w:rPr>
        <w:tab/>
        <w:t>____________</w:t>
      </w:r>
    </w:p>
    <w:p w:rsidR="007418BB" w:rsidRPr="004F7146" w:rsidRDefault="007418BB" w:rsidP="007418BB">
      <w:pPr>
        <w:ind w:left="360"/>
        <w:rPr>
          <w:sz w:val="20"/>
          <w:szCs w:val="20"/>
        </w:rPr>
      </w:pPr>
    </w:p>
    <w:p w:rsidR="007418BB" w:rsidRPr="004F7146" w:rsidRDefault="007418BB" w:rsidP="007418BB">
      <w:pPr>
        <w:rPr>
          <w:sz w:val="20"/>
          <w:szCs w:val="20"/>
        </w:rPr>
      </w:pPr>
      <w:r w:rsidRPr="004F7146">
        <w:rPr>
          <w:sz w:val="20"/>
          <w:szCs w:val="20"/>
        </w:rPr>
        <w:t>8.</w:t>
      </w:r>
      <w:r w:rsidRPr="004F7146">
        <w:rPr>
          <w:sz w:val="20"/>
          <w:szCs w:val="20"/>
        </w:rPr>
        <w:tab/>
      </w:r>
      <w:r w:rsidR="0033003A" w:rsidRPr="007F4B09">
        <w:rPr>
          <w:sz w:val="20"/>
          <w:szCs w:val="20"/>
        </w:rPr>
        <w:t>A</w:t>
      </w:r>
      <w:r w:rsidRPr="007F4B09">
        <w:rPr>
          <w:sz w:val="20"/>
          <w:szCs w:val="20"/>
        </w:rPr>
        <w:t xml:space="preserve">ll acronyms </w:t>
      </w:r>
      <w:r w:rsidR="0033003A" w:rsidRPr="007F4B09">
        <w:rPr>
          <w:sz w:val="20"/>
          <w:szCs w:val="20"/>
        </w:rPr>
        <w:t xml:space="preserve">must be </w:t>
      </w:r>
      <w:r w:rsidRPr="007F4B09">
        <w:rPr>
          <w:sz w:val="20"/>
          <w:szCs w:val="20"/>
        </w:rPr>
        <w:t xml:space="preserve">spelled out </w:t>
      </w:r>
      <w:r w:rsidR="0033003A" w:rsidRPr="007F4B09">
        <w:rPr>
          <w:sz w:val="20"/>
          <w:szCs w:val="20"/>
        </w:rPr>
        <w:t xml:space="preserve">the first time used in </w:t>
      </w:r>
      <w:r w:rsidRPr="007F4B09">
        <w:rPr>
          <w:sz w:val="20"/>
          <w:szCs w:val="20"/>
        </w:rPr>
        <w:t xml:space="preserve">the </w:t>
      </w:r>
      <w:r w:rsidR="0033003A" w:rsidRPr="007F4B09">
        <w:rPr>
          <w:sz w:val="20"/>
          <w:szCs w:val="20"/>
        </w:rPr>
        <w:t>p</w:t>
      </w:r>
      <w:r w:rsidRPr="007F4B09">
        <w:rPr>
          <w:sz w:val="20"/>
          <w:szCs w:val="20"/>
        </w:rPr>
        <w:t>ackage</w:t>
      </w:r>
      <w:r w:rsidR="0033003A" w:rsidRPr="007F4B09">
        <w:rPr>
          <w:sz w:val="20"/>
          <w:szCs w:val="20"/>
        </w:rPr>
        <w:t>.</w:t>
      </w:r>
      <w:r w:rsidRPr="004F7146">
        <w:rPr>
          <w:sz w:val="20"/>
          <w:szCs w:val="20"/>
        </w:rPr>
        <w:tab/>
      </w:r>
      <w:r w:rsidRPr="004F7146">
        <w:rPr>
          <w:sz w:val="20"/>
          <w:szCs w:val="20"/>
        </w:rPr>
        <w:tab/>
      </w:r>
      <w:r w:rsidR="00190259">
        <w:rPr>
          <w:sz w:val="20"/>
          <w:szCs w:val="20"/>
        </w:rPr>
        <w:t xml:space="preserve">               </w:t>
      </w:r>
      <w:r w:rsidRPr="004F7146">
        <w:rPr>
          <w:sz w:val="20"/>
          <w:szCs w:val="20"/>
        </w:rPr>
        <w:t>____________</w:t>
      </w:r>
    </w:p>
    <w:p w:rsidR="007418BB" w:rsidRPr="004F7146" w:rsidRDefault="007418BB" w:rsidP="007418BB">
      <w:pPr>
        <w:rPr>
          <w:sz w:val="20"/>
          <w:szCs w:val="20"/>
        </w:rPr>
      </w:pPr>
    </w:p>
    <w:p w:rsidR="007418BB" w:rsidRPr="004F7146" w:rsidRDefault="007418BB" w:rsidP="007418BB">
      <w:pPr>
        <w:rPr>
          <w:color w:val="000000"/>
          <w:sz w:val="20"/>
          <w:szCs w:val="20"/>
        </w:rPr>
      </w:pPr>
      <w:r w:rsidRPr="004F7146">
        <w:rPr>
          <w:color w:val="000000"/>
          <w:sz w:val="20"/>
          <w:szCs w:val="20"/>
        </w:rPr>
        <w:t>9.</w:t>
      </w:r>
      <w:r w:rsidRPr="004F7146">
        <w:rPr>
          <w:color w:val="000000"/>
          <w:sz w:val="20"/>
          <w:szCs w:val="20"/>
        </w:rPr>
        <w:tab/>
        <w:t>Host responsibilities</w:t>
      </w:r>
      <w:r w:rsidR="0033003A" w:rsidRPr="004F7146">
        <w:rPr>
          <w:color w:val="000000"/>
          <w:sz w:val="20"/>
          <w:szCs w:val="20"/>
        </w:rPr>
        <w:t>.</w:t>
      </w:r>
      <w:r w:rsidRPr="004F7146">
        <w:rPr>
          <w:color w:val="000000"/>
          <w:sz w:val="20"/>
          <w:szCs w:val="20"/>
        </w:rPr>
        <w:tab/>
      </w:r>
      <w:r w:rsidRPr="004F7146">
        <w:rPr>
          <w:color w:val="000000"/>
          <w:sz w:val="20"/>
          <w:szCs w:val="20"/>
        </w:rPr>
        <w:tab/>
      </w:r>
      <w:r w:rsidRPr="004F7146">
        <w:rPr>
          <w:color w:val="000000"/>
          <w:sz w:val="20"/>
          <w:szCs w:val="20"/>
        </w:rPr>
        <w:tab/>
      </w:r>
      <w:r w:rsidRPr="004F7146">
        <w:rPr>
          <w:color w:val="000000"/>
          <w:sz w:val="20"/>
          <w:szCs w:val="20"/>
        </w:rPr>
        <w:tab/>
      </w:r>
      <w:r w:rsidR="00C357E8" w:rsidRPr="004F7146">
        <w:rPr>
          <w:color w:val="000000"/>
          <w:sz w:val="20"/>
          <w:szCs w:val="20"/>
        </w:rPr>
        <w:tab/>
      </w:r>
      <w:r w:rsidR="00C357E8" w:rsidRPr="004F7146">
        <w:rPr>
          <w:color w:val="000000"/>
          <w:sz w:val="20"/>
          <w:szCs w:val="20"/>
        </w:rPr>
        <w:tab/>
      </w:r>
      <w:r w:rsidR="00C357E8" w:rsidRPr="004F7146">
        <w:rPr>
          <w:color w:val="000000"/>
          <w:sz w:val="20"/>
          <w:szCs w:val="20"/>
        </w:rPr>
        <w:tab/>
      </w:r>
      <w:r w:rsidRPr="004F7146">
        <w:rPr>
          <w:color w:val="000000"/>
          <w:sz w:val="20"/>
          <w:szCs w:val="20"/>
        </w:rPr>
        <w:tab/>
        <w:t>____________</w:t>
      </w:r>
    </w:p>
    <w:p w:rsidR="00C357E8" w:rsidRDefault="00C357E8" w:rsidP="00C357E8">
      <w:pPr>
        <w:numPr>
          <w:ilvl w:val="0"/>
          <w:numId w:val="9"/>
        </w:numPr>
        <w:ind w:left="1080"/>
        <w:rPr>
          <w:color w:val="000000"/>
          <w:sz w:val="20"/>
          <w:szCs w:val="20"/>
        </w:rPr>
      </w:pPr>
      <w:r w:rsidRPr="004F7146">
        <w:rPr>
          <w:color w:val="000000"/>
          <w:sz w:val="20"/>
          <w:szCs w:val="20"/>
        </w:rPr>
        <w:t>Ensure Host is aware of his/her responsibilities.</w:t>
      </w:r>
    </w:p>
    <w:p w:rsidR="0038312E" w:rsidRDefault="0038312E" w:rsidP="00C357E8">
      <w:pPr>
        <w:numPr>
          <w:ilvl w:val="0"/>
          <w:numId w:val="9"/>
        </w:numPr>
        <w:ind w:left="1080"/>
        <w:rPr>
          <w:color w:val="000000"/>
          <w:sz w:val="20"/>
          <w:szCs w:val="20"/>
        </w:rPr>
      </w:pPr>
      <w:r>
        <w:rPr>
          <w:color w:val="000000"/>
          <w:sz w:val="20"/>
          <w:szCs w:val="20"/>
        </w:rPr>
        <w:t xml:space="preserve">It promotes research not readily available from a U.S. citizens or </w:t>
      </w:r>
    </w:p>
    <w:p w:rsidR="0038312E" w:rsidRPr="004F7146" w:rsidRDefault="0038312E" w:rsidP="0038312E">
      <w:pPr>
        <w:ind w:left="1080"/>
        <w:rPr>
          <w:color w:val="000000"/>
          <w:sz w:val="20"/>
          <w:szCs w:val="20"/>
        </w:rPr>
      </w:pPr>
      <w:r>
        <w:rPr>
          <w:color w:val="000000"/>
          <w:sz w:val="20"/>
          <w:szCs w:val="20"/>
        </w:rPr>
        <w:t>non-sensitive country nationals.</w:t>
      </w:r>
    </w:p>
    <w:p w:rsidR="007418BB" w:rsidRPr="004F7146" w:rsidRDefault="00C357E8" w:rsidP="00C357E8">
      <w:pPr>
        <w:numPr>
          <w:ilvl w:val="0"/>
          <w:numId w:val="9"/>
        </w:numPr>
        <w:ind w:left="1080"/>
        <w:rPr>
          <w:color w:val="000000"/>
          <w:sz w:val="20"/>
          <w:szCs w:val="20"/>
        </w:rPr>
      </w:pPr>
      <w:r w:rsidRPr="004F7146">
        <w:rPr>
          <w:color w:val="000000"/>
          <w:sz w:val="20"/>
          <w:szCs w:val="20"/>
        </w:rPr>
        <w:t>Ensure all notifications are made to the Hosting Department/Office.</w:t>
      </w:r>
      <w:r w:rsidRPr="004F7146">
        <w:rPr>
          <w:color w:val="000000"/>
          <w:sz w:val="20"/>
          <w:szCs w:val="20"/>
        </w:rPr>
        <w:tab/>
      </w:r>
      <w:r w:rsidRPr="004F7146">
        <w:rPr>
          <w:color w:val="000000"/>
          <w:sz w:val="20"/>
          <w:szCs w:val="20"/>
        </w:rPr>
        <w:tab/>
        <w:t>____________</w:t>
      </w:r>
    </w:p>
    <w:p w:rsidR="00C357E8" w:rsidRPr="004F7146" w:rsidRDefault="00C357E8" w:rsidP="00C357E8">
      <w:pPr>
        <w:ind w:left="1080"/>
        <w:rPr>
          <w:color w:val="000000"/>
          <w:sz w:val="20"/>
          <w:szCs w:val="20"/>
        </w:rPr>
      </w:pPr>
    </w:p>
    <w:p w:rsidR="007418BB" w:rsidRPr="004F7146" w:rsidRDefault="007418BB" w:rsidP="007418BB">
      <w:pPr>
        <w:rPr>
          <w:sz w:val="20"/>
          <w:szCs w:val="20"/>
        </w:rPr>
      </w:pPr>
      <w:r w:rsidRPr="004F7146">
        <w:rPr>
          <w:sz w:val="20"/>
          <w:szCs w:val="20"/>
        </w:rPr>
        <w:t>10.</w:t>
      </w:r>
      <w:r w:rsidRPr="004F7146">
        <w:rPr>
          <w:sz w:val="20"/>
          <w:szCs w:val="20"/>
        </w:rPr>
        <w:tab/>
        <w:t xml:space="preserve">Ensure at least 4 lines are available between </w:t>
      </w:r>
      <w:r w:rsidR="0033003A" w:rsidRPr="004F7146">
        <w:rPr>
          <w:sz w:val="20"/>
          <w:szCs w:val="20"/>
        </w:rPr>
        <w:t xml:space="preserve">the Under Secretary’s </w:t>
      </w:r>
      <w:r w:rsidRPr="004F7146">
        <w:rPr>
          <w:sz w:val="20"/>
          <w:szCs w:val="20"/>
        </w:rPr>
        <w:t>title</w:t>
      </w:r>
      <w:r w:rsidR="0033003A" w:rsidRPr="004F7146">
        <w:rPr>
          <w:sz w:val="20"/>
          <w:szCs w:val="20"/>
        </w:rPr>
        <w:t xml:space="preserve"> </w:t>
      </w:r>
      <w:r w:rsidR="0033003A" w:rsidRPr="004F7146">
        <w:rPr>
          <w:sz w:val="20"/>
          <w:szCs w:val="20"/>
        </w:rPr>
        <w:tab/>
      </w:r>
      <w:r w:rsidR="00704124" w:rsidRPr="004F7146">
        <w:rPr>
          <w:sz w:val="20"/>
          <w:szCs w:val="20"/>
        </w:rPr>
        <w:tab/>
      </w:r>
    </w:p>
    <w:p w:rsidR="007418BB" w:rsidRPr="004F7146" w:rsidRDefault="007418BB" w:rsidP="007418BB">
      <w:pPr>
        <w:ind w:left="720"/>
        <w:rPr>
          <w:sz w:val="20"/>
          <w:szCs w:val="20"/>
        </w:rPr>
      </w:pPr>
      <w:r w:rsidRPr="004F7146">
        <w:rPr>
          <w:sz w:val="20"/>
          <w:szCs w:val="20"/>
        </w:rPr>
        <w:t>and signature block.</w:t>
      </w:r>
      <w:r w:rsidRPr="004F7146">
        <w:rPr>
          <w:sz w:val="20"/>
          <w:szCs w:val="20"/>
        </w:rPr>
        <w:tab/>
      </w:r>
      <w:r w:rsidRPr="004F7146">
        <w:rPr>
          <w:sz w:val="20"/>
          <w:szCs w:val="20"/>
        </w:rPr>
        <w:tab/>
        <w:t xml:space="preserve">. </w:t>
      </w:r>
      <w:r w:rsidRPr="004F7146">
        <w:rPr>
          <w:sz w:val="20"/>
          <w:szCs w:val="20"/>
        </w:rPr>
        <w:tab/>
      </w:r>
      <w:r w:rsidRPr="004F7146">
        <w:rPr>
          <w:sz w:val="20"/>
          <w:szCs w:val="20"/>
        </w:rPr>
        <w:tab/>
      </w:r>
      <w:r w:rsidRPr="004F7146">
        <w:rPr>
          <w:sz w:val="20"/>
          <w:szCs w:val="20"/>
        </w:rPr>
        <w:tab/>
      </w:r>
      <w:r w:rsidRPr="004F7146">
        <w:rPr>
          <w:sz w:val="20"/>
          <w:szCs w:val="20"/>
        </w:rPr>
        <w:tab/>
      </w:r>
      <w:r w:rsidRPr="004F7146">
        <w:rPr>
          <w:sz w:val="20"/>
          <w:szCs w:val="20"/>
        </w:rPr>
        <w:tab/>
      </w:r>
      <w:r w:rsidRPr="004F7146">
        <w:rPr>
          <w:sz w:val="20"/>
          <w:szCs w:val="20"/>
        </w:rPr>
        <w:tab/>
        <w:t>____________</w:t>
      </w:r>
    </w:p>
    <w:p w:rsidR="007418BB" w:rsidRPr="004F7146" w:rsidRDefault="007418BB" w:rsidP="007418BB">
      <w:pPr>
        <w:rPr>
          <w:sz w:val="20"/>
          <w:szCs w:val="20"/>
        </w:rPr>
      </w:pPr>
    </w:p>
    <w:p w:rsidR="007418BB" w:rsidRPr="00086A24" w:rsidRDefault="00721EF4" w:rsidP="00721EF4">
      <w:pPr>
        <w:ind w:left="720" w:hanging="720"/>
        <w:rPr>
          <w:b/>
          <w:sz w:val="20"/>
          <w:szCs w:val="20"/>
        </w:rPr>
      </w:pPr>
      <w:r w:rsidRPr="004F7146">
        <w:rPr>
          <w:sz w:val="20"/>
          <w:szCs w:val="20"/>
        </w:rPr>
        <w:t>12.</w:t>
      </w:r>
      <w:r w:rsidRPr="004F7146">
        <w:rPr>
          <w:sz w:val="20"/>
          <w:szCs w:val="20"/>
        </w:rPr>
        <w:tab/>
      </w:r>
      <w:r w:rsidRPr="00086A24">
        <w:rPr>
          <w:b/>
          <w:sz w:val="20"/>
          <w:szCs w:val="20"/>
        </w:rPr>
        <w:t>Email notification sent to Nancy Day (</w:t>
      </w:r>
      <w:hyperlink r:id="rId13" w:history="1">
        <w:r w:rsidR="006B3576" w:rsidRPr="0087099A">
          <w:rPr>
            <w:rStyle w:val="Hyperlink"/>
            <w:b/>
            <w:sz w:val="20"/>
            <w:szCs w:val="20"/>
          </w:rPr>
          <w:t>Nancy.Day@science.doe.gov</w:t>
        </w:r>
      </w:hyperlink>
      <w:r w:rsidRPr="00086A24">
        <w:rPr>
          <w:b/>
          <w:sz w:val="20"/>
          <w:szCs w:val="20"/>
        </w:rPr>
        <w:t xml:space="preserve">) </w:t>
      </w:r>
      <w:r w:rsidR="00086A24" w:rsidRPr="00086A24">
        <w:rPr>
          <w:b/>
          <w:sz w:val="20"/>
          <w:szCs w:val="20"/>
        </w:rPr>
        <w:t xml:space="preserve">and </w:t>
      </w:r>
      <w:r w:rsidR="00F12122">
        <w:rPr>
          <w:b/>
          <w:sz w:val="20"/>
          <w:szCs w:val="20"/>
        </w:rPr>
        <w:t xml:space="preserve">cc: </w:t>
      </w:r>
      <w:r w:rsidR="00086A24" w:rsidRPr="00086A24">
        <w:rPr>
          <w:b/>
          <w:sz w:val="20"/>
          <w:szCs w:val="20"/>
        </w:rPr>
        <w:t>Mark</w:t>
      </w:r>
      <w:r w:rsidRPr="00086A24">
        <w:rPr>
          <w:b/>
          <w:sz w:val="20"/>
          <w:szCs w:val="20"/>
        </w:rPr>
        <w:t xml:space="preserve"> Thornock (</w:t>
      </w:r>
      <w:hyperlink r:id="rId14" w:history="1">
        <w:r w:rsidR="006B3576" w:rsidRPr="0087099A">
          <w:rPr>
            <w:rStyle w:val="Hyperlink"/>
            <w:b/>
            <w:sz w:val="20"/>
            <w:szCs w:val="20"/>
          </w:rPr>
          <w:t>Mark.Thornock@science.doe.gov</w:t>
        </w:r>
      </w:hyperlink>
      <w:r w:rsidRPr="00086A24">
        <w:rPr>
          <w:b/>
          <w:sz w:val="20"/>
          <w:szCs w:val="20"/>
        </w:rPr>
        <w:t>)</w:t>
      </w:r>
      <w:r w:rsidR="00F12122">
        <w:rPr>
          <w:b/>
          <w:sz w:val="20"/>
          <w:szCs w:val="20"/>
        </w:rPr>
        <w:t xml:space="preserve"> </w:t>
      </w:r>
      <w:r w:rsidRPr="00086A24">
        <w:rPr>
          <w:b/>
          <w:sz w:val="20"/>
          <w:szCs w:val="20"/>
        </w:rPr>
        <w:t xml:space="preserve">of the assignment package that is </w:t>
      </w:r>
      <w:r w:rsidR="00086A24" w:rsidRPr="00086A24">
        <w:rPr>
          <w:b/>
          <w:sz w:val="20"/>
          <w:szCs w:val="20"/>
        </w:rPr>
        <w:t>initiated in</w:t>
      </w:r>
      <w:r w:rsidRPr="00086A24">
        <w:rPr>
          <w:b/>
          <w:sz w:val="20"/>
          <w:szCs w:val="20"/>
        </w:rPr>
        <w:t xml:space="preserve"> FACTS</w:t>
      </w:r>
      <w:r w:rsidR="00F12122">
        <w:rPr>
          <w:b/>
          <w:sz w:val="20"/>
          <w:szCs w:val="20"/>
        </w:rPr>
        <w:t xml:space="preserve"> (all documentation should be scanned into FACTS for processing</w:t>
      </w:r>
      <w:r w:rsidR="00940A45">
        <w:rPr>
          <w:b/>
          <w:sz w:val="20"/>
          <w:szCs w:val="20"/>
        </w:rPr>
        <w:t>.</w:t>
      </w:r>
      <w:r w:rsidR="00F12122">
        <w:rPr>
          <w:b/>
          <w:sz w:val="20"/>
          <w:szCs w:val="20"/>
        </w:rPr>
        <w:t>)</w:t>
      </w:r>
      <w:r w:rsidR="007418BB" w:rsidRPr="00086A24">
        <w:rPr>
          <w:b/>
          <w:sz w:val="20"/>
          <w:szCs w:val="20"/>
        </w:rPr>
        <w:tab/>
      </w:r>
      <w:r w:rsidR="007418BB" w:rsidRPr="00086A24">
        <w:rPr>
          <w:b/>
          <w:sz w:val="20"/>
          <w:szCs w:val="20"/>
        </w:rPr>
        <w:tab/>
      </w:r>
      <w:r w:rsidR="007418BB" w:rsidRPr="00086A24">
        <w:rPr>
          <w:b/>
          <w:sz w:val="20"/>
          <w:szCs w:val="20"/>
        </w:rPr>
        <w:tab/>
      </w:r>
      <w:r w:rsidR="007418BB" w:rsidRPr="00086A24">
        <w:rPr>
          <w:b/>
          <w:sz w:val="20"/>
          <w:szCs w:val="20"/>
        </w:rPr>
        <w:tab/>
      </w:r>
      <w:r w:rsidR="007418BB" w:rsidRPr="00086A24">
        <w:rPr>
          <w:b/>
          <w:sz w:val="20"/>
          <w:szCs w:val="20"/>
        </w:rPr>
        <w:tab/>
      </w:r>
      <w:r w:rsidR="007418BB" w:rsidRPr="00086A24">
        <w:rPr>
          <w:b/>
          <w:sz w:val="20"/>
          <w:szCs w:val="20"/>
        </w:rPr>
        <w:tab/>
      </w:r>
      <w:r w:rsidR="007418BB" w:rsidRPr="00086A24">
        <w:rPr>
          <w:b/>
          <w:sz w:val="20"/>
          <w:szCs w:val="20"/>
        </w:rPr>
        <w:tab/>
      </w:r>
      <w:r w:rsidR="007418BB" w:rsidRPr="00086A24">
        <w:rPr>
          <w:b/>
          <w:sz w:val="20"/>
          <w:szCs w:val="20"/>
        </w:rPr>
        <w:tab/>
      </w:r>
      <w:r w:rsidR="007418BB" w:rsidRPr="00086A24">
        <w:rPr>
          <w:b/>
          <w:sz w:val="20"/>
          <w:szCs w:val="20"/>
        </w:rPr>
        <w:tab/>
      </w:r>
      <w:r w:rsidR="007418BB" w:rsidRPr="00086A24">
        <w:rPr>
          <w:b/>
          <w:sz w:val="20"/>
          <w:szCs w:val="20"/>
        </w:rPr>
        <w:tab/>
      </w:r>
      <w:r w:rsidR="007418BB" w:rsidRPr="00086A24">
        <w:rPr>
          <w:b/>
          <w:sz w:val="20"/>
          <w:szCs w:val="20"/>
        </w:rPr>
        <w:tab/>
      </w:r>
      <w:r w:rsidR="007418BB" w:rsidRPr="00086A24">
        <w:rPr>
          <w:b/>
          <w:sz w:val="20"/>
          <w:szCs w:val="20"/>
        </w:rPr>
        <w:tab/>
      </w:r>
    </w:p>
    <w:p w:rsidR="007418BB" w:rsidRPr="002211AE" w:rsidRDefault="007418BB">
      <w:pPr>
        <w:rPr>
          <w:b/>
        </w:rPr>
      </w:pPr>
      <w:r w:rsidRPr="002211AE">
        <w:rPr>
          <w:b/>
          <w:sz w:val="20"/>
          <w:szCs w:val="20"/>
        </w:rPr>
        <w:br w:type="page"/>
      </w:r>
    </w:p>
    <w:p w:rsidR="007418BB" w:rsidRDefault="007418BB" w:rsidP="00190259">
      <w:pPr>
        <w:jc w:val="center"/>
        <w:rPr>
          <w:b/>
          <w:sz w:val="22"/>
          <w:szCs w:val="22"/>
          <w:u w:val="single"/>
        </w:rPr>
      </w:pPr>
    </w:p>
    <w:p w:rsidR="007418BB" w:rsidRDefault="007418BB" w:rsidP="007418BB">
      <w:pPr>
        <w:jc w:val="center"/>
        <w:rPr>
          <w:b/>
          <w:bCs/>
        </w:rPr>
      </w:pPr>
      <w:r>
        <w:rPr>
          <w:b/>
          <w:bCs/>
        </w:rPr>
        <w:t>APPROVAL REQUEST FOR A VISIT/ASSIGNMENT BY A</w:t>
      </w:r>
    </w:p>
    <w:p w:rsidR="007418BB" w:rsidRPr="003B6AAC" w:rsidRDefault="007418BB" w:rsidP="007418BB">
      <w:pPr>
        <w:jc w:val="center"/>
        <w:rPr>
          <w:bCs/>
        </w:rPr>
      </w:pPr>
      <w:r>
        <w:rPr>
          <w:b/>
          <w:bCs/>
        </w:rPr>
        <w:t>FOREIGN NATIONAL FROM A STATE SPONSOR OF TERRORISM</w:t>
      </w:r>
    </w:p>
    <w:p w:rsidR="007418BB" w:rsidRDefault="007418BB" w:rsidP="007418BB"/>
    <w:p w:rsidR="007418BB" w:rsidRDefault="007418BB" w:rsidP="007418BB"/>
    <w:p w:rsidR="007418BB" w:rsidRDefault="007418BB" w:rsidP="007418BB"/>
    <w:p w:rsidR="007418BB" w:rsidRDefault="00000298" w:rsidP="007418BB">
      <w:r>
        <w:t>DATE:</w:t>
      </w:r>
    </w:p>
    <w:p w:rsidR="007418BB" w:rsidRDefault="007418BB" w:rsidP="007418BB"/>
    <w:p w:rsidR="00B900D0" w:rsidRPr="007F4B09" w:rsidRDefault="00000298" w:rsidP="007418BB">
      <w:pPr>
        <w:tabs>
          <w:tab w:val="left" w:pos="-1440"/>
        </w:tabs>
        <w:ind w:left="2160" w:hanging="2160"/>
      </w:pPr>
      <w:r w:rsidRPr="007F4B09">
        <w:t>TO:</w:t>
      </w:r>
      <w:r w:rsidR="007418BB" w:rsidRPr="007F4B09">
        <w:tab/>
      </w:r>
      <w:r w:rsidR="000345E5">
        <w:t>Patricia Hoffman</w:t>
      </w:r>
    </w:p>
    <w:p w:rsidR="000C3963" w:rsidRPr="007F4B09" w:rsidRDefault="00B900D0" w:rsidP="007418BB">
      <w:pPr>
        <w:tabs>
          <w:tab w:val="left" w:pos="-1440"/>
        </w:tabs>
        <w:ind w:left="2160" w:hanging="2160"/>
      </w:pPr>
      <w:r w:rsidRPr="007F4B09">
        <w:tab/>
      </w:r>
      <w:r w:rsidR="000345E5">
        <w:t xml:space="preserve">Acting </w:t>
      </w:r>
      <w:r w:rsidRPr="007F4B09">
        <w:t>Under Secretary for Science</w:t>
      </w:r>
      <w:r w:rsidR="00675435" w:rsidRPr="007F4B09">
        <w:t xml:space="preserve"> </w:t>
      </w:r>
      <w:r w:rsidR="006D6F2E" w:rsidRPr="007F4B09">
        <w:t>&amp; Energy</w:t>
      </w:r>
    </w:p>
    <w:p w:rsidR="00A756BB" w:rsidRPr="007F4B09" w:rsidRDefault="00A756BB" w:rsidP="007418BB">
      <w:pPr>
        <w:tabs>
          <w:tab w:val="left" w:pos="-1440"/>
        </w:tabs>
        <w:ind w:left="2160" w:hanging="2160"/>
      </w:pPr>
    </w:p>
    <w:p w:rsidR="00A756BB" w:rsidRPr="007F4B09" w:rsidRDefault="000345E5" w:rsidP="007418BB">
      <w:pPr>
        <w:tabs>
          <w:tab w:val="left" w:pos="-1440"/>
        </w:tabs>
        <w:ind w:left="2160" w:hanging="2160"/>
      </w:pPr>
      <w:r>
        <w:t>THROUGH:</w:t>
      </w:r>
      <w:r>
        <w:tab/>
        <w:t>J. Stephen Binkley</w:t>
      </w:r>
    </w:p>
    <w:p w:rsidR="00A756BB" w:rsidRPr="007F4B09" w:rsidRDefault="00E66899" w:rsidP="007418BB">
      <w:pPr>
        <w:tabs>
          <w:tab w:val="left" w:pos="-1440"/>
        </w:tabs>
        <w:ind w:left="2160" w:hanging="2160"/>
      </w:pPr>
      <w:r>
        <w:tab/>
      </w:r>
      <w:r w:rsidR="000345E5">
        <w:t xml:space="preserve">Acting </w:t>
      </w:r>
      <w:r w:rsidR="00A756BB" w:rsidRPr="007F4B09">
        <w:t>Director, Office of Science</w:t>
      </w:r>
    </w:p>
    <w:p w:rsidR="007418BB" w:rsidRPr="007F4B09" w:rsidRDefault="000C3963" w:rsidP="007418BB">
      <w:pPr>
        <w:tabs>
          <w:tab w:val="left" w:pos="-1440"/>
        </w:tabs>
        <w:ind w:left="2160" w:hanging="2160"/>
      </w:pPr>
      <w:r w:rsidRPr="007F4B09">
        <w:tab/>
      </w:r>
    </w:p>
    <w:p w:rsidR="00405C3A" w:rsidRPr="007F4B09" w:rsidRDefault="00000298" w:rsidP="007418BB">
      <w:pPr>
        <w:tabs>
          <w:tab w:val="left" w:pos="-1440"/>
        </w:tabs>
        <w:ind w:left="2160" w:hanging="2160"/>
      </w:pPr>
      <w:r w:rsidRPr="007F4B09">
        <w:t>FROM:</w:t>
      </w:r>
      <w:r w:rsidR="00405C3A" w:rsidRPr="007F4B09">
        <w:tab/>
      </w:r>
      <w:r w:rsidR="00A756BB" w:rsidRPr="007F4B09">
        <w:t>J</w:t>
      </w:r>
      <w:r w:rsidR="00F34015">
        <w:t>oseph A</w:t>
      </w:r>
      <w:r w:rsidR="00A756BB" w:rsidRPr="007F4B09">
        <w:t>. McBrearty</w:t>
      </w:r>
    </w:p>
    <w:p w:rsidR="007418BB" w:rsidRPr="007F4B09" w:rsidRDefault="00405C3A" w:rsidP="007418BB">
      <w:pPr>
        <w:tabs>
          <w:tab w:val="left" w:pos="-1440"/>
        </w:tabs>
        <w:ind w:left="2160" w:hanging="2160"/>
      </w:pPr>
      <w:r w:rsidRPr="007F4B09">
        <w:tab/>
      </w:r>
      <w:r w:rsidR="00773306" w:rsidRPr="007F4B09">
        <w:t>Deputy Director for Field Operations</w:t>
      </w:r>
    </w:p>
    <w:p w:rsidR="00773306" w:rsidRPr="007F4B09" w:rsidRDefault="00773306" w:rsidP="007418BB">
      <w:pPr>
        <w:tabs>
          <w:tab w:val="left" w:pos="-1440"/>
        </w:tabs>
        <w:ind w:left="2160" w:hanging="2160"/>
      </w:pPr>
      <w:r w:rsidRPr="007F4B09">
        <w:tab/>
        <w:t>Office of Science</w:t>
      </w:r>
    </w:p>
    <w:p w:rsidR="007418BB" w:rsidRPr="007F4B09" w:rsidRDefault="007418BB" w:rsidP="007418BB"/>
    <w:p w:rsidR="007418BB" w:rsidRDefault="00000298" w:rsidP="007418BB">
      <w:pPr>
        <w:tabs>
          <w:tab w:val="left" w:pos="-1440"/>
        </w:tabs>
        <w:ind w:left="2160" w:hanging="2160"/>
      </w:pPr>
      <w:r w:rsidRPr="007F4B09">
        <w:t>SUBJECT:</w:t>
      </w:r>
      <w:r w:rsidR="007418BB" w:rsidRPr="007F4B09">
        <w:tab/>
        <w:t>Approval of Initial Assignment for a Foreign National from a Country Identified as a State Sponsor of Terrorism</w:t>
      </w:r>
    </w:p>
    <w:p w:rsidR="007418BB" w:rsidRDefault="007418BB" w:rsidP="007418BB"/>
    <w:p w:rsidR="007418BB" w:rsidRDefault="00B900D0" w:rsidP="007418BB">
      <w:r w:rsidRPr="00B900D0">
        <w:rPr>
          <w:b/>
          <w:u w:val="single"/>
        </w:rPr>
        <w:t>Name of Laboratory</w:t>
      </w:r>
      <w:r w:rsidR="00FA4D59">
        <w:t xml:space="preserve"> requests </w:t>
      </w:r>
      <w:r w:rsidR="000B4427" w:rsidRPr="002355CA">
        <w:rPr>
          <w:b/>
          <w:i/>
          <w:u w:val="single"/>
        </w:rPr>
        <w:t>(</w:t>
      </w:r>
      <w:r w:rsidR="00FA4D59" w:rsidRPr="002355CA">
        <w:rPr>
          <w:b/>
          <w:i/>
          <w:u w:val="single"/>
        </w:rPr>
        <w:t>first name</w:t>
      </w:r>
      <w:r w:rsidR="000B4427" w:rsidRPr="002355CA">
        <w:rPr>
          <w:b/>
          <w:i/>
          <w:u w:val="single"/>
        </w:rPr>
        <w:t xml:space="preserve">) </w:t>
      </w:r>
      <w:r w:rsidR="00FC6AD9">
        <w:rPr>
          <w:b/>
          <w:i/>
          <w:u w:val="single"/>
        </w:rPr>
        <w:t xml:space="preserve">(middle name) </w:t>
      </w:r>
      <w:r w:rsidR="000B4427" w:rsidRPr="002355CA">
        <w:rPr>
          <w:b/>
          <w:i/>
        </w:rPr>
        <w:t>(</w:t>
      </w:r>
      <w:r w:rsidR="00FA4D59" w:rsidRPr="002355CA">
        <w:rPr>
          <w:b/>
          <w:i/>
          <w:u w:val="single"/>
        </w:rPr>
        <w:t>last name</w:t>
      </w:r>
      <w:r w:rsidR="000B4427" w:rsidRPr="002355CA">
        <w:rPr>
          <w:b/>
          <w:i/>
          <w:u w:val="single"/>
        </w:rPr>
        <w:t>)</w:t>
      </w:r>
      <w:r w:rsidR="000B4427" w:rsidRPr="0064250A">
        <w:rPr>
          <w:i/>
          <w:u w:val="single"/>
        </w:rPr>
        <w:t xml:space="preserve"> </w:t>
      </w:r>
      <w:r w:rsidR="006B3576" w:rsidRPr="006B3576">
        <w:t xml:space="preserve">born in </w:t>
      </w:r>
      <w:r w:rsidR="006B3576" w:rsidRPr="006B3576">
        <w:rPr>
          <w:b/>
          <w:u w:val="single"/>
        </w:rPr>
        <w:t>(country</w:t>
      </w:r>
      <w:r w:rsidR="006B3576" w:rsidRPr="006B3576">
        <w:rPr>
          <w:b/>
          <w:i/>
          <w:u w:val="single"/>
        </w:rPr>
        <w:t>)</w:t>
      </w:r>
      <w:r w:rsidR="006B3576" w:rsidRPr="006B3576">
        <w:rPr>
          <w:i/>
        </w:rPr>
        <w:t xml:space="preserve"> </w:t>
      </w:r>
      <w:r w:rsidR="006B3576" w:rsidRPr="006B3576">
        <w:t xml:space="preserve">and a </w:t>
      </w:r>
      <w:r w:rsidR="000B4427">
        <w:t>citizen</w:t>
      </w:r>
      <w:r w:rsidR="006B3576">
        <w:t xml:space="preserve"> </w:t>
      </w:r>
      <w:r w:rsidR="000B4427">
        <w:t xml:space="preserve">from </w:t>
      </w:r>
      <w:r w:rsidR="000B4427" w:rsidRPr="002355CA">
        <w:rPr>
          <w:b/>
          <w:u w:val="single"/>
        </w:rPr>
        <w:t>(</w:t>
      </w:r>
      <w:r w:rsidR="00FA4D59" w:rsidRPr="002355CA">
        <w:rPr>
          <w:b/>
          <w:i/>
          <w:u w:val="single"/>
        </w:rPr>
        <w:t>country</w:t>
      </w:r>
      <w:r w:rsidR="000B4427" w:rsidRPr="002355CA">
        <w:rPr>
          <w:b/>
          <w:i/>
          <w:u w:val="single"/>
        </w:rPr>
        <w:t xml:space="preserve">) </w:t>
      </w:r>
      <w:r w:rsidR="000B4427">
        <w:t>be</w:t>
      </w:r>
      <w:r w:rsidR="00FA4D59">
        <w:t xml:space="preserve"> granted access to the laboratory to conduct fundamental research.  Dr.</w:t>
      </w:r>
      <w:r>
        <w:t>/Mr</w:t>
      </w:r>
      <w:r w:rsidR="006B3576">
        <w:t>/Ms/Mrs</w:t>
      </w:r>
      <w:r>
        <w:t>.</w:t>
      </w:r>
      <w:r w:rsidR="009D2340">
        <w:t xml:space="preserve"> </w:t>
      </w:r>
      <w:r w:rsidR="000B4427" w:rsidRPr="002355CA">
        <w:rPr>
          <w:b/>
          <w:i/>
          <w:u w:val="single"/>
        </w:rPr>
        <w:t>(</w:t>
      </w:r>
      <w:r w:rsidR="00FA4D59" w:rsidRPr="002355CA">
        <w:rPr>
          <w:b/>
          <w:i/>
          <w:u w:val="single"/>
        </w:rPr>
        <w:t>name</w:t>
      </w:r>
      <w:r w:rsidR="000B4427" w:rsidRPr="002355CA">
        <w:rPr>
          <w:b/>
          <w:i/>
          <w:u w:val="single"/>
        </w:rPr>
        <w:t>)</w:t>
      </w:r>
      <w:r w:rsidR="000B4427">
        <w:rPr>
          <w:b/>
        </w:rPr>
        <w:t xml:space="preserve"> </w:t>
      </w:r>
      <w:r w:rsidR="000B4427">
        <w:t>is</w:t>
      </w:r>
      <w:r w:rsidR="00FA4D59">
        <w:t xml:space="preserve"> working on </w:t>
      </w:r>
      <w:r w:rsidR="000B4427" w:rsidRPr="002355CA">
        <w:rPr>
          <w:b/>
          <w:i/>
          <w:u w:val="single"/>
        </w:rPr>
        <w:t>(</w:t>
      </w:r>
      <w:r w:rsidR="00FA4D59" w:rsidRPr="002355CA">
        <w:rPr>
          <w:b/>
          <w:i/>
          <w:u w:val="single"/>
        </w:rPr>
        <w:t>provide brief description</w:t>
      </w:r>
      <w:r w:rsidR="000B4427" w:rsidRPr="002355CA">
        <w:rPr>
          <w:b/>
          <w:i/>
          <w:u w:val="single"/>
        </w:rPr>
        <w:t xml:space="preserve">) </w:t>
      </w:r>
      <w:r w:rsidR="000B4427">
        <w:t>project</w:t>
      </w:r>
      <w:r w:rsidR="006B3576">
        <w:t xml:space="preserve"> and is uniquely qualified by</w:t>
      </w:r>
      <w:r w:rsidR="000B4427" w:rsidRPr="002355CA">
        <w:rPr>
          <w:b/>
          <w:i/>
          <w:u w:val="single"/>
        </w:rPr>
        <w:t xml:space="preserve"> (</w:t>
      </w:r>
      <w:r w:rsidR="00FA4D59" w:rsidRPr="002355CA">
        <w:rPr>
          <w:b/>
          <w:i/>
          <w:u w:val="single"/>
        </w:rPr>
        <w:t>describe their qualifications</w:t>
      </w:r>
      <w:r w:rsidR="00FA4D59">
        <w:rPr>
          <w:b/>
          <w:i/>
          <w:u w:val="single"/>
        </w:rPr>
        <w:t>)</w:t>
      </w:r>
      <w:r w:rsidR="00FA4D59">
        <w:t>.  We expect to further our understanding and gain expert knowledge from this project as a part of the_____________________.</w:t>
      </w:r>
    </w:p>
    <w:p w:rsidR="00FA4D59" w:rsidRDefault="00FA4D59" w:rsidP="007418BB"/>
    <w:p w:rsidR="00005EC9" w:rsidRDefault="00005EC9" w:rsidP="00FA4D59">
      <w:pPr>
        <w:ind w:left="90" w:hanging="90"/>
      </w:pPr>
      <w:r>
        <w:t>Justification must be</w:t>
      </w:r>
      <w:r w:rsidR="007418BB">
        <w:t xml:space="preserve"> concise (three- four sentences)</w:t>
      </w:r>
      <w:r>
        <w:t xml:space="preserve"> and include the main points below:</w:t>
      </w:r>
    </w:p>
    <w:p w:rsidR="0064250A" w:rsidRDefault="0064250A" w:rsidP="00FA4D59">
      <w:pPr>
        <w:rPr>
          <w:i/>
        </w:rPr>
      </w:pPr>
      <w:r w:rsidRPr="0064250A">
        <w:rPr>
          <w:i/>
        </w:rPr>
        <w:t>(D</w:t>
      </w:r>
      <w:r w:rsidR="00005EC9" w:rsidRPr="0064250A">
        <w:rPr>
          <w:i/>
        </w:rPr>
        <w:t xml:space="preserve">raft justification here </w:t>
      </w:r>
      <w:r w:rsidR="007418BB" w:rsidRPr="0064250A">
        <w:rPr>
          <w:i/>
        </w:rPr>
        <w:t>for this initial assignment</w:t>
      </w:r>
      <w:r w:rsidRPr="0064250A">
        <w:rPr>
          <w:i/>
        </w:rPr>
        <w:t>)</w:t>
      </w:r>
    </w:p>
    <w:p w:rsidR="00685CFB" w:rsidRDefault="00685CFB" w:rsidP="00FA4D59">
      <w:pPr>
        <w:rPr>
          <w:i/>
        </w:rPr>
      </w:pPr>
    </w:p>
    <w:p w:rsidR="00685CFB" w:rsidRDefault="007418BB" w:rsidP="00685CFB">
      <w:pPr>
        <w:pStyle w:val="ListParagraph"/>
        <w:numPr>
          <w:ilvl w:val="0"/>
          <w:numId w:val="15"/>
        </w:numPr>
        <w:ind w:left="1080"/>
      </w:pPr>
      <w:r w:rsidRPr="0064250A">
        <w:rPr>
          <w:i/>
        </w:rPr>
        <w:t xml:space="preserve"> </w:t>
      </w:r>
      <w:r w:rsidR="00685CFB">
        <w:t>Is the individual essential to the SC research?</w:t>
      </w:r>
    </w:p>
    <w:p w:rsidR="00685CFB" w:rsidRDefault="00685CFB" w:rsidP="00685CFB">
      <w:pPr>
        <w:pStyle w:val="ListParagraph"/>
        <w:numPr>
          <w:ilvl w:val="0"/>
          <w:numId w:val="15"/>
        </w:numPr>
        <w:ind w:left="1080"/>
      </w:pPr>
      <w:r>
        <w:t>What are the benefits to the U. S. Government</w:t>
      </w:r>
      <w:r>
        <w:rPr>
          <w:color w:val="1F497D"/>
        </w:rPr>
        <w:t xml:space="preserve"> </w:t>
      </w:r>
      <w:r w:rsidRPr="007B1E13">
        <w:rPr>
          <w:color w:val="000000"/>
        </w:rPr>
        <w:t>and DOE SC?</w:t>
      </w:r>
    </w:p>
    <w:p w:rsidR="00685CFB" w:rsidRPr="00E33273" w:rsidRDefault="00685CFB" w:rsidP="00685CFB">
      <w:pPr>
        <w:pStyle w:val="ListParagraph"/>
        <w:numPr>
          <w:ilvl w:val="0"/>
          <w:numId w:val="15"/>
        </w:numPr>
        <w:ind w:left="1080"/>
        <w:rPr>
          <w:color w:val="000000"/>
        </w:rPr>
      </w:pPr>
      <w:r w:rsidRPr="00E33273">
        <w:rPr>
          <w:color w:val="000000"/>
        </w:rPr>
        <w:t>What specific product or tool has this person created and how will these help lab research?</w:t>
      </w:r>
    </w:p>
    <w:p w:rsidR="0038312E" w:rsidRDefault="0037153F" w:rsidP="0038312E">
      <w:pPr>
        <w:pStyle w:val="ListParagraph"/>
        <w:numPr>
          <w:ilvl w:val="0"/>
          <w:numId w:val="17"/>
        </w:numPr>
        <w:pBdr>
          <w:bottom w:val="single" w:sz="6" w:space="3" w:color="auto"/>
        </w:pBdr>
        <w:tabs>
          <w:tab w:val="left" w:pos="1080"/>
        </w:tabs>
        <w:ind w:hanging="720"/>
      </w:pPr>
      <w:r w:rsidRPr="00E33273">
        <w:t>Other circumstances (if not covered above) that are unique to this request</w:t>
      </w:r>
      <w:r w:rsidR="0038312E">
        <w:t>?</w:t>
      </w:r>
    </w:p>
    <w:p w:rsidR="0038312E" w:rsidRDefault="0038312E" w:rsidP="007418BB"/>
    <w:p w:rsidR="0038312E" w:rsidRDefault="00B900D0" w:rsidP="007418BB">
      <w:r>
        <w:t>The lab has contacted the h</w:t>
      </w:r>
      <w:r w:rsidR="007418BB">
        <w:t xml:space="preserve">ost and ensures the visitor will not have physical or cyber access to sensitive or </w:t>
      </w:r>
    </w:p>
    <w:p w:rsidR="007418BB" w:rsidRDefault="007418BB" w:rsidP="007418BB">
      <w:r>
        <w:t xml:space="preserve">classified </w:t>
      </w:r>
      <w:r w:rsidR="0064250A">
        <w:t xml:space="preserve">information </w:t>
      </w:r>
      <w:r>
        <w:t xml:space="preserve">during this assignment. </w:t>
      </w:r>
    </w:p>
    <w:p w:rsidR="007418BB" w:rsidRDefault="007418BB" w:rsidP="007418BB"/>
    <w:p w:rsidR="007418BB" w:rsidRDefault="007418BB" w:rsidP="007418BB"/>
    <w:p w:rsidR="007418BB" w:rsidRDefault="007418BB" w:rsidP="007418BB"/>
    <w:p w:rsidR="002355CA" w:rsidRDefault="002355CA" w:rsidP="007418BB">
      <w:pPr>
        <w:jc w:val="center"/>
      </w:pPr>
    </w:p>
    <w:p w:rsidR="002355CA" w:rsidRDefault="002355CA" w:rsidP="007418BB">
      <w:pPr>
        <w:jc w:val="center"/>
      </w:pPr>
    </w:p>
    <w:p w:rsidR="00E12630" w:rsidRDefault="00E12630" w:rsidP="007418BB">
      <w:pPr>
        <w:jc w:val="center"/>
      </w:pPr>
    </w:p>
    <w:p w:rsidR="00E12630" w:rsidRDefault="00E12630" w:rsidP="007418BB">
      <w:pPr>
        <w:jc w:val="center"/>
      </w:pPr>
    </w:p>
    <w:p w:rsidR="00E12630" w:rsidRDefault="00E12630" w:rsidP="007418BB">
      <w:pPr>
        <w:jc w:val="center"/>
      </w:pPr>
    </w:p>
    <w:p w:rsidR="002355CA" w:rsidRDefault="002355CA" w:rsidP="007418BB">
      <w:pPr>
        <w:jc w:val="center"/>
      </w:pPr>
    </w:p>
    <w:p w:rsidR="002355CA" w:rsidRDefault="002355CA" w:rsidP="007418BB">
      <w:pPr>
        <w:jc w:val="center"/>
      </w:pPr>
    </w:p>
    <w:p w:rsidR="002355CA" w:rsidRDefault="002355CA" w:rsidP="007418BB">
      <w:pPr>
        <w:jc w:val="center"/>
      </w:pPr>
    </w:p>
    <w:p w:rsidR="007418BB" w:rsidRDefault="007418BB" w:rsidP="007418BB"/>
    <w:p w:rsidR="00000298" w:rsidRDefault="00000298" w:rsidP="007418BB"/>
    <w:p w:rsidR="00000298" w:rsidRDefault="00000298" w:rsidP="007418BB"/>
    <w:p w:rsidR="00000298" w:rsidRDefault="00000298" w:rsidP="007418BB"/>
    <w:p w:rsidR="00AC593C" w:rsidRDefault="00AC593C" w:rsidP="007418BB"/>
    <w:p w:rsidR="00824D35" w:rsidRPr="008A37E8" w:rsidRDefault="00824D35" w:rsidP="00824D35">
      <w:pPr>
        <w:widowControl w:val="0"/>
        <w:autoSpaceDE w:val="0"/>
        <w:autoSpaceDN w:val="0"/>
        <w:adjustRightInd w:val="0"/>
        <w:ind w:left="720"/>
        <w:jc w:val="center"/>
        <w:rPr>
          <w:b/>
          <w:bCs/>
          <w:color w:val="FF0000"/>
          <w:sz w:val="22"/>
          <w:szCs w:val="22"/>
        </w:rPr>
      </w:pPr>
      <w:r w:rsidRPr="008A37E8">
        <w:rPr>
          <w:b/>
          <w:bCs/>
          <w:color w:val="FF0000"/>
          <w:sz w:val="22"/>
          <w:szCs w:val="22"/>
        </w:rPr>
        <w:t>PRIVACY ACT PROTECTED INFORMATION</w:t>
      </w:r>
    </w:p>
    <w:p w:rsidR="00824D35" w:rsidRPr="008A37E8" w:rsidRDefault="00824D35" w:rsidP="00824D35">
      <w:pPr>
        <w:widowControl w:val="0"/>
        <w:autoSpaceDE w:val="0"/>
        <w:autoSpaceDN w:val="0"/>
        <w:adjustRightInd w:val="0"/>
        <w:ind w:left="720"/>
        <w:jc w:val="center"/>
        <w:rPr>
          <w:bCs/>
          <w:color w:val="FF0000"/>
          <w:sz w:val="22"/>
          <w:szCs w:val="22"/>
        </w:rPr>
      </w:pPr>
      <w:r w:rsidRPr="008A37E8">
        <w:rPr>
          <w:bCs/>
          <w:color w:val="FF0000"/>
          <w:sz w:val="22"/>
          <w:szCs w:val="22"/>
        </w:rPr>
        <w:t>~ CONTAINS PERSONALLY IDENTIFIABLE INFORMATION, WHEN COMPLETED ~</w:t>
      </w:r>
    </w:p>
    <w:p w:rsidR="006F2FAE" w:rsidRPr="008A37E8" w:rsidRDefault="006F2FAE" w:rsidP="00824D35">
      <w:pPr>
        <w:widowControl w:val="0"/>
        <w:autoSpaceDE w:val="0"/>
        <w:autoSpaceDN w:val="0"/>
        <w:adjustRightInd w:val="0"/>
        <w:ind w:left="720"/>
        <w:jc w:val="center"/>
        <w:rPr>
          <w:bCs/>
          <w:color w:val="FF0000"/>
          <w:sz w:val="22"/>
          <w:szCs w:val="22"/>
        </w:rPr>
      </w:pPr>
    </w:p>
    <w:p w:rsidR="007418BB" w:rsidRPr="008A37E8" w:rsidRDefault="007418BB" w:rsidP="007418BB">
      <w:pPr>
        <w:tabs>
          <w:tab w:val="left" w:pos="-1440"/>
        </w:tabs>
        <w:ind w:left="5040" w:hanging="5040"/>
        <w:rPr>
          <w:sz w:val="22"/>
          <w:szCs w:val="22"/>
        </w:rPr>
      </w:pPr>
      <w:r w:rsidRPr="008A37E8">
        <w:rPr>
          <w:sz w:val="22"/>
          <w:szCs w:val="22"/>
        </w:rPr>
        <w:t>FACTS Request#:</w:t>
      </w:r>
      <w:r w:rsidR="00BD0331" w:rsidRPr="008A37E8">
        <w:rPr>
          <w:sz w:val="22"/>
          <w:szCs w:val="22"/>
        </w:rPr>
        <w:t xml:space="preserve">  </w:t>
      </w:r>
      <w:r w:rsidRPr="008A37E8">
        <w:rPr>
          <w:sz w:val="22"/>
          <w:szCs w:val="22"/>
        </w:rPr>
        <w:t>____________</w:t>
      </w:r>
      <w:r w:rsidRPr="008A37E8">
        <w:rPr>
          <w:sz w:val="22"/>
          <w:szCs w:val="22"/>
        </w:rPr>
        <w:tab/>
        <w:t>_____</w:t>
      </w:r>
      <w:r w:rsidRPr="008A37E8">
        <w:rPr>
          <w:sz w:val="22"/>
          <w:szCs w:val="22"/>
        </w:rPr>
        <w:tab/>
        <w:t>Visit</w:t>
      </w:r>
    </w:p>
    <w:p w:rsidR="007418BB" w:rsidRPr="008A37E8" w:rsidRDefault="007418BB" w:rsidP="007418BB">
      <w:pPr>
        <w:rPr>
          <w:sz w:val="22"/>
          <w:szCs w:val="22"/>
        </w:rPr>
      </w:pPr>
      <w:r w:rsidRPr="008A37E8">
        <w:rPr>
          <w:sz w:val="22"/>
          <w:szCs w:val="22"/>
        </w:rPr>
        <w:t>Visitor#</w:t>
      </w:r>
      <w:r w:rsidR="00BD0331" w:rsidRPr="008A37E8">
        <w:rPr>
          <w:sz w:val="22"/>
          <w:szCs w:val="22"/>
        </w:rPr>
        <w:t xml:space="preserve">:  </w:t>
      </w:r>
      <w:r w:rsidRPr="008A37E8">
        <w:rPr>
          <w:sz w:val="22"/>
          <w:szCs w:val="22"/>
        </w:rPr>
        <w:t>__________</w:t>
      </w:r>
      <w:r w:rsidRPr="008A37E8">
        <w:rPr>
          <w:sz w:val="22"/>
          <w:szCs w:val="22"/>
        </w:rPr>
        <w:tab/>
      </w:r>
      <w:r w:rsidRPr="008A37E8">
        <w:rPr>
          <w:sz w:val="22"/>
          <w:szCs w:val="22"/>
        </w:rPr>
        <w:tab/>
      </w:r>
      <w:r w:rsidRPr="008A37E8">
        <w:rPr>
          <w:sz w:val="22"/>
          <w:szCs w:val="22"/>
        </w:rPr>
        <w:tab/>
      </w:r>
      <w:r w:rsidRPr="008A37E8">
        <w:rPr>
          <w:sz w:val="22"/>
          <w:szCs w:val="22"/>
        </w:rPr>
        <w:tab/>
      </w:r>
      <w:r w:rsidR="00E462F8">
        <w:rPr>
          <w:sz w:val="22"/>
          <w:szCs w:val="22"/>
        </w:rPr>
        <w:t xml:space="preserve">              </w:t>
      </w:r>
      <w:r w:rsidRPr="008A37E8">
        <w:rPr>
          <w:sz w:val="22"/>
          <w:szCs w:val="22"/>
        </w:rPr>
        <w:t>_____</w:t>
      </w:r>
      <w:r w:rsidR="00E462F8">
        <w:rPr>
          <w:sz w:val="22"/>
          <w:szCs w:val="22"/>
        </w:rPr>
        <w:t xml:space="preserve"> </w:t>
      </w:r>
      <w:r w:rsidRPr="008A37E8">
        <w:rPr>
          <w:sz w:val="22"/>
          <w:szCs w:val="22"/>
        </w:rPr>
        <w:tab/>
        <w:t>Assignment</w:t>
      </w:r>
    </w:p>
    <w:p w:rsidR="007418BB" w:rsidRPr="008A37E8" w:rsidRDefault="007418BB" w:rsidP="007418BB">
      <w:pPr>
        <w:rPr>
          <w:b/>
          <w:sz w:val="22"/>
          <w:szCs w:val="22"/>
        </w:rPr>
      </w:pPr>
      <w:r w:rsidRPr="008A37E8">
        <w:rPr>
          <w:sz w:val="22"/>
          <w:szCs w:val="22"/>
        </w:rPr>
        <w:tab/>
      </w:r>
      <w:r w:rsidRPr="008A37E8">
        <w:rPr>
          <w:sz w:val="22"/>
          <w:szCs w:val="22"/>
        </w:rPr>
        <w:tab/>
      </w:r>
      <w:r w:rsidRPr="008A37E8">
        <w:rPr>
          <w:sz w:val="22"/>
          <w:szCs w:val="22"/>
        </w:rPr>
        <w:tab/>
      </w:r>
      <w:r w:rsidRPr="008A37E8">
        <w:rPr>
          <w:sz w:val="22"/>
          <w:szCs w:val="22"/>
        </w:rPr>
        <w:tab/>
      </w:r>
      <w:r w:rsidRPr="008A37E8">
        <w:rPr>
          <w:sz w:val="22"/>
          <w:szCs w:val="22"/>
        </w:rPr>
        <w:tab/>
      </w:r>
      <w:r w:rsidRPr="008A37E8">
        <w:rPr>
          <w:sz w:val="22"/>
          <w:szCs w:val="22"/>
        </w:rPr>
        <w:tab/>
      </w:r>
      <w:r w:rsidRPr="008A37E8">
        <w:rPr>
          <w:sz w:val="22"/>
          <w:szCs w:val="22"/>
        </w:rPr>
        <w:tab/>
      </w:r>
      <w:r w:rsidRPr="008A37E8">
        <w:rPr>
          <w:b/>
          <w:sz w:val="22"/>
          <w:szCs w:val="22"/>
        </w:rPr>
        <w:t xml:space="preserve">_____   </w:t>
      </w:r>
      <w:r w:rsidRPr="008A37E8">
        <w:rPr>
          <w:sz w:val="22"/>
          <w:szCs w:val="22"/>
        </w:rPr>
        <w:t>Recurring Visit/Assignment</w:t>
      </w:r>
    </w:p>
    <w:p w:rsidR="007418BB" w:rsidRDefault="007418BB" w:rsidP="007418BB">
      <w:pPr>
        <w:ind w:firstLine="5040"/>
        <w:rPr>
          <w:sz w:val="22"/>
          <w:szCs w:val="22"/>
        </w:rPr>
      </w:pPr>
      <w:r w:rsidRPr="0038312E">
        <w:rPr>
          <w:sz w:val="22"/>
          <w:szCs w:val="22"/>
        </w:rPr>
        <w:t>_____   (Please Check one)</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Visitor Name:</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Date of Birth:</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Country of Birth:</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Country of Citizenship</w:t>
      </w:r>
    </w:p>
    <w:p w:rsidR="007418BB" w:rsidRPr="00DE1176" w:rsidRDefault="007418BB" w:rsidP="007418BB">
      <w:pPr>
        <w:widowControl w:val="0"/>
        <w:numPr>
          <w:ilvl w:val="0"/>
          <w:numId w:val="5"/>
        </w:numPr>
        <w:autoSpaceDE w:val="0"/>
        <w:autoSpaceDN w:val="0"/>
        <w:adjustRightInd w:val="0"/>
        <w:rPr>
          <w:sz w:val="22"/>
          <w:szCs w:val="22"/>
        </w:rPr>
      </w:pPr>
      <w:r w:rsidRPr="00DE1176">
        <w:rPr>
          <w:sz w:val="22"/>
          <w:szCs w:val="22"/>
        </w:rPr>
        <w:t xml:space="preserve">Date of Last Visit to </w:t>
      </w:r>
      <w:r w:rsidR="00546949" w:rsidRPr="00DE1176">
        <w:rPr>
          <w:sz w:val="22"/>
          <w:szCs w:val="22"/>
        </w:rPr>
        <w:t>T-3</w:t>
      </w:r>
      <w:r w:rsidR="00721EF4" w:rsidRPr="00DE1176">
        <w:rPr>
          <w:sz w:val="22"/>
          <w:szCs w:val="22"/>
        </w:rPr>
        <w:t xml:space="preserve"> </w:t>
      </w:r>
      <w:r w:rsidRPr="00DE1176">
        <w:rPr>
          <w:sz w:val="22"/>
          <w:szCs w:val="22"/>
        </w:rPr>
        <w:t>Place of Birth</w:t>
      </w:r>
      <w:r w:rsidR="00721EF4" w:rsidRPr="00DE1176">
        <w:rPr>
          <w:sz w:val="22"/>
          <w:szCs w:val="22"/>
        </w:rPr>
        <w:t xml:space="preserve"> </w:t>
      </w:r>
      <w:r w:rsidR="00270BF1" w:rsidRPr="00DE1176">
        <w:rPr>
          <w:sz w:val="22"/>
          <w:szCs w:val="22"/>
        </w:rPr>
        <w:t>(</w:t>
      </w:r>
      <w:r w:rsidR="00721EF4" w:rsidRPr="00DE1176">
        <w:rPr>
          <w:sz w:val="22"/>
          <w:szCs w:val="22"/>
        </w:rPr>
        <w:t xml:space="preserve">or </w:t>
      </w:r>
      <w:r w:rsidR="00546949" w:rsidRPr="00DE1176">
        <w:rPr>
          <w:sz w:val="22"/>
          <w:szCs w:val="22"/>
        </w:rPr>
        <w:t xml:space="preserve">visits to </w:t>
      </w:r>
      <w:r w:rsidR="00532F59" w:rsidRPr="00DE1176">
        <w:rPr>
          <w:color w:val="000000"/>
          <w:sz w:val="22"/>
          <w:szCs w:val="22"/>
        </w:rPr>
        <w:t>other T</w:t>
      </w:r>
      <w:r w:rsidR="00546949" w:rsidRPr="00DE1176">
        <w:rPr>
          <w:color w:val="000000"/>
          <w:sz w:val="22"/>
          <w:szCs w:val="22"/>
        </w:rPr>
        <w:t>-3</w:t>
      </w:r>
      <w:r w:rsidR="00532F59" w:rsidRPr="00DE1176">
        <w:rPr>
          <w:color w:val="000000"/>
          <w:sz w:val="22"/>
          <w:szCs w:val="22"/>
        </w:rPr>
        <w:t xml:space="preserve"> Countries</w:t>
      </w:r>
      <w:r w:rsidR="00546949" w:rsidRPr="00DE1176">
        <w:rPr>
          <w:color w:val="000000"/>
          <w:sz w:val="22"/>
          <w:szCs w:val="22"/>
        </w:rPr>
        <w:t xml:space="preserve"> (Syria/Sudan)</w:t>
      </w:r>
      <w:r w:rsidR="00721EF4" w:rsidRPr="00DE1176">
        <w:rPr>
          <w:color w:val="000000"/>
          <w:sz w:val="22"/>
          <w:szCs w:val="22"/>
        </w:rPr>
        <w:t xml:space="preserve"> if easily</w:t>
      </w:r>
      <w:r w:rsidR="00721EF4" w:rsidRPr="00DE1176">
        <w:rPr>
          <w:sz w:val="22"/>
          <w:szCs w:val="22"/>
        </w:rPr>
        <w:t xml:space="preserve"> obtainable</w:t>
      </w:r>
      <w:r w:rsidR="00270BF1" w:rsidRPr="00DE1176">
        <w:rPr>
          <w:sz w:val="22"/>
          <w:szCs w:val="22"/>
        </w:rPr>
        <w:t>)</w:t>
      </w:r>
      <w:r w:rsidR="00721EF4" w:rsidRPr="00DE1176">
        <w:rPr>
          <w:sz w:val="22"/>
          <w:szCs w:val="22"/>
        </w:rPr>
        <w:t>:</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Tentative Start and Tentative End Dates:</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DOE Facility to be Visited/Assigned to:</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 xml:space="preserve">Purpose: (Include </w:t>
      </w:r>
      <w:r w:rsidR="0064250A" w:rsidRPr="008A37E8">
        <w:rPr>
          <w:sz w:val="22"/>
          <w:szCs w:val="22"/>
        </w:rPr>
        <w:t>t</w:t>
      </w:r>
      <w:r w:rsidRPr="008A37E8">
        <w:rPr>
          <w:sz w:val="22"/>
          <w:szCs w:val="22"/>
        </w:rPr>
        <w:t xml:space="preserve">echnologies to be accessed and whether or not </w:t>
      </w:r>
      <w:r w:rsidR="0064250A" w:rsidRPr="008A37E8">
        <w:rPr>
          <w:sz w:val="22"/>
          <w:szCs w:val="22"/>
        </w:rPr>
        <w:t>s</w:t>
      </w:r>
      <w:r w:rsidRPr="008A37E8">
        <w:rPr>
          <w:sz w:val="22"/>
          <w:szCs w:val="22"/>
        </w:rPr>
        <w:t xml:space="preserve">ensitive </w:t>
      </w:r>
      <w:r w:rsidR="0064250A" w:rsidRPr="008A37E8">
        <w:rPr>
          <w:sz w:val="22"/>
          <w:szCs w:val="22"/>
        </w:rPr>
        <w:t>s</w:t>
      </w:r>
      <w:r w:rsidRPr="008A37E8">
        <w:rPr>
          <w:sz w:val="22"/>
          <w:szCs w:val="22"/>
        </w:rPr>
        <w:t>ubjects will be discussed)</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 xml:space="preserve">Justification for Visit/Assignment: </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Benefit and Impact to DOE</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Site FV&amp;A Point of Contact:</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International Agreement Involved: Y/N, If yes, list agreement________________________.</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Country of Current Residence:</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How Long at Current Residence:</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 xml:space="preserve">Status: </w:t>
      </w:r>
      <w:r w:rsidRPr="008A37E8">
        <w:rPr>
          <w:sz w:val="22"/>
          <w:szCs w:val="22"/>
        </w:rPr>
        <w:tab/>
      </w:r>
      <w:r w:rsidRPr="00DE1176">
        <w:rPr>
          <w:sz w:val="22"/>
          <w:szCs w:val="22"/>
        </w:rPr>
        <w:t>_____</w:t>
      </w:r>
      <w:r w:rsidR="002355CA" w:rsidRPr="00DE1176">
        <w:rPr>
          <w:sz w:val="22"/>
          <w:szCs w:val="22"/>
        </w:rPr>
        <w:t xml:space="preserve"> </w:t>
      </w:r>
      <w:r w:rsidR="00546949" w:rsidRPr="00DE1176">
        <w:rPr>
          <w:sz w:val="22"/>
          <w:szCs w:val="22"/>
        </w:rPr>
        <w:t>Non-</w:t>
      </w:r>
      <w:r w:rsidRPr="00DE1176">
        <w:rPr>
          <w:sz w:val="22"/>
          <w:szCs w:val="22"/>
        </w:rPr>
        <w:t>Immigrant Alien</w:t>
      </w:r>
      <w:r w:rsidRPr="008A37E8">
        <w:rPr>
          <w:sz w:val="22"/>
          <w:szCs w:val="22"/>
        </w:rPr>
        <w:t xml:space="preserve">    </w:t>
      </w:r>
      <w:r w:rsidR="002355CA" w:rsidRPr="008A37E8">
        <w:rPr>
          <w:sz w:val="22"/>
          <w:szCs w:val="22"/>
        </w:rPr>
        <w:tab/>
      </w:r>
      <w:r w:rsidRPr="008A37E8">
        <w:rPr>
          <w:sz w:val="22"/>
          <w:szCs w:val="22"/>
        </w:rPr>
        <w:t>_____</w:t>
      </w:r>
      <w:r w:rsidR="002355CA" w:rsidRPr="008A37E8">
        <w:rPr>
          <w:sz w:val="22"/>
          <w:szCs w:val="22"/>
        </w:rPr>
        <w:t xml:space="preserve"> </w:t>
      </w:r>
      <w:r w:rsidRPr="008A37E8">
        <w:rPr>
          <w:sz w:val="22"/>
          <w:szCs w:val="22"/>
        </w:rPr>
        <w:t xml:space="preserve">Legal Permanent Resident    </w:t>
      </w:r>
      <w:r w:rsidR="002355CA" w:rsidRPr="008A37E8">
        <w:rPr>
          <w:sz w:val="22"/>
          <w:szCs w:val="22"/>
        </w:rPr>
        <w:tab/>
      </w:r>
      <w:r w:rsidRPr="008A37E8">
        <w:rPr>
          <w:sz w:val="22"/>
          <w:szCs w:val="22"/>
        </w:rPr>
        <w:t xml:space="preserve"> _____</w:t>
      </w:r>
      <w:r w:rsidR="002355CA" w:rsidRPr="008A37E8">
        <w:rPr>
          <w:sz w:val="22"/>
          <w:szCs w:val="22"/>
        </w:rPr>
        <w:t xml:space="preserve"> </w:t>
      </w:r>
      <w:r w:rsidRPr="008A37E8">
        <w:rPr>
          <w:sz w:val="22"/>
          <w:szCs w:val="22"/>
        </w:rPr>
        <w:t>Other</w:t>
      </w:r>
    </w:p>
    <w:p w:rsidR="007418BB" w:rsidRPr="008A37E8" w:rsidRDefault="007418BB" w:rsidP="007418BB">
      <w:pPr>
        <w:ind w:left="720"/>
        <w:rPr>
          <w:sz w:val="22"/>
          <w:szCs w:val="22"/>
        </w:rPr>
      </w:pPr>
    </w:p>
    <w:p w:rsidR="007418BB" w:rsidRPr="008A37E8" w:rsidRDefault="007418BB" w:rsidP="007418BB">
      <w:pPr>
        <w:widowControl w:val="0"/>
        <w:numPr>
          <w:ilvl w:val="1"/>
          <w:numId w:val="5"/>
        </w:numPr>
        <w:autoSpaceDE w:val="0"/>
        <w:autoSpaceDN w:val="0"/>
        <w:adjustRightInd w:val="0"/>
        <w:rPr>
          <w:sz w:val="22"/>
          <w:szCs w:val="22"/>
        </w:rPr>
      </w:pPr>
      <w:r w:rsidRPr="008A37E8">
        <w:rPr>
          <w:sz w:val="22"/>
          <w:szCs w:val="22"/>
        </w:rPr>
        <w:t>(Documentation to include I</w:t>
      </w:r>
      <w:r w:rsidR="002355CA" w:rsidRPr="008A37E8">
        <w:rPr>
          <w:sz w:val="22"/>
          <w:szCs w:val="22"/>
        </w:rPr>
        <w:t xml:space="preserve">mmigration </w:t>
      </w:r>
      <w:r w:rsidRPr="008A37E8">
        <w:rPr>
          <w:sz w:val="22"/>
          <w:szCs w:val="22"/>
        </w:rPr>
        <w:t>number):</w:t>
      </w:r>
      <w:r w:rsidR="002355CA" w:rsidRPr="008A37E8">
        <w:rPr>
          <w:sz w:val="22"/>
          <w:szCs w:val="22"/>
        </w:rPr>
        <w:tab/>
        <w:t>_______________________</w:t>
      </w:r>
    </w:p>
    <w:p w:rsidR="007418BB" w:rsidRPr="008A37E8" w:rsidRDefault="007418BB" w:rsidP="007418BB">
      <w:pPr>
        <w:ind w:left="720"/>
        <w:rPr>
          <w:sz w:val="22"/>
          <w:szCs w:val="22"/>
        </w:rPr>
      </w:pPr>
    </w:p>
    <w:p w:rsidR="002355CA" w:rsidRPr="008A37E8" w:rsidRDefault="007418BB" w:rsidP="002355CA">
      <w:pPr>
        <w:widowControl w:val="0"/>
        <w:numPr>
          <w:ilvl w:val="1"/>
          <w:numId w:val="5"/>
        </w:numPr>
        <w:tabs>
          <w:tab w:val="left" w:pos="-1440"/>
        </w:tabs>
        <w:autoSpaceDE w:val="0"/>
        <w:autoSpaceDN w:val="0"/>
        <w:adjustRightInd w:val="0"/>
        <w:spacing w:line="360" w:lineRule="auto"/>
        <w:rPr>
          <w:sz w:val="22"/>
          <w:szCs w:val="22"/>
        </w:rPr>
      </w:pPr>
      <w:r w:rsidRPr="008A37E8">
        <w:rPr>
          <w:sz w:val="22"/>
          <w:szCs w:val="22"/>
        </w:rPr>
        <w:t xml:space="preserve">Passport Number: </w:t>
      </w:r>
      <w:r w:rsidR="002355CA" w:rsidRPr="008A37E8">
        <w:rPr>
          <w:sz w:val="22"/>
          <w:szCs w:val="22"/>
        </w:rPr>
        <w:tab/>
      </w:r>
      <w:r w:rsidR="002355CA" w:rsidRPr="008A37E8">
        <w:rPr>
          <w:sz w:val="22"/>
          <w:szCs w:val="22"/>
        </w:rPr>
        <w:tab/>
      </w:r>
      <w:r w:rsidR="002355CA" w:rsidRPr="008A37E8">
        <w:rPr>
          <w:sz w:val="22"/>
          <w:szCs w:val="22"/>
        </w:rPr>
        <w:tab/>
      </w:r>
      <w:r w:rsidR="002355CA" w:rsidRPr="008A37E8">
        <w:rPr>
          <w:sz w:val="22"/>
          <w:szCs w:val="22"/>
        </w:rPr>
        <w:tab/>
        <w:t>_____________________________</w:t>
      </w:r>
      <w:r w:rsidRPr="008A37E8">
        <w:rPr>
          <w:sz w:val="22"/>
          <w:szCs w:val="22"/>
        </w:rPr>
        <w:t xml:space="preserve">   </w:t>
      </w:r>
    </w:p>
    <w:p w:rsidR="002355CA" w:rsidRPr="008A37E8" w:rsidRDefault="002355CA" w:rsidP="002355CA">
      <w:pPr>
        <w:widowControl w:val="0"/>
        <w:tabs>
          <w:tab w:val="left" w:pos="-1440"/>
        </w:tabs>
        <w:autoSpaceDE w:val="0"/>
        <w:autoSpaceDN w:val="0"/>
        <w:adjustRightInd w:val="0"/>
        <w:spacing w:line="360" w:lineRule="auto"/>
        <w:rPr>
          <w:sz w:val="22"/>
          <w:szCs w:val="22"/>
        </w:rPr>
      </w:pPr>
      <w:r w:rsidRPr="008A37E8">
        <w:rPr>
          <w:sz w:val="22"/>
          <w:szCs w:val="22"/>
        </w:rPr>
        <w:tab/>
      </w:r>
      <w:r w:rsidRPr="008A37E8">
        <w:rPr>
          <w:sz w:val="22"/>
          <w:szCs w:val="22"/>
        </w:rPr>
        <w:tab/>
      </w:r>
      <w:r w:rsidR="007418BB" w:rsidRPr="008A37E8">
        <w:rPr>
          <w:sz w:val="22"/>
          <w:szCs w:val="22"/>
        </w:rPr>
        <w:t xml:space="preserve">Passport Expiration </w:t>
      </w:r>
      <w:r w:rsidRPr="008A37E8">
        <w:rPr>
          <w:sz w:val="22"/>
          <w:szCs w:val="22"/>
        </w:rPr>
        <w:t>D</w:t>
      </w:r>
      <w:r w:rsidR="007418BB" w:rsidRPr="008A37E8">
        <w:rPr>
          <w:sz w:val="22"/>
          <w:szCs w:val="22"/>
        </w:rPr>
        <w:t>ate:</w:t>
      </w:r>
      <w:r w:rsidR="007418BB" w:rsidRPr="008A37E8">
        <w:rPr>
          <w:sz w:val="22"/>
          <w:szCs w:val="22"/>
        </w:rPr>
        <w:tab/>
      </w:r>
      <w:r w:rsidRPr="008A37E8">
        <w:rPr>
          <w:sz w:val="22"/>
          <w:szCs w:val="22"/>
        </w:rPr>
        <w:tab/>
      </w:r>
      <w:r w:rsidRPr="008A37E8">
        <w:rPr>
          <w:sz w:val="22"/>
          <w:szCs w:val="22"/>
        </w:rPr>
        <w:tab/>
        <w:t>_____________________________</w:t>
      </w:r>
    </w:p>
    <w:p w:rsidR="007418BB" w:rsidRPr="008A37E8" w:rsidRDefault="002355CA" w:rsidP="002355CA">
      <w:pPr>
        <w:widowControl w:val="0"/>
        <w:tabs>
          <w:tab w:val="left" w:pos="-1440"/>
        </w:tabs>
        <w:autoSpaceDE w:val="0"/>
        <w:autoSpaceDN w:val="0"/>
        <w:adjustRightInd w:val="0"/>
        <w:spacing w:line="360" w:lineRule="auto"/>
        <w:rPr>
          <w:sz w:val="22"/>
          <w:szCs w:val="22"/>
        </w:rPr>
      </w:pPr>
      <w:r w:rsidRPr="008A37E8">
        <w:rPr>
          <w:sz w:val="22"/>
          <w:szCs w:val="22"/>
        </w:rPr>
        <w:tab/>
      </w:r>
      <w:r w:rsidRPr="008A37E8">
        <w:rPr>
          <w:sz w:val="22"/>
          <w:szCs w:val="22"/>
        </w:rPr>
        <w:tab/>
      </w:r>
      <w:r w:rsidR="007418BB" w:rsidRPr="008A37E8">
        <w:rPr>
          <w:sz w:val="22"/>
          <w:szCs w:val="22"/>
        </w:rPr>
        <w:t>Country of Issuance:</w:t>
      </w:r>
      <w:r w:rsidRPr="008A37E8">
        <w:rPr>
          <w:sz w:val="22"/>
          <w:szCs w:val="22"/>
        </w:rPr>
        <w:tab/>
      </w:r>
      <w:r w:rsidRPr="008A37E8">
        <w:rPr>
          <w:sz w:val="22"/>
          <w:szCs w:val="22"/>
        </w:rPr>
        <w:tab/>
      </w:r>
      <w:r w:rsidRPr="008A37E8">
        <w:rPr>
          <w:sz w:val="22"/>
          <w:szCs w:val="22"/>
        </w:rPr>
        <w:tab/>
      </w:r>
      <w:r w:rsidRPr="008A37E8">
        <w:rPr>
          <w:sz w:val="22"/>
          <w:szCs w:val="22"/>
        </w:rPr>
        <w:tab/>
        <w:t>_____________________________</w:t>
      </w:r>
    </w:p>
    <w:p w:rsidR="002355CA" w:rsidRPr="008A37E8" w:rsidRDefault="007418BB" w:rsidP="002355CA">
      <w:pPr>
        <w:widowControl w:val="0"/>
        <w:numPr>
          <w:ilvl w:val="1"/>
          <w:numId w:val="5"/>
        </w:numPr>
        <w:autoSpaceDE w:val="0"/>
        <w:autoSpaceDN w:val="0"/>
        <w:adjustRightInd w:val="0"/>
        <w:spacing w:line="360" w:lineRule="auto"/>
        <w:rPr>
          <w:sz w:val="22"/>
          <w:szCs w:val="22"/>
        </w:rPr>
      </w:pPr>
      <w:r w:rsidRPr="008A37E8">
        <w:rPr>
          <w:sz w:val="22"/>
          <w:szCs w:val="22"/>
        </w:rPr>
        <w:t>Visa Number:</w:t>
      </w:r>
      <w:r w:rsidRPr="008A37E8">
        <w:rPr>
          <w:sz w:val="22"/>
          <w:szCs w:val="22"/>
        </w:rPr>
        <w:tab/>
      </w:r>
      <w:r w:rsidR="002355CA" w:rsidRPr="008A37E8">
        <w:rPr>
          <w:sz w:val="22"/>
          <w:szCs w:val="22"/>
        </w:rPr>
        <w:tab/>
      </w:r>
      <w:r w:rsidR="002355CA" w:rsidRPr="008A37E8">
        <w:rPr>
          <w:sz w:val="22"/>
          <w:szCs w:val="22"/>
        </w:rPr>
        <w:tab/>
      </w:r>
      <w:r w:rsidR="002355CA" w:rsidRPr="008A37E8">
        <w:rPr>
          <w:sz w:val="22"/>
          <w:szCs w:val="22"/>
        </w:rPr>
        <w:tab/>
      </w:r>
      <w:r w:rsidR="002355CA" w:rsidRPr="008A37E8">
        <w:rPr>
          <w:sz w:val="22"/>
          <w:szCs w:val="22"/>
        </w:rPr>
        <w:tab/>
        <w:t>_____________________________</w:t>
      </w:r>
      <w:r w:rsidR="002355CA" w:rsidRPr="008A37E8">
        <w:rPr>
          <w:sz w:val="22"/>
          <w:szCs w:val="22"/>
        </w:rPr>
        <w:tab/>
      </w:r>
    </w:p>
    <w:p w:rsidR="002355CA" w:rsidRPr="008A37E8" w:rsidRDefault="007418BB" w:rsidP="002355CA">
      <w:pPr>
        <w:widowControl w:val="0"/>
        <w:autoSpaceDE w:val="0"/>
        <w:autoSpaceDN w:val="0"/>
        <w:adjustRightInd w:val="0"/>
        <w:spacing w:line="360" w:lineRule="auto"/>
        <w:ind w:left="1440"/>
        <w:rPr>
          <w:sz w:val="22"/>
          <w:szCs w:val="22"/>
        </w:rPr>
      </w:pPr>
      <w:r w:rsidRPr="008A37E8">
        <w:rPr>
          <w:sz w:val="22"/>
          <w:szCs w:val="22"/>
        </w:rPr>
        <w:t xml:space="preserve">Visa Expiration </w:t>
      </w:r>
      <w:r w:rsidR="002355CA" w:rsidRPr="008A37E8">
        <w:rPr>
          <w:sz w:val="22"/>
          <w:szCs w:val="22"/>
        </w:rPr>
        <w:t>D</w:t>
      </w:r>
      <w:r w:rsidRPr="008A37E8">
        <w:rPr>
          <w:sz w:val="22"/>
          <w:szCs w:val="22"/>
        </w:rPr>
        <w:t>ate:</w:t>
      </w:r>
      <w:r w:rsidR="002355CA" w:rsidRPr="008A37E8">
        <w:rPr>
          <w:sz w:val="22"/>
          <w:szCs w:val="22"/>
        </w:rPr>
        <w:t xml:space="preserve"> </w:t>
      </w:r>
      <w:r w:rsidR="002355CA" w:rsidRPr="008A37E8">
        <w:rPr>
          <w:sz w:val="22"/>
          <w:szCs w:val="22"/>
        </w:rPr>
        <w:tab/>
      </w:r>
      <w:r w:rsidR="002355CA" w:rsidRPr="008A37E8">
        <w:rPr>
          <w:sz w:val="22"/>
          <w:szCs w:val="22"/>
        </w:rPr>
        <w:tab/>
      </w:r>
      <w:r w:rsidR="002355CA" w:rsidRPr="008A37E8">
        <w:rPr>
          <w:sz w:val="22"/>
          <w:szCs w:val="22"/>
        </w:rPr>
        <w:tab/>
      </w:r>
      <w:r w:rsidR="002355CA" w:rsidRPr="008A37E8">
        <w:rPr>
          <w:sz w:val="22"/>
          <w:szCs w:val="22"/>
        </w:rPr>
        <w:tab/>
        <w:t>_____________________________</w:t>
      </w:r>
      <w:r w:rsidR="002355CA" w:rsidRPr="008A37E8">
        <w:rPr>
          <w:sz w:val="22"/>
          <w:szCs w:val="22"/>
        </w:rPr>
        <w:tab/>
      </w:r>
    </w:p>
    <w:p w:rsidR="007418BB" w:rsidRPr="008A37E8" w:rsidRDefault="007418BB" w:rsidP="002355CA">
      <w:pPr>
        <w:widowControl w:val="0"/>
        <w:autoSpaceDE w:val="0"/>
        <w:autoSpaceDN w:val="0"/>
        <w:adjustRightInd w:val="0"/>
        <w:spacing w:line="360" w:lineRule="auto"/>
        <w:ind w:left="1440"/>
        <w:rPr>
          <w:sz w:val="22"/>
          <w:szCs w:val="22"/>
        </w:rPr>
      </w:pPr>
      <w:r w:rsidRPr="008A37E8">
        <w:rPr>
          <w:sz w:val="22"/>
          <w:szCs w:val="22"/>
        </w:rPr>
        <w:t>Visa Status:</w:t>
      </w:r>
      <w:r w:rsidR="002355CA" w:rsidRPr="008A37E8">
        <w:rPr>
          <w:sz w:val="22"/>
          <w:szCs w:val="22"/>
        </w:rPr>
        <w:tab/>
      </w:r>
      <w:r w:rsidR="002355CA" w:rsidRPr="008A37E8">
        <w:rPr>
          <w:sz w:val="22"/>
          <w:szCs w:val="22"/>
        </w:rPr>
        <w:tab/>
      </w:r>
      <w:r w:rsidR="002355CA" w:rsidRPr="008A37E8">
        <w:rPr>
          <w:sz w:val="22"/>
          <w:szCs w:val="22"/>
        </w:rPr>
        <w:tab/>
      </w:r>
      <w:r w:rsidR="002355CA" w:rsidRPr="008A37E8">
        <w:rPr>
          <w:sz w:val="22"/>
          <w:szCs w:val="22"/>
        </w:rPr>
        <w:tab/>
      </w:r>
      <w:r w:rsidR="002355CA" w:rsidRPr="008A37E8">
        <w:rPr>
          <w:sz w:val="22"/>
          <w:szCs w:val="22"/>
        </w:rPr>
        <w:tab/>
        <w:t>_____________________________</w:t>
      </w:r>
    </w:p>
    <w:p w:rsidR="007418BB" w:rsidRPr="008A37E8" w:rsidRDefault="007418BB" w:rsidP="007418BB">
      <w:pPr>
        <w:ind w:left="720"/>
        <w:rPr>
          <w:sz w:val="22"/>
          <w:szCs w:val="22"/>
        </w:rPr>
      </w:pP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Indices Check Completed</w:t>
      </w:r>
      <w:r w:rsidRPr="008A37E8">
        <w:rPr>
          <w:b/>
          <w:sz w:val="22"/>
          <w:szCs w:val="22"/>
        </w:rPr>
        <w:t>*</w:t>
      </w:r>
      <w:r w:rsidRPr="008A37E8">
        <w:rPr>
          <w:sz w:val="22"/>
          <w:szCs w:val="22"/>
        </w:rPr>
        <w:t>:</w:t>
      </w:r>
      <w:r w:rsidRPr="008A37E8">
        <w:rPr>
          <w:sz w:val="22"/>
          <w:szCs w:val="22"/>
        </w:rPr>
        <w:tab/>
      </w:r>
      <w:r w:rsidRPr="008A37E8">
        <w:rPr>
          <w:sz w:val="22"/>
          <w:szCs w:val="22"/>
        </w:rPr>
        <w:tab/>
      </w:r>
      <w:r w:rsidR="002355CA" w:rsidRPr="008A37E8">
        <w:rPr>
          <w:sz w:val="22"/>
          <w:szCs w:val="22"/>
        </w:rPr>
        <w:tab/>
      </w:r>
      <w:r w:rsidR="002355CA" w:rsidRPr="008A37E8">
        <w:rPr>
          <w:sz w:val="22"/>
          <w:szCs w:val="22"/>
        </w:rPr>
        <w:tab/>
      </w:r>
      <w:r w:rsidRPr="008A37E8">
        <w:rPr>
          <w:sz w:val="22"/>
          <w:szCs w:val="22"/>
        </w:rPr>
        <w:t>_____Yes</w:t>
      </w:r>
      <w:r w:rsidRPr="008A37E8">
        <w:rPr>
          <w:sz w:val="22"/>
          <w:szCs w:val="22"/>
        </w:rPr>
        <w:tab/>
        <w:t>_____No</w:t>
      </w:r>
    </w:p>
    <w:p w:rsidR="007418BB" w:rsidRPr="008A37E8" w:rsidRDefault="007418BB" w:rsidP="007418BB">
      <w:pPr>
        <w:widowControl w:val="0"/>
        <w:numPr>
          <w:ilvl w:val="1"/>
          <w:numId w:val="5"/>
        </w:numPr>
        <w:tabs>
          <w:tab w:val="left" w:pos="-1440"/>
        </w:tabs>
        <w:autoSpaceDE w:val="0"/>
        <w:autoSpaceDN w:val="0"/>
        <w:adjustRightInd w:val="0"/>
        <w:rPr>
          <w:sz w:val="22"/>
          <w:szCs w:val="22"/>
        </w:rPr>
      </w:pPr>
      <w:r w:rsidRPr="008A37E8">
        <w:rPr>
          <w:sz w:val="22"/>
          <w:szCs w:val="22"/>
        </w:rPr>
        <w:t>Date Indices Completed:  __________</w:t>
      </w:r>
      <w:r w:rsidR="00E12630">
        <w:rPr>
          <w:sz w:val="22"/>
          <w:szCs w:val="22"/>
        </w:rPr>
        <w:t xml:space="preserve"> </w:t>
      </w:r>
      <w:r w:rsidR="00E12630" w:rsidRPr="0038312E">
        <w:rPr>
          <w:color w:val="000000"/>
          <w:sz w:val="22"/>
          <w:szCs w:val="22"/>
        </w:rPr>
        <w:t>b.</w:t>
      </w:r>
      <w:r w:rsidR="00E12630" w:rsidRPr="00B40C50">
        <w:rPr>
          <w:color w:val="000000"/>
          <w:sz w:val="22"/>
          <w:szCs w:val="22"/>
        </w:rPr>
        <w:t xml:space="preserve"> </w:t>
      </w:r>
      <w:r w:rsidR="00E12630">
        <w:rPr>
          <w:sz w:val="22"/>
          <w:szCs w:val="22"/>
        </w:rPr>
        <w:t xml:space="preserve">   </w:t>
      </w:r>
      <w:r w:rsidRPr="008A37E8">
        <w:rPr>
          <w:sz w:val="22"/>
          <w:szCs w:val="22"/>
        </w:rPr>
        <w:t>Date Indices Expire:  _________</w:t>
      </w:r>
    </w:p>
    <w:p w:rsidR="002355CA" w:rsidRPr="008A37E8" w:rsidRDefault="002355CA" w:rsidP="002355CA">
      <w:pPr>
        <w:widowControl w:val="0"/>
        <w:tabs>
          <w:tab w:val="left" w:pos="-1440"/>
        </w:tabs>
        <w:autoSpaceDE w:val="0"/>
        <w:autoSpaceDN w:val="0"/>
        <w:adjustRightInd w:val="0"/>
        <w:ind w:left="1440"/>
        <w:rPr>
          <w:sz w:val="22"/>
          <w:szCs w:val="22"/>
        </w:rPr>
      </w:pP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Current Employer: (Include Name, Address, Phone Number, and Location)</w:t>
      </w:r>
      <w:r w:rsidR="002355CA" w:rsidRPr="008A37E8">
        <w:rPr>
          <w:sz w:val="22"/>
          <w:szCs w:val="22"/>
        </w:rPr>
        <w:t>:</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Length of Service with current Employer:</w:t>
      </w:r>
    </w:p>
    <w:p w:rsidR="007418BB" w:rsidRPr="008A37E8" w:rsidRDefault="007418BB" w:rsidP="007418BB">
      <w:pPr>
        <w:widowControl w:val="0"/>
        <w:numPr>
          <w:ilvl w:val="0"/>
          <w:numId w:val="5"/>
        </w:numPr>
        <w:autoSpaceDE w:val="0"/>
        <w:autoSpaceDN w:val="0"/>
        <w:adjustRightInd w:val="0"/>
        <w:rPr>
          <w:sz w:val="22"/>
          <w:szCs w:val="22"/>
        </w:rPr>
      </w:pPr>
      <w:r w:rsidRPr="008A37E8">
        <w:rPr>
          <w:sz w:val="22"/>
          <w:szCs w:val="22"/>
        </w:rPr>
        <w:t>Site Host’s Organization and Telephone Number:</w:t>
      </w:r>
    </w:p>
    <w:p w:rsidR="007418BB" w:rsidRPr="008A37E8" w:rsidRDefault="007418BB" w:rsidP="007418BB">
      <w:pPr>
        <w:ind w:firstLine="2160"/>
        <w:rPr>
          <w:sz w:val="22"/>
          <w:szCs w:val="22"/>
        </w:rPr>
      </w:pPr>
    </w:p>
    <w:p w:rsidR="007418BB" w:rsidRPr="008A37E8" w:rsidRDefault="0064250A" w:rsidP="007418BB">
      <w:pPr>
        <w:widowControl w:val="0"/>
        <w:numPr>
          <w:ilvl w:val="0"/>
          <w:numId w:val="6"/>
        </w:numPr>
        <w:autoSpaceDE w:val="0"/>
        <w:autoSpaceDN w:val="0"/>
        <w:adjustRightInd w:val="0"/>
        <w:rPr>
          <w:bCs/>
          <w:sz w:val="22"/>
          <w:szCs w:val="22"/>
        </w:rPr>
      </w:pPr>
      <w:r w:rsidRPr="008A37E8">
        <w:rPr>
          <w:bCs/>
          <w:sz w:val="22"/>
          <w:szCs w:val="22"/>
        </w:rPr>
        <w:t xml:space="preserve">It </w:t>
      </w:r>
      <w:r w:rsidR="007418BB" w:rsidRPr="008A37E8">
        <w:rPr>
          <w:bCs/>
          <w:sz w:val="22"/>
          <w:szCs w:val="22"/>
        </w:rPr>
        <w:t xml:space="preserve">is strongly </w:t>
      </w:r>
      <w:r w:rsidRPr="008A37E8">
        <w:rPr>
          <w:bCs/>
          <w:sz w:val="22"/>
          <w:szCs w:val="22"/>
        </w:rPr>
        <w:t xml:space="preserve">recommended that a documented process be implemented </w:t>
      </w:r>
      <w:r w:rsidR="007418BB" w:rsidRPr="008A37E8">
        <w:rPr>
          <w:bCs/>
          <w:sz w:val="22"/>
          <w:szCs w:val="22"/>
        </w:rPr>
        <w:t xml:space="preserve">and approved at your site to perform these reviews and certifications after HQ has granted initial request approval.  SC HQ recommends utilizing </w:t>
      </w:r>
      <w:r w:rsidR="002A3C38" w:rsidRPr="008A37E8">
        <w:rPr>
          <w:bCs/>
          <w:sz w:val="22"/>
          <w:szCs w:val="22"/>
        </w:rPr>
        <w:t xml:space="preserve">a review and adjudication process </w:t>
      </w:r>
      <w:r w:rsidR="007418BB" w:rsidRPr="008A37E8">
        <w:rPr>
          <w:bCs/>
          <w:sz w:val="22"/>
          <w:szCs w:val="22"/>
        </w:rPr>
        <w:t>similar to the requirements from our initial request package without HQ signatures; however, this is clearly a local determination.  </w:t>
      </w:r>
    </w:p>
    <w:p w:rsidR="007418BB" w:rsidRPr="008A37E8" w:rsidRDefault="007418BB" w:rsidP="007418BB">
      <w:pPr>
        <w:rPr>
          <w:bCs/>
          <w:sz w:val="22"/>
          <w:szCs w:val="22"/>
        </w:rPr>
      </w:pPr>
    </w:p>
    <w:p w:rsidR="007418BB" w:rsidRPr="008A37E8" w:rsidRDefault="007418BB" w:rsidP="007418BB">
      <w:pPr>
        <w:widowControl w:val="0"/>
        <w:numPr>
          <w:ilvl w:val="0"/>
          <w:numId w:val="6"/>
        </w:numPr>
        <w:autoSpaceDE w:val="0"/>
        <w:autoSpaceDN w:val="0"/>
        <w:adjustRightInd w:val="0"/>
        <w:rPr>
          <w:bCs/>
          <w:sz w:val="22"/>
          <w:szCs w:val="22"/>
        </w:rPr>
      </w:pPr>
      <w:r w:rsidRPr="008A37E8">
        <w:rPr>
          <w:bCs/>
          <w:sz w:val="22"/>
          <w:szCs w:val="22"/>
        </w:rPr>
        <w:t>Local Counterintelligence Consultations will not be accepted in lieu of the completion of indices checks for Terrorist Supporting Country packages.</w:t>
      </w:r>
    </w:p>
    <w:p w:rsidR="00086A24" w:rsidRDefault="00086A24" w:rsidP="00086A24">
      <w:pPr>
        <w:pStyle w:val="ListParagraph"/>
        <w:rPr>
          <w:bCs/>
          <w:sz w:val="22"/>
          <w:szCs w:val="22"/>
        </w:rPr>
      </w:pPr>
    </w:p>
    <w:p w:rsidR="00686B04" w:rsidRPr="008A37E8" w:rsidRDefault="00686B04" w:rsidP="00086A24">
      <w:pPr>
        <w:pStyle w:val="ListParagraph"/>
        <w:rPr>
          <w:bCs/>
          <w:sz w:val="22"/>
          <w:szCs w:val="22"/>
        </w:rPr>
      </w:pPr>
    </w:p>
    <w:p w:rsidR="00086A24" w:rsidRDefault="00086A24" w:rsidP="00086A24">
      <w:pPr>
        <w:widowControl w:val="0"/>
        <w:autoSpaceDE w:val="0"/>
        <w:autoSpaceDN w:val="0"/>
        <w:adjustRightInd w:val="0"/>
        <w:ind w:left="720"/>
        <w:rPr>
          <w:bCs/>
        </w:rPr>
      </w:pPr>
    </w:p>
    <w:p w:rsidR="008A37E8" w:rsidRDefault="008A37E8" w:rsidP="00086A24">
      <w:pPr>
        <w:widowControl w:val="0"/>
        <w:autoSpaceDE w:val="0"/>
        <w:autoSpaceDN w:val="0"/>
        <w:adjustRightInd w:val="0"/>
        <w:ind w:left="720"/>
        <w:rPr>
          <w:bCs/>
        </w:rPr>
      </w:pPr>
    </w:p>
    <w:p w:rsidR="00824D35" w:rsidRDefault="00824D35" w:rsidP="00824D35">
      <w:pPr>
        <w:pStyle w:val="ListParagraph"/>
        <w:rPr>
          <w:bCs/>
        </w:rPr>
      </w:pPr>
    </w:p>
    <w:p w:rsidR="00BE5DC1" w:rsidRDefault="00BE5DC1" w:rsidP="00BE5DC1">
      <w:pPr>
        <w:jc w:val="center"/>
        <w:rPr>
          <w:b/>
          <w:bCs/>
        </w:rPr>
      </w:pPr>
      <w:r>
        <w:rPr>
          <w:b/>
          <w:bCs/>
        </w:rPr>
        <w:t>SITE APPROVAL AUTHORITY CERTIFICATION</w:t>
      </w:r>
    </w:p>
    <w:p w:rsidR="00BE5DC1" w:rsidRDefault="00BE5DC1" w:rsidP="00BE5DC1">
      <w:pPr>
        <w:rPr>
          <w:b/>
          <w:bCs/>
        </w:rPr>
      </w:pPr>
    </w:p>
    <w:p w:rsidR="00BE5DC1" w:rsidRDefault="00BE5DC1" w:rsidP="00BE5DC1">
      <w:r>
        <w:rPr>
          <w:bCs/>
        </w:rPr>
        <w:t xml:space="preserve">I certify that I have reviewed the request for access approval for </w:t>
      </w:r>
      <w:r w:rsidRPr="00086A24">
        <w:rPr>
          <w:b/>
          <w:i/>
          <w:color w:val="FF0000"/>
        </w:rPr>
        <w:t xml:space="preserve">Foreign National </w:t>
      </w:r>
      <w:r w:rsidR="00005EC9" w:rsidRPr="00086A24">
        <w:rPr>
          <w:b/>
          <w:i/>
          <w:color w:val="FF0000"/>
        </w:rPr>
        <w:t>Visitor Name</w:t>
      </w:r>
      <w:r>
        <w:t>, FACTS Visitor #</w:t>
      </w:r>
      <w:r w:rsidRPr="00086A24">
        <w:rPr>
          <w:b/>
          <w:color w:val="FF0000"/>
        </w:rPr>
        <w:t>11111</w:t>
      </w:r>
      <w:r>
        <w:t>, Request #</w:t>
      </w:r>
      <w:r w:rsidRPr="00086A24">
        <w:rPr>
          <w:b/>
          <w:color w:val="FF0000"/>
        </w:rPr>
        <w:t>AAA1111111111</w:t>
      </w:r>
      <w:r w:rsidRPr="00B70CF0">
        <w:rPr>
          <w:color w:val="FF0000"/>
        </w:rPr>
        <w:t>,</w:t>
      </w:r>
      <w:r>
        <w:t xml:space="preserve"> and considered all the sensitivity factors associated with the requested access to DOE sites, programs, information and technologies.  I have reviewed the advice provided by the Subject Matters Experts in Security, Cyber Security, OPSEC, Export Control and Counterintelligence, and have addressed any concerns to the satisfaction of the Subject Matter Expert involved.  My determination is consistent with reasonable standards and practices used to ensure risk to the Government associated with access approval is appropriately identified and evaluated.</w:t>
      </w:r>
    </w:p>
    <w:p w:rsidR="00BE5DC1" w:rsidRDefault="00BE5DC1" w:rsidP="00BE5DC1"/>
    <w:p w:rsidR="00BE5DC1" w:rsidRDefault="00BE5DC1" w:rsidP="00BE5DC1">
      <w:r>
        <w:t xml:space="preserve">Additionally, I certify that any approval certifies that, in my opinion, the benefits to the Government are greater than the risks associated with the presence of the foreign national and that the legal and policy-related terms and conditions associated with the proposed </w:t>
      </w:r>
      <w:r>
        <w:rPr>
          <w:i/>
        </w:rPr>
        <w:t>Visit/Assignment</w:t>
      </w:r>
      <w:r>
        <w:t xml:space="preserve"> have been met.  These terms and conditions include, but are not limited to, other activities at this site, visa sponsorship requirements, visa status conditions and requirements, right-to-work requirements, and international agreements.</w:t>
      </w:r>
    </w:p>
    <w:p w:rsidR="00BE5DC1" w:rsidRDefault="00BE5DC1" w:rsidP="00BE5DC1"/>
    <w:p w:rsidR="00BE5DC1" w:rsidRDefault="00BE5DC1" w:rsidP="00BE5DC1"/>
    <w:p w:rsidR="00BE5DC1" w:rsidRDefault="00BE5DC1" w:rsidP="00BE5DC1">
      <w:pPr>
        <w:rPr>
          <w:b/>
          <w:bCs/>
        </w:rPr>
      </w:pPr>
    </w:p>
    <w:p w:rsidR="00BE5DC1" w:rsidRDefault="00BE5DC1" w:rsidP="00BE5DC1">
      <w:pPr>
        <w:tabs>
          <w:tab w:val="left" w:pos="-1440"/>
        </w:tabs>
        <w:ind w:left="2160" w:hanging="2160"/>
      </w:pPr>
      <w:r>
        <w:t xml:space="preserve">Requesting Facility:  </w:t>
      </w:r>
    </w:p>
    <w:p w:rsidR="00BE5DC1" w:rsidRDefault="00BE5DC1" w:rsidP="00BE5DC1"/>
    <w:p w:rsidR="00802F32" w:rsidRDefault="00802F32" w:rsidP="00BE5DC1">
      <w:pPr>
        <w:tabs>
          <w:tab w:val="left" w:pos="-1440"/>
        </w:tabs>
        <w:ind w:left="6480" w:hanging="6480"/>
      </w:pPr>
    </w:p>
    <w:p w:rsidR="00802F32" w:rsidRDefault="00802F32" w:rsidP="00BE5DC1">
      <w:pPr>
        <w:tabs>
          <w:tab w:val="left" w:pos="-1440"/>
        </w:tabs>
        <w:ind w:left="6480" w:hanging="6480"/>
      </w:pPr>
    </w:p>
    <w:p w:rsidR="00BE5DC1" w:rsidRDefault="00BE5DC1" w:rsidP="00802F32">
      <w:pPr>
        <w:tabs>
          <w:tab w:val="left" w:pos="-1440"/>
          <w:tab w:val="left" w:pos="2160"/>
        </w:tabs>
        <w:ind w:left="6480" w:hanging="6480"/>
        <w:rPr>
          <w:u w:val="single"/>
        </w:rPr>
      </w:pPr>
      <w:r>
        <w:t xml:space="preserve">Approving Official:   </w:t>
      </w:r>
      <w:r w:rsidR="00802F32">
        <w:t>__</w:t>
      </w:r>
      <w:r>
        <w:t>___________</w:t>
      </w:r>
      <w:r w:rsidR="00802F32">
        <w:t>____</w:t>
      </w:r>
      <w:r>
        <w:t>________</w:t>
      </w:r>
      <w:r>
        <w:tab/>
        <w:t>Title:  ____________________________</w:t>
      </w:r>
      <w:r>
        <w:rPr>
          <w:u w:val="single"/>
        </w:rPr>
        <w:t xml:space="preserve"> </w:t>
      </w:r>
    </w:p>
    <w:p w:rsidR="00BE5DC1" w:rsidRDefault="00BE5DC1" w:rsidP="00BE5DC1">
      <w:pPr>
        <w:tabs>
          <w:tab w:val="left" w:pos="-1440"/>
        </w:tabs>
        <w:ind w:left="6480" w:hanging="6480"/>
      </w:pPr>
      <w:r>
        <w:tab/>
      </w:r>
    </w:p>
    <w:p w:rsidR="00802F32" w:rsidRDefault="00802F32" w:rsidP="00BE5DC1">
      <w:pPr>
        <w:tabs>
          <w:tab w:val="left" w:pos="-1440"/>
        </w:tabs>
        <w:ind w:left="6480" w:hanging="6480"/>
      </w:pPr>
    </w:p>
    <w:p w:rsidR="00802F32" w:rsidRDefault="00802F32" w:rsidP="00BE5DC1">
      <w:pPr>
        <w:tabs>
          <w:tab w:val="left" w:pos="-1440"/>
        </w:tabs>
        <w:ind w:left="6480" w:hanging="6480"/>
      </w:pPr>
    </w:p>
    <w:p w:rsidR="00802F32" w:rsidRDefault="00802F32" w:rsidP="00BE5DC1">
      <w:pPr>
        <w:tabs>
          <w:tab w:val="left" w:pos="-1440"/>
        </w:tabs>
        <w:ind w:left="6480" w:hanging="6480"/>
      </w:pPr>
    </w:p>
    <w:p w:rsidR="00BE5DC1" w:rsidRDefault="00BE5DC1" w:rsidP="00802F32">
      <w:pPr>
        <w:tabs>
          <w:tab w:val="left" w:pos="-1440"/>
          <w:tab w:val="left" w:pos="2160"/>
        </w:tabs>
        <w:ind w:left="6480" w:hanging="6480"/>
      </w:pPr>
      <w:r>
        <w:t xml:space="preserve">Signature:  </w:t>
      </w:r>
      <w:r w:rsidR="00802F32">
        <w:tab/>
      </w:r>
      <w:r>
        <w:t>_________________________</w:t>
      </w:r>
      <w:r>
        <w:tab/>
        <w:t>Date:</w:t>
      </w:r>
      <w:r w:rsidR="00802F32">
        <w:t xml:space="preserve"> </w:t>
      </w:r>
      <w:r>
        <w:t>_____________________________</w:t>
      </w:r>
    </w:p>
    <w:p w:rsidR="00BE5DC1" w:rsidRDefault="00BE5DC1" w:rsidP="00BE5DC1"/>
    <w:p w:rsidR="004D70D7" w:rsidRDefault="004D70D7" w:rsidP="00BE5DC1"/>
    <w:p w:rsidR="004D70D7" w:rsidRDefault="004D70D7" w:rsidP="00BE5DC1">
      <w:r>
        <w:br/>
      </w:r>
    </w:p>
    <w:p w:rsidR="004D70D7" w:rsidRDefault="004D70D7">
      <w:r>
        <w:br w:type="page"/>
      </w:r>
    </w:p>
    <w:p w:rsidR="004D70D7" w:rsidRDefault="004D70D7" w:rsidP="004D70D7">
      <w:pPr>
        <w:jc w:val="center"/>
        <w:rPr>
          <w:b/>
        </w:rPr>
      </w:pPr>
      <w:r w:rsidRPr="00310FB9">
        <w:rPr>
          <w:b/>
        </w:rPr>
        <w:t>SUBJECT MATTER EXPERT CERTIFICATION</w:t>
      </w:r>
    </w:p>
    <w:p w:rsidR="004D70D7" w:rsidRDefault="004D70D7" w:rsidP="004D70D7">
      <w:pPr>
        <w:jc w:val="center"/>
        <w:rPr>
          <w:b/>
        </w:rPr>
      </w:pPr>
    </w:p>
    <w:p w:rsidR="004D70D7" w:rsidRDefault="004D70D7" w:rsidP="004D70D7">
      <w:pPr>
        <w:jc w:val="center"/>
        <w:rPr>
          <w:b/>
        </w:rPr>
      </w:pPr>
    </w:p>
    <w:p w:rsidR="004D70D7" w:rsidRDefault="004D70D7" w:rsidP="004D70D7">
      <w:pPr>
        <w:jc w:val="center"/>
      </w:pPr>
    </w:p>
    <w:p w:rsidR="004D70D7" w:rsidRDefault="004D70D7" w:rsidP="004D70D7">
      <w:pPr>
        <w:rPr>
          <w:b/>
          <w:bCs/>
        </w:rPr>
      </w:pPr>
      <w:r>
        <w:t xml:space="preserve">The Subject Matter Expert (SME) has reviewed the request for access approval for </w:t>
      </w:r>
      <w:r w:rsidRPr="00086A24">
        <w:rPr>
          <w:b/>
          <w:i/>
          <w:color w:val="FF0000"/>
        </w:rPr>
        <w:t>Foreign National Visitor</w:t>
      </w:r>
      <w:r w:rsidRPr="005B789A">
        <w:rPr>
          <w:i/>
          <w:color w:val="FF0000"/>
        </w:rPr>
        <w:t xml:space="preserve"> </w:t>
      </w:r>
      <w:r w:rsidRPr="00086A24">
        <w:rPr>
          <w:b/>
          <w:i/>
          <w:color w:val="FF0000"/>
        </w:rPr>
        <w:t>Name</w:t>
      </w:r>
      <w:r>
        <w:t>, FACTS Visitor #</w:t>
      </w:r>
      <w:r w:rsidRPr="00086A24">
        <w:rPr>
          <w:b/>
          <w:color w:val="FF0000"/>
        </w:rPr>
        <w:t>11111</w:t>
      </w:r>
      <w:r>
        <w:t>, Request #</w:t>
      </w:r>
      <w:r w:rsidRPr="00086A24">
        <w:rPr>
          <w:b/>
          <w:color w:val="FF0000"/>
        </w:rPr>
        <w:t>AAA1111111111</w:t>
      </w:r>
      <w:r>
        <w:t>, and has considered all the sensitivity factors associated with the requested access to DOE sites, programs, information, and technologies, including building access and surrounding activities.  I have provided advice to the approval authority regarding this request, and he has acknowledged receiving my advice, and has addressed any concerns to my satisfa</w:t>
      </w:r>
      <w:r w:rsidR="007F4B09">
        <w:t xml:space="preserve">ction.  </w:t>
      </w:r>
      <w:r>
        <w:t>My review was consistent with the reasonable standards and practices used to ensure risk to the Government associated with access approval is appropriately identified and evaluated.</w:t>
      </w:r>
    </w:p>
    <w:p w:rsidR="004D70D7" w:rsidRDefault="004D70D7" w:rsidP="004D70D7"/>
    <w:p w:rsidR="004D70D7" w:rsidRDefault="004D70D7" w:rsidP="004D70D7">
      <w:pPr>
        <w:rPr>
          <w:u w:val="single"/>
        </w:rPr>
      </w:pPr>
    </w:p>
    <w:p w:rsidR="004D70D7" w:rsidRDefault="004D70D7" w:rsidP="004D70D7">
      <w:pPr>
        <w:rPr>
          <w:u w:val="single"/>
        </w:rPr>
      </w:pPr>
      <w:r w:rsidRPr="004D70D7">
        <w:rPr>
          <w:b/>
        </w:rPr>
        <w:t>Local Security:</w:t>
      </w:r>
      <w:r>
        <w:rPr>
          <w:b/>
        </w:rPr>
        <w:tab/>
      </w:r>
      <w:r w:rsidR="009F4DAC">
        <w:rPr>
          <w:b/>
        </w:rPr>
        <w:tab/>
      </w:r>
      <w:r w:rsidR="000345E5">
        <w:rPr>
          <w:b/>
        </w:rPr>
        <w:t>_____________________                  ________________________</w:t>
      </w:r>
    </w:p>
    <w:p w:rsidR="004D70D7" w:rsidRDefault="004D70D7" w:rsidP="009F4DAC">
      <w:pPr>
        <w:ind w:left="2160" w:firstLine="720"/>
      </w:pPr>
      <w:r>
        <w:t>Name</w:t>
      </w:r>
      <w:r>
        <w:tab/>
      </w:r>
      <w:r w:rsidR="009F4DAC">
        <w:tab/>
      </w:r>
      <w:r>
        <w:tab/>
      </w:r>
      <w:r>
        <w:tab/>
      </w:r>
      <w:r>
        <w:tab/>
        <w:t>Signature and Date</w:t>
      </w:r>
    </w:p>
    <w:p w:rsidR="004D70D7" w:rsidRDefault="004D70D7" w:rsidP="004D70D7"/>
    <w:p w:rsidR="002A3C38" w:rsidRDefault="002A3C38" w:rsidP="002A3C38">
      <w:pPr>
        <w:rPr>
          <w:b/>
        </w:rPr>
      </w:pPr>
    </w:p>
    <w:p w:rsidR="002A3C38" w:rsidRDefault="009F4DAC" w:rsidP="002A3C38">
      <w:pPr>
        <w:rPr>
          <w:u w:val="single"/>
        </w:rPr>
      </w:pPr>
      <w:r w:rsidRPr="009F4DAC">
        <w:rPr>
          <w:b/>
        </w:rPr>
        <w:t>Export Control:</w:t>
      </w:r>
      <w:r>
        <w:t xml:space="preserve">         </w:t>
      </w:r>
      <w:r w:rsidR="002A3C38">
        <w:tab/>
      </w:r>
      <w:r w:rsidR="000345E5">
        <w:t>______________________</w:t>
      </w:r>
      <w:r w:rsidR="002A3C38">
        <w:tab/>
      </w:r>
      <w:r w:rsidR="000345E5">
        <w:tab/>
      </w:r>
      <w:r w:rsidR="002A3C38">
        <w:rPr>
          <w:u w:val="single"/>
        </w:rPr>
        <w:tab/>
      </w:r>
      <w:r w:rsidR="002A3C38">
        <w:rPr>
          <w:u w:val="single"/>
        </w:rPr>
        <w:tab/>
      </w:r>
      <w:r w:rsidR="002A3C38">
        <w:rPr>
          <w:u w:val="single"/>
        </w:rPr>
        <w:tab/>
      </w:r>
      <w:r w:rsidR="002A3C38">
        <w:rPr>
          <w:u w:val="single"/>
        </w:rPr>
        <w:tab/>
      </w:r>
    </w:p>
    <w:p w:rsidR="002A3C38" w:rsidRDefault="002A3C38" w:rsidP="002A3C38">
      <w:pPr>
        <w:ind w:left="2160" w:firstLine="720"/>
      </w:pPr>
      <w:r>
        <w:t>Name</w:t>
      </w:r>
      <w:r>
        <w:tab/>
      </w:r>
      <w:r>
        <w:tab/>
      </w:r>
      <w:r>
        <w:tab/>
      </w:r>
      <w:r>
        <w:tab/>
      </w:r>
      <w:r>
        <w:tab/>
        <w:t>Signature and Date</w:t>
      </w:r>
    </w:p>
    <w:p w:rsidR="009F4DAC" w:rsidRDefault="009F4DAC" w:rsidP="002A3C38">
      <w:pPr>
        <w:tabs>
          <w:tab w:val="left" w:pos="2880"/>
          <w:tab w:val="right" w:pos="9360"/>
        </w:tabs>
      </w:pPr>
      <w:r>
        <w:tab/>
        <w:t xml:space="preserve">    </w:t>
      </w:r>
    </w:p>
    <w:p w:rsidR="009F4DAC" w:rsidRDefault="009F4DAC" w:rsidP="004D70D7">
      <w:pPr>
        <w:tabs>
          <w:tab w:val="right" w:pos="9360"/>
        </w:tabs>
      </w:pPr>
    </w:p>
    <w:p w:rsidR="002A3C38" w:rsidRDefault="009F4DAC" w:rsidP="002A3C38">
      <w:pPr>
        <w:rPr>
          <w:u w:val="single"/>
        </w:rPr>
      </w:pPr>
      <w:r w:rsidRPr="009F4DAC">
        <w:rPr>
          <w:b/>
        </w:rPr>
        <w:t>Technology Transfer</w:t>
      </w:r>
      <w:r>
        <w:rPr>
          <w:b/>
        </w:rPr>
        <w:t>:</w:t>
      </w:r>
      <w:r>
        <w:t xml:space="preserve">      </w:t>
      </w:r>
      <w:r w:rsidR="002A3C38">
        <w:tab/>
        <w:t>_______________________</w:t>
      </w:r>
      <w:r w:rsidR="002A3C38">
        <w:tab/>
      </w:r>
      <w:r w:rsidR="002A3C38">
        <w:tab/>
      </w:r>
      <w:r w:rsidR="002A3C38">
        <w:rPr>
          <w:u w:val="single"/>
        </w:rPr>
        <w:tab/>
      </w:r>
      <w:r w:rsidR="002A3C38">
        <w:rPr>
          <w:u w:val="single"/>
        </w:rPr>
        <w:tab/>
      </w:r>
      <w:r w:rsidR="002A3C38">
        <w:rPr>
          <w:u w:val="single"/>
        </w:rPr>
        <w:tab/>
      </w:r>
      <w:r w:rsidR="002A3C38">
        <w:rPr>
          <w:u w:val="single"/>
        </w:rPr>
        <w:tab/>
      </w:r>
    </w:p>
    <w:p w:rsidR="002A3C38" w:rsidRDefault="002A3C38" w:rsidP="002A3C38">
      <w:pPr>
        <w:ind w:left="2160" w:firstLine="720"/>
      </w:pPr>
      <w:r>
        <w:t>Name</w:t>
      </w:r>
      <w:r>
        <w:tab/>
      </w:r>
      <w:r>
        <w:tab/>
      </w:r>
      <w:r>
        <w:tab/>
      </w:r>
      <w:r>
        <w:tab/>
      </w:r>
      <w:r>
        <w:tab/>
        <w:t>Signature and Date</w:t>
      </w:r>
    </w:p>
    <w:p w:rsidR="009F4DAC" w:rsidRDefault="009F4DAC" w:rsidP="002A3C38">
      <w:pPr>
        <w:tabs>
          <w:tab w:val="left" w:pos="2880"/>
          <w:tab w:val="right" w:pos="9360"/>
        </w:tabs>
      </w:pPr>
      <w:r>
        <w:t xml:space="preserve">    </w:t>
      </w:r>
      <w:r>
        <w:tab/>
      </w:r>
    </w:p>
    <w:p w:rsidR="009F4DAC" w:rsidRDefault="009F4DAC" w:rsidP="004D70D7">
      <w:pPr>
        <w:tabs>
          <w:tab w:val="right" w:pos="9360"/>
        </w:tabs>
      </w:pPr>
    </w:p>
    <w:p w:rsidR="002A3C38" w:rsidRDefault="009F4DAC" w:rsidP="002A3C38">
      <w:pPr>
        <w:rPr>
          <w:u w:val="single"/>
        </w:rPr>
      </w:pPr>
      <w:r w:rsidRPr="00B06163">
        <w:rPr>
          <w:b/>
        </w:rPr>
        <w:t>Counterintelligence:</w:t>
      </w:r>
      <w:r>
        <w:t xml:space="preserve">     </w:t>
      </w:r>
      <w:r w:rsidR="002A3C38">
        <w:tab/>
        <w:t>_______________________</w:t>
      </w:r>
      <w:r w:rsidR="002A3C38">
        <w:tab/>
      </w:r>
      <w:r w:rsidR="002A3C38">
        <w:tab/>
      </w:r>
      <w:r w:rsidR="002A3C38">
        <w:rPr>
          <w:u w:val="single"/>
        </w:rPr>
        <w:tab/>
      </w:r>
      <w:r w:rsidR="002A3C38">
        <w:rPr>
          <w:u w:val="single"/>
        </w:rPr>
        <w:tab/>
      </w:r>
      <w:r w:rsidR="002A3C38">
        <w:rPr>
          <w:u w:val="single"/>
        </w:rPr>
        <w:tab/>
      </w:r>
      <w:r w:rsidR="002A3C38">
        <w:rPr>
          <w:u w:val="single"/>
        </w:rPr>
        <w:tab/>
      </w:r>
    </w:p>
    <w:p w:rsidR="002A3C38" w:rsidRDefault="002A3C38" w:rsidP="002A3C38">
      <w:pPr>
        <w:ind w:left="2160" w:firstLine="720"/>
      </w:pPr>
      <w:r>
        <w:t>Name</w:t>
      </w:r>
      <w:r>
        <w:tab/>
      </w:r>
      <w:r>
        <w:tab/>
      </w:r>
      <w:r>
        <w:tab/>
      </w:r>
      <w:r>
        <w:tab/>
      </w:r>
      <w:r>
        <w:tab/>
        <w:t>Signature and Date</w:t>
      </w:r>
    </w:p>
    <w:p w:rsidR="009F4DAC" w:rsidRDefault="009F4DAC" w:rsidP="002A3C38">
      <w:pPr>
        <w:tabs>
          <w:tab w:val="left" w:pos="2880"/>
          <w:tab w:val="right" w:pos="9360"/>
        </w:tabs>
      </w:pPr>
      <w:r>
        <w:t xml:space="preserve">   </w:t>
      </w:r>
      <w:r>
        <w:tab/>
      </w:r>
    </w:p>
    <w:p w:rsidR="002A3C38" w:rsidRPr="00DE1176" w:rsidRDefault="009F4DAC" w:rsidP="002A3C38">
      <w:pPr>
        <w:tabs>
          <w:tab w:val="left" w:pos="2880"/>
        </w:tabs>
        <w:rPr>
          <w:u w:val="single"/>
        </w:rPr>
      </w:pPr>
      <w:r>
        <w:tab/>
      </w:r>
      <w:r>
        <w:tab/>
        <w:t xml:space="preserve">                                                                                                                                                            </w:t>
      </w:r>
      <w:r w:rsidR="00B06163" w:rsidRPr="00DE1176">
        <w:rPr>
          <w:b/>
        </w:rPr>
        <w:t>Cyber:</w:t>
      </w:r>
      <w:r w:rsidR="002A3C38" w:rsidRPr="00DE1176">
        <w:tab/>
      </w:r>
      <w:r w:rsidR="000345E5">
        <w:t xml:space="preserve">_______________________              </w:t>
      </w:r>
      <w:r w:rsidR="002A3C38" w:rsidRPr="00DE1176">
        <w:rPr>
          <w:u w:val="single"/>
        </w:rPr>
        <w:tab/>
      </w:r>
      <w:r w:rsidR="002A3C38" w:rsidRPr="00DE1176">
        <w:rPr>
          <w:u w:val="single"/>
        </w:rPr>
        <w:tab/>
      </w:r>
      <w:r w:rsidR="002A3C38" w:rsidRPr="00DE1176">
        <w:rPr>
          <w:u w:val="single"/>
        </w:rPr>
        <w:tab/>
      </w:r>
      <w:r w:rsidR="002A3C38" w:rsidRPr="00DE1176">
        <w:rPr>
          <w:u w:val="single"/>
        </w:rPr>
        <w:tab/>
      </w:r>
    </w:p>
    <w:p w:rsidR="001007A9" w:rsidRPr="00DE1176" w:rsidRDefault="002A3C38" w:rsidP="001007A9">
      <w:pPr>
        <w:ind w:left="2160" w:firstLine="720"/>
      </w:pPr>
      <w:r w:rsidRPr="00DE1176">
        <w:t>Name</w:t>
      </w:r>
      <w:r w:rsidRPr="00DE1176">
        <w:tab/>
      </w:r>
      <w:r w:rsidRPr="00DE1176">
        <w:tab/>
      </w:r>
      <w:r w:rsidRPr="00DE1176">
        <w:tab/>
      </w:r>
      <w:r w:rsidRPr="00DE1176">
        <w:tab/>
      </w:r>
      <w:r w:rsidRPr="00DE1176">
        <w:tab/>
        <w:t>Signature and Date</w:t>
      </w:r>
    </w:p>
    <w:p w:rsidR="001007A9" w:rsidRPr="00DE1176" w:rsidRDefault="001007A9" w:rsidP="001007A9"/>
    <w:p w:rsidR="001007A9" w:rsidRPr="00DE1176" w:rsidRDefault="001007A9" w:rsidP="001007A9">
      <w:pPr>
        <w:rPr>
          <w:b/>
        </w:rPr>
      </w:pPr>
    </w:p>
    <w:p w:rsidR="001007A9" w:rsidRPr="00DE1176" w:rsidRDefault="001007A9" w:rsidP="001007A9">
      <w:r w:rsidRPr="00DE1176">
        <w:rPr>
          <w:b/>
        </w:rPr>
        <w:t>Specific Security Plan</w:t>
      </w:r>
      <w:r w:rsidRPr="00DE1176">
        <w:t>:</w:t>
      </w:r>
      <w:r w:rsidRPr="00DE1176">
        <w:tab/>
      </w:r>
      <w:r w:rsidR="000345E5">
        <w:t>________________________</w:t>
      </w:r>
      <w:r w:rsidR="000345E5">
        <w:tab/>
        <w:t>________________________</w:t>
      </w:r>
    </w:p>
    <w:p w:rsidR="001007A9" w:rsidRPr="00DE1176" w:rsidRDefault="001007A9" w:rsidP="001007A9">
      <w:r w:rsidRPr="00DE1176">
        <w:tab/>
      </w:r>
      <w:r w:rsidRPr="00DE1176">
        <w:tab/>
      </w:r>
      <w:r w:rsidRPr="00DE1176">
        <w:tab/>
      </w:r>
      <w:r w:rsidRPr="00DE1176">
        <w:tab/>
        <w:t>Name</w:t>
      </w:r>
      <w:r w:rsidRPr="00DE1176">
        <w:tab/>
      </w:r>
      <w:r w:rsidRPr="00DE1176">
        <w:tab/>
      </w:r>
      <w:r w:rsidRPr="00DE1176">
        <w:tab/>
      </w:r>
      <w:r w:rsidRPr="00DE1176">
        <w:tab/>
      </w:r>
      <w:r w:rsidRPr="00DE1176">
        <w:tab/>
        <w:t>Signature and Date</w:t>
      </w:r>
    </w:p>
    <w:p w:rsidR="00B06163" w:rsidRPr="00DE1176" w:rsidRDefault="00B06163" w:rsidP="002A3C38">
      <w:pPr>
        <w:tabs>
          <w:tab w:val="left" w:pos="2880"/>
        </w:tabs>
      </w:pPr>
      <w:r w:rsidRPr="00DE1176">
        <w:rPr>
          <w:b/>
        </w:rPr>
        <w:tab/>
      </w:r>
      <w:r w:rsidRPr="00DE1176">
        <w:tab/>
      </w:r>
      <w:r w:rsidRPr="00DE1176">
        <w:tab/>
        <w:t xml:space="preserve">        </w:t>
      </w:r>
    </w:p>
    <w:p w:rsidR="00B06163" w:rsidRPr="00DE1176" w:rsidRDefault="00B06163" w:rsidP="00B06163"/>
    <w:p w:rsidR="002A3C38" w:rsidRPr="00DE1176" w:rsidRDefault="00B06163" w:rsidP="002A3C38">
      <w:pPr>
        <w:tabs>
          <w:tab w:val="left" w:pos="2880"/>
        </w:tabs>
        <w:rPr>
          <w:u w:val="single"/>
        </w:rPr>
      </w:pPr>
      <w:r w:rsidRPr="00DE1176">
        <w:rPr>
          <w:b/>
        </w:rPr>
        <w:t>OPSEC:</w:t>
      </w:r>
      <w:r w:rsidR="002A3C38" w:rsidRPr="00DE1176">
        <w:tab/>
      </w:r>
      <w:r w:rsidR="000345E5">
        <w:t>________________________</w:t>
      </w:r>
      <w:r w:rsidR="002A3C38" w:rsidRPr="00DE1176">
        <w:tab/>
      </w:r>
      <w:r w:rsidR="002A3C38" w:rsidRPr="00DE1176">
        <w:rPr>
          <w:u w:val="single"/>
        </w:rPr>
        <w:tab/>
      </w:r>
      <w:r w:rsidR="002A3C38" w:rsidRPr="00DE1176">
        <w:rPr>
          <w:u w:val="single"/>
        </w:rPr>
        <w:tab/>
      </w:r>
      <w:r w:rsidR="002A3C38" w:rsidRPr="00DE1176">
        <w:rPr>
          <w:u w:val="single"/>
        </w:rPr>
        <w:tab/>
      </w:r>
      <w:r w:rsidR="002A3C38" w:rsidRPr="00DE1176">
        <w:rPr>
          <w:u w:val="single"/>
        </w:rPr>
        <w:tab/>
      </w:r>
    </w:p>
    <w:p w:rsidR="002A3C38" w:rsidRDefault="002A3C38" w:rsidP="002A3C38">
      <w:pPr>
        <w:ind w:left="2160" w:firstLine="720"/>
      </w:pPr>
      <w:r w:rsidRPr="00DE1176">
        <w:t>Name</w:t>
      </w:r>
      <w:r w:rsidRPr="00DE1176">
        <w:tab/>
      </w:r>
      <w:r w:rsidRPr="00DE1176">
        <w:tab/>
      </w:r>
      <w:r w:rsidRPr="00DE1176">
        <w:tab/>
      </w:r>
      <w:r w:rsidRPr="00DE1176">
        <w:tab/>
      </w:r>
      <w:r w:rsidRPr="00DE1176">
        <w:tab/>
        <w:t>Signature and Date</w:t>
      </w:r>
    </w:p>
    <w:p w:rsidR="00B06163" w:rsidRDefault="00B06163" w:rsidP="002A3C38">
      <w:pPr>
        <w:tabs>
          <w:tab w:val="left" w:pos="2880"/>
        </w:tabs>
      </w:pPr>
      <w:r>
        <w:tab/>
      </w:r>
    </w:p>
    <w:p w:rsidR="00B06163" w:rsidRDefault="00B06163" w:rsidP="00B06163"/>
    <w:p w:rsidR="004D70D7" w:rsidRDefault="009F4DAC" w:rsidP="004D70D7">
      <w:pPr>
        <w:tabs>
          <w:tab w:val="right" w:pos="9360"/>
        </w:tabs>
      </w:pPr>
      <w:r>
        <w:tab/>
      </w:r>
      <w:r>
        <w:tab/>
      </w:r>
      <w:r w:rsidR="004D70D7">
        <w:tab/>
      </w:r>
    </w:p>
    <w:p w:rsidR="004D70D7" w:rsidRDefault="004D70D7" w:rsidP="004D70D7">
      <w:pPr>
        <w:tabs>
          <w:tab w:val="right" w:pos="9360"/>
        </w:tabs>
      </w:pPr>
    </w:p>
    <w:p w:rsidR="004D70D7" w:rsidRDefault="004D70D7" w:rsidP="00BE5DC1"/>
    <w:p w:rsidR="007418BB" w:rsidRDefault="00BE5DC1" w:rsidP="007418BB">
      <w:pPr>
        <w:jc w:val="center"/>
        <w:rPr>
          <w:b/>
        </w:rPr>
      </w:pPr>
      <w:r>
        <w:br w:type="page"/>
      </w:r>
      <w:r w:rsidR="007418BB" w:rsidRPr="00E236FD">
        <w:rPr>
          <w:b/>
        </w:rPr>
        <w:lastRenderedPageBreak/>
        <w:t>CONCURRENCE/APPROVAL FORM</w:t>
      </w:r>
    </w:p>
    <w:p w:rsidR="007418BB" w:rsidRDefault="007418BB" w:rsidP="007418BB">
      <w:pPr>
        <w:jc w:val="center"/>
        <w:rPr>
          <w:b/>
        </w:rPr>
      </w:pPr>
      <w:r>
        <w:rPr>
          <w:b/>
        </w:rPr>
        <w:t>(Name:  First NMI Last)</w:t>
      </w:r>
    </w:p>
    <w:p w:rsidR="007418BB" w:rsidRDefault="007418BB" w:rsidP="007418BB"/>
    <w:p w:rsidR="007418BB" w:rsidRDefault="007418BB" w:rsidP="007418BB"/>
    <w:p w:rsidR="007418BB" w:rsidRDefault="007418BB" w:rsidP="007418BB"/>
    <w:p w:rsidR="007418BB" w:rsidRPr="0059691D" w:rsidRDefault="007418BB" w:rsidP="007418BB">
      <w:pPr>
        <w:rPr>
          <w:b/>
          <w:i/>
        </w:rPr>
      </w:pPr>
      <w:r w:rsidRPr="00F13B1D">
        <w:t xml:space="preserve">Name: </w:t>
      </w:r>
      <w:r>
        <w:t xml:space="preserve">  </w:t>
      </w:r>
      <w:r w:rsidRPr="0059691D">
        <w:rPr>
          <w:b/>
          <w:i/>
        </w:rPr>
        <w:t>Local Federal Signature Authority (or date and POC notified at the local site office)</w:t>
      </w:r>
    </w:p>
    <w:p w:rsidR="007418BB" w:rsidRPr="0059691D" w:rsidRDefault="007418BB" w:rsidP="007418BB">
      <w:pPr>
        <w:rPr>
          <w:b/>
          <w:i/>
        </w:rPr>
      </w:pPr>
    </w:p>
    <w:p w:rsidR="007418BB" w:rsidRPr="00F13B1D" w:rsidRDefault="007418BB" w:rsidP="007418BB"/>
    <w:p w:rsidR="007418BB" w:rsidRPr="00F13B1D" w:rsidRDefault="007418BB" w:rsidP="007418BB">
      <w:r w:rsidRPr="00F13B1D">
        <w:t>Signature</w:t>
      </w:r>
      <w:r w:rsidR="00CC1AB8" w:rsidRPr="00F13B1D">
        <w:t>: _</w:t>
      </w:r>
      <w:r w:rsidRPr="00F13B1D">
        <w:t>______________________________________</w:t>
      </w:r>
      <w:r>
        <w:t xml:space="preserve"> </w:t>
      </w:r>
      <w:r w:rsidRPr="00F13B1D">
        <w:t>Date:  _____________________</w:t>
      </w:r>
    </w:p>
    <w:p w:rsidR="007418BB" w:rsidRPr="00F13B1D" w:rsidRDefault="007418BB" w:rsidP="007418BB"/>
    <w:p w:rsidR="007418BB" w:rsidRPr="00F13B1D" w:rsidRDefault="007418BB" w:rsidP="007418BB"/>
    <w:p w:rsidR="007418BB" w:rsidRPr="00F30BAC" w:rsidRDefault="007418BB" w:rsidP="007418BB">
      <w:pPr>
        <w:rPr>
          <w:b/>
        </w:rPr>
      </w:pPr>
    </w:p>
    <w:p w:rsidR="007418BB" w:rsidRPr="00F30BAC" w:rsidRDefault="007418BB" w:rsidP="007418BB">
      <w:pPr>
        <w:rPr>
          <w:b/>
        </w:rPr>
      </w:pPr>
    </w:p>
    <w:p w:rsidR="007418BB" w:rsidRPr="007F4B09" w:rsidRDefault="007418BB" w:rsidP="007418BB">
      <w:pPr>
        <w:rPr>
          <w:b/>
        </w:rPr>
      </w:pPr>
      <w:r w:rsidRPr="007F4B09">
        <w:rPr>
          <w:b/>
        </w:rPr>
        <w:t>DOE HEADQUARTERS</w:t>
      </w:r>
    </w:p>
    <w:p w:rsidR="007418BB" w:rsidRPr="007F4B09" w:rsidRDefault="007418BB" w:rsidP="007418BB">
      <w:pPr>
        <w:rPr>
          <w:b/>
        </w:rPr>
      </w:pPr>
    </w:p>
    <w:p w:rsidR="007418BB" w:rsidRPr="007F4B09" w:rsidRDefault="007418BB" w:rsidP="007418BB"/>
    <w:p w:rsidR="007418BB" w:rsidRPr="007F4B09" w:rsidRDefault="007418BB" w:rsidP="007418BB">
      <w:r w:rsidRPr="007F4B09">
        <w:t xml:space="preserve">Name:  </w:t>
      </w:r>
      <w:r w:rsidR="000345E5">
        <w:rPr>
          <w:b/>
        </w:rPr>
        <w:t>J. Stephen Binkley</w:t>
      </w:r>
      <w:r w:rsidR="000345E5">
        <w:rPr>
          <w:b/>
        </w:rPr>
        <w:tab/>
      </w:r>
      <w:r w:rsidRPr="007F4B09">
        <w:rPr>
          <w:b/>
        </w:rPr>
        <w:tab/>
      </w:r>
      <w:r w:rsidRPr="007F4B09">
        <w:rPr>
          <w:b/>
        </w:rPr>
        <w:tab/>
      </w:r>
      <w:r w:rsidR="000F2277">
        <w:rPr>
          <w:b/>
        </w:rPr>
        <w:tab/>
      </w:r>
      <w:r w:rsidR="000F2277">
        <w:rPr>
          <w:b/>
        </w:rPr>
        <w:tab/>
      </w:r>
      <w:r w:rsidRPr="007F4B09">
        <w:rPr>
          <w:b/>
        </w:rPr>
        <w:t xml:space="preserve">Title: </w:t>
      </w:r>
      <w:r w:rsidR="000345E5">
        <w:rPr>
          <w:b/>
        </w:rPr>
        <w:t xml:space="preserve">Acting </w:t>
      </w:r>
      <w:r w:rsidR="00A756BB" w:rsidRPr="007F4B09">
        <w:rPr>
          <w:b/>
        </w:rPr>
        <w:t>Director, Office of Science</w:t>
      </w:r>
    </w:p>
    <w:p w:rsidR="007418BB" w:rsidRPr="007F4B09" w:rsidRDefault="007418BB" w:rsidP="007418BB"/>
    <w:p w:rsidR="007418BB" w:rsidRPr="007F4B09" w:rsidRDefault="007418BB" w:rsidP="007418BB"/>
    <w:p w:rsidR="007418BB" w:rsidRPr="007F4B09" w:rsidRDefault="007418BB" w:rsidP="007418BB">
      <w:r w:rsidRPr="007F4B09">
        <w:t>Signature: _______________________________________</w:t>
      </w:r>
      <w:r w:rsidR="000B4427" w:rsidRPr="007F4B09">
        <w:t>_ Date: _</w:t>
      </w:r>
      <w:r w:rsidRPr="007F4B09">
        <w:t>____________________</w:t>
      </w:r>
    </w:p>
    <w:p w:rsidR="007418BB" w:rsidRPr="007F4B09" w:rsidRDefault="007418BB" w:rsidP="007418BB"/>
    <w:p w:rsidR="007418BB" w:rsidRPr="007F4B09" w:rsidRDefault="007418BB" w:rsidP="007418BB"/>
    <w:p w:rsidR="00D10626" w:rsidRPr="007F4B09" w:rsidRDefault="00D10626" w:rsidP="007418BB"/>
    <w:p w:rsidR="00D10626" w:rsidRPr="007F4B09" w:rsidRDefault="00D10626" w:rsidP="007418BB"/>
    <w:p w:rsidR="007418BB" w:rsidRPr="007F4B09" w:rsidRDefault="007418BB" w:rsidP="005651E1">
      <w:pPr>
        <w:ind w:left="5040" w:hanging="5040"/>
        <w:rPr>
          <w:b/>
        </w:rPr>
      </w:pPr>
      <w:r w:rsidRPr="007F4B09">
        <w:t xml:space="preserve">Name:  </w:t>
      </w:r>
      <w:r w:rsidR="000345E5" w:rsidRPr="000345E5">
        <w:rPr>
          <w:b/>
        </w:rPr>
        <w:t>Patricia Hoffman</w:t>
      </w:r>
      <w:r w:rsidR="00051A8E" w:rsidRPr="007F4B09">
        <w:tab/>
      </w:r>
      <w:r w:rsidR="00675435" w:rsidRPr="000F2277">
        <w:rPr>
          <w:b/>
        </w:rPr>
        <w:t>T</w:t>
      </w:r>
      <w:r w:rsidRPr="000F2277">
        <w:rPr>
          <w:b/>
        </w:rPr>
        <w:t>itle:</w:t>
      </w:r>
      <w:r w:rsidRPr="007F4B09">
        <w:t xml:space="preserve">  </w:t>
      </w:r>
      <w:r w:rsidR="000345E5" w:rsidRPr="000345E5">
        <w:rPr>
          <w:b/>
        </w:rPr>
        <w:t>Acting</w:t>
      </w:r>
      <w:r w:rsidR="000345E5">
        <w:t xml:space="preserve"> </w:t>
      </w:r>
      <w:r w:rsidR="006D6F2E" w:rsidRPr="007F4B09">
        <w:rPr>
          <w:b/>
        </w:rPr>
        <w:t xml:space="preserve">Under Secretary for </w:t>
      </w:r>
      <w:r w:rsidR="00675435" w:rsidRPr="007F4B09">
        <w:rPr>
          <w:b/>
        </w:rPr>
        <w:t>Science</w:t>
      </w:r>
      <w:r w:rsidR="006D6F2E" w:rsidRPr="007F4B09">
        <w:rPr>
          <w:b/>
        </w:rPr>
        <w:t xml:space="preserve"> and Energy</w:t>
      </w:r>
      <w:r w:rsidR="00675435" w:rsidRPr="007F4B09">
        <w:rPr>
          <w:b/>
        </w:rPr>
        <w:t xml:space="preserve"> </w:t>
      </w:r>
    </w:p>
    <w:p w:rsidR="007418BB" w:rsidRPr="007F4B09" w:rsidRDefault="007418BB" w:rsidP="007418BB"/>
    <w:p w:rsidR="007418BB" w:rsidRDefault="007418BB" w:rsidP="007418BB"/>
    <w:p w:rsidR="007418BB" w:rsidRPr="00F13B1D" w:rsidRDefault="007418BB" w:rsidP="007418BB">
      <w:r w:rsidRPr="007F4B09">
        <w:t>Signature: _________</w:t>
      </w:r>
      <w:r w:rsidR="00D10626" w:rsidRPr="007F4B09">
        <w:t>_______________________________</w:t>
      </w:r>
      <w:r w:rsidR="005959D4" w:rsidRPr="007F4B09">
        <w:t xml:space="preserve"> </w:t>
      </w:r>
      <w:r w:rsidR="00D10626" w:rsidRPr="007F4B09">
        <w:t>D</w:t>
      </w:r>
      <w:r w:rsidRPr="007F4B09">
        <w:t>ate: _____________________</w:t>
      </w:r>
      <w:r w:rsidRPr="00F13B1D">
        <w:t xml:space="preserve"> </w:t>
      </w:r>
    </w:p>
    <w:p w:rsidR="007418BB" w:rsidRPr="00F13B1D" w:rsidRDefault="007418BB" w:rsidP="007418BB"/>
    <w:p w:rsidR="007418BB" w:rsidRDefault="007418BB" w:rsidP="007418BB">
      <w:pPr>
        <w:jc w:val="center"/>
      </w:pPr>
      <w:r>
        <w:br w:type="page"/>
      </w:r>
    </w:p>
    <w:p w:rsidR="007418BB" w:rsidRPr="0091799E" w:rsidRDefault="007418BB" w:rsidP="007418BB">
      <w:pPr>
        <w:jc w:val="center"/>
        <w:rPr>
          <w:b/>
          <w:sz w:val="40"/>
          <w:szCs w:val="40"/>
          <w:u w:val="single"/>
        </w:rPr>
      </w:pPr>
      <w:r w:rsidRPr="0091799E">
        <w:rPr>
          <w:b/>
          <w:sz w:val="40"/>
          <w:szCs w:val="40"/>
          <w:u w:val="single"/>
        </w:rPr>
        <w:t xml:space="preserve">Questions </w:t>
      </w:r>
      <w:r w:rsidR="00AC4713">
        <w:rPr>
          <w:b/>
          <w:sz w:val="40"/>
          <w:szCs w:val="40"/>
          <w:u w:val="single"/>
        </w:rPr>
        <w:t xml:space="preserve">to confirm with </w:t>
      </w:r>
      <w:r w:rsidRPr="0091799E">
        <w:rPr>
          <w:b/>
          <w:sz w:val="40"/>
          <w:szCs w:val="40"/>
          <w:u w:val="single"/>
        </w:rPr>
        <w:t xml:space="preserve">the </w:t>
      </w:r>
      <w:r>
        <w:rPr>
          <w:b/>
          <w:sz w:val="40"/>
          <w:szCs w:val="40"/>
          <w:u w:val="single"/>
        </w:rPr>
        <w:t>H</w:t>
      </w:r>
      <w:r w:rsidRPr="0091799E">
        <w:rPr>
          <w:b/>
          <w:sz w:val="40"/>
          <w:szCs w:val="40"/>
          <w:u w:val="single"/>
        </w:rPr>
        <w:t>ost for a T</w:t>
      </w:r>
      <w:r w:rsidR="007F4B09">
        <w:rPr>
          <w:b/>
          <w:sz w:val="40"/>
          <w:szCs w:val="40"/>
          <w:u w:val="single"/>
        </w:rPr>
        <w:t>3</w:t>
      </w:r>
      <w:r w:rsidRPr="0091799E">
        <w:rPr>
          <w:b/>
          <w:sz w:val="40"/>
          <w:szCs w:val="40"/>
          <w:u w:val="single"/>
        </w:rPr>
        <w:t xml:space="preserve"> package</w:t>
      </w:r>
    </w:p>
    <w:p w:rsidR="007418BB" w:rsidRDefault="007418BB" w:rsidP="007418BB"/>
    <w:p w:rsidR="007418BB" w:rsidRDefault="007418BB" w:rsidP="007418BB"/>
    <w:p w:rsidR="007418BB" w:rsidRPr="00800387" w:rsidRDefault="007418BB" w:rsidP="007418BB"/>
    <w:p w:rsidR="007418BB" w:rsidRPr="00800387" w:rsidRDefault="007418BB" w:rsidP="007418BB">
      <w:r>
        <w:t xml:space="preserve">   </w:t>
      </w:r>
      <w:r w:rsidRPr="00DE1176">
        <w:t>Host’s Name</w:t>
      </w:r>
      <w:r w:rsidR="00546949" w:rsidRPr="00DE1176">
        <w:t xml:space="preserve"> (Circle Mr.</w:t>
      </w:r>
      <w:r w:rsidR="00893C44" w:rsidRPr="00DE1176">
        <w:t>/Mrs./Ms./</w:t>
      </w:r>
      <w:r w:rsidR="00F73FCE" w:rsidRPr="00DE1176">
        <w:t>Dr.)</w:t>
      </w:r>
      <w:r w:rsidRPr="00DE1176">
        <w:t>:</w:t>
      </w:r>
      <w:r w:rsidRPr="00800387">
        <w:t xml:space="preserve">  </w:t>
      </w:r>
      <w:r>
        <w:t>___________________________</w:t>
      </w:r>
      <w:r w:rsidR="00546949">
        <w:t>____________</w:t>
      </w:r>
    </w:p>
    <w:p w:rsidR="007418BB" w:rsidRPr="00800387" w:rsidRDefault="007418BB" w:rsidP="007418BB">
      <w:pPr>
        <w:jc w:val="center"/>
      </w:pPr>
    </w:p>
    <w:p w:rsidR="007418BB" w:rsidRDefault="008F67FA" w:rsidP="007418BB">
      <w:pPr>
        <w:numPr>
          <w:ilvl w:val="0"/>
          <w:numId w:val="2"/>
        </w:numPr>
      </w:pPr>
      <w:r>
        <w:t xml:space="preserve">Are you </w:t>
      </w:r>
      <w:r w:rsidR="007418BB" w:rsidRPr="00800387">
        <w:t>a U</w:t>
      </w:r>
      <w:r w:rsidR="002A3C38">
        <w:t>.</w:t>
      </w:r>
      <w:r w:rsidR="007418BB" w:rsidRPr="00800387">
        <w:t>S</w:t>
      </w:r>
      <w:r w:rsidR="002A3C38">
        <w:t>.</w:t>
      </w:r>
      <w:r w:rsidR="007418BB" w:rsidRPr="00800387">
        <w:t xml:space="preserve"> citizen? </w:t>
      </w:r>
      <w:r w:rsidR="007418BB">
        <w:t xml:space="preserve"> </w:t>
      </w:r>
      <w:r w:rsidR="002A3C38">
        <w:tab/>
      </w:r>
      <w:r w:rsidR="002A3C38">
        <w:tab/>
      </w:r>
      <w:r w:rsidR="00D10626">
        <w:tab/>
      </w:r>
      <w:r w:rsidR="00D10626">
        <w:tab/>
      </w:r>
      <w:r w:rsidR="00D10626">
        <w:tab/>
      </w:r>
      <w:r w:rsidR="00D10626">
        <w:tab/>
      </w:r>
      <w:r w:rsidR="00D10626">
        <w:tab/>
      </w:r>
      <w:r w:rsidR="007418BB">
        <w:t>Yes ______  No ___</w:t>
      </w:r>
      <w:r w:rsidR="002A3C38">
        <w:t>_</w:t>
      </w:r>
      <w:r w:rsidR="007418BB">
        <w:t>___</w:t>
      </w:r>
    </w:p>
    <w:p w:rsidR="007418BB" w:rsidRPr="00800387" w:rsidRDefault="007418BB" w:rsidP="007418BB">
      <w:pPr>
        <w:ind w:left="720"/>
      </w:pPr>
    </w:p>
    <w:p w:rsidR="007418BB" w:rsidRPr="00D10626" w:rsidRDefault="002A3C38" w:rsidP="007418BB">
      <w:pPr>
        <w:ind w:left="720"/>
        <w:rPr>
          <w:i/>
        </w:rPr>
      </w:pPr>
      <w:r w:rsidRPr="00D10626">
        <w:rPr>
          <w:i/>
        </w:rPr>
        <w:t xml:space="preserve">If no, please identify </w:t>
      </w:r>
      <w:r w:rsidR="007418BB" w:rsidRPr="00D10626">
        <w:rPr>
          <w:i/>
        </w:rPr>
        <w:t>Country</w:t>
      </w:r>
      <w:r w:rsidRPr="00D10626">
        <w:rPr>
          <w:i/>
        </w:rPr>
        <w:t xml:space="preserve"> of citizenship</w:t>
      </w:r>
      <w:r w:rsidR="007418BB" w:rsidRPr="00D10626">
        <w:rPr>
          <w:i/>
        </w:rPr>
        <w:t>:</w:t>
      </w:r>
      <w:r w:rsidRPr="00D10626">
        <w:rPr>
          <w:i/>
        </w:rPr>
        <w:tab/>
      </w:r>
      <w:r w:rsidRPr="00D10626">
        <w:rPr>
          <w:i/>
        </w:rPr>
        <w:tab/>
      </w:r>
      <w:r w:rsidRPr="00D10626">
        <w:rPr>
          <w:i/>
        </w:rPr>
        <w:tab/>
      </w:r>
      <w:r w:rsidRPr="00D10626">
        <w:rPr>
          <w:i/>
        </w:rPr>
        <w:tab/>
      </w:r>
      <w:r w:rsidR="007418BB" w:rsidRPr="00D10626">
        <w:rPr>
          <w:i/>
        </w:rPr>
        <w:t xml:space="preserve"> </w:t>
      </w:r>
      <w:r w:rsidR="00D10626" w:rsidRPr="00D10626">
        <w:rPr>
          <w:i/>
        </w:rPr>
        <w:tab/>
      </w:r>
      <w:r w:rsidR="007418BB" w:rsidRPr="00D10626">
        <w:rPr>
          <w:i/>
        </w:rPr>
        <w:t>_____________</w:t>
      </w:r>
    </w:p>
    <w:p w:rsidR="007418BB" w:rsidRPr="00800387" w:rsidRDefault="007418BB" w:rsidP="007418BB">
      <w:pPr>
        <w:ind w:left="360"/>
      </w:pPr>
    </w:p>
    <w:p w:rsidR="007418BB" w:rsidRPr="00800387" w:rsidRDefault="008F67FA" w:rsidP="007418BB">
      <w:pPr>
        <w:numPr>
          <w:ilvl w:val="0"/>
          <w:numId w:val="2"/>
        </w:numPr>
        <w:ind w:left="360" w:firstLine="0"/>
      </w:pPr>
      <w:r>
        <w:t>Do you</w:t>
      </w:r>
      <w:r w:rsidR="007418BB">
        <w:t xml:space="preserve"> </w:t>
      </w:r>
      <w:r>
        <w:t xml:space="preserve">understand </w:t>
      </w:r>
      <w:r w:rsidR="007418BB" w:rsidRPr="00800387">
        <w:t xml:space="preserve">of </w:t>
      </w:r>
      <w:r>
        <w:t xml:space="preserve">the </w:t>
      </w:r>
      <w:r w:rsidR="007418BB" w:rsidRPr="00800387">
        <w:t>responsibilities of hosting this visitor?</w:t>
      </w:r>
      <w:r w:rsidR="007418BB">
        <w:t xml:space="preserve">  </w:t>
      </w:r>
      <w:r w:rsidR="002A3C38">
        <w:tab/>
      </w:r>
      <w:r w:rsidR="002A3C38">
        <w:tab/>
      </w:r>
      <w:r w:rsidR="007418BB">
        <w:t>Yes ______  No ___</w:t>
      </w:r>
      <w:r w:rsidR="002A3C38">
        <w:t>_</w:t>
      </w:r>
      <w:r w:rsidR="007418BB">
        <w:t>___</w:t>
      </w:r>
      <w:r w:rsidR="007418BB" w:rsidRPr="00800387">
        <w:t xml:space="preserve">     </w:t>
      </w:r>
    </w:p>
    <w:p w:rsidR="00D10626" w:rsidRDefault="007418BB" w:rsidP="007418BB">
      <w:pPr>
        <w:ind w:left="360" w:firstLine="360"/>
      </w:pPr>
      <w:r>
        <w:t>(</w:t>
      </w:r>
      <w:r w:rsidR="00CC1AB8">
        <w:t>I.e</w:t>
      </w:r>
      <w:r>
        <w:t xml:space="preserve">. general work scope, in the country legally, local security </w:t>
      </w:r>
    </w:p>
    <w:p w:rsidR="007418BB" w:rsidRDefault="007418BB" w:rsidP="007418BB">
      <w:pPr>
        <w:ind w:left="360" w:firstLine="360"/>
      </w:pPr>
      <w:r>
        <w:t>requirements, etc.)</w:t>
      </w:r>
    </w:p>
    <w:p w:rsidR="007418BB" w:rsidRPr="00D10626" w:rsidRDefault="007418BB" w:rsidP="007418BB">
      <w:pPr>
        <w:ind w:left="360"/>
      </w:pPr>
    </w:p>
    <w:p w:rsidR="008F67FA" w:rsidRPr="008F67FA" w:rsidRDefault="008F67FA" w:rsidP="007418BB">
      <w:pPr>
        <w:numPr>
          <w:ilvl w:val="0"/>
          <w:numId w:val="2"/>
        </w:numPr>
        <w:rPr>
          <w:b/>
        </w:rPr>
      </w:pPr>
      <w:r w:rsidRPr="00D10626">
        <w:t>Do</w:t>
      </w:r>
      <w:r w:rsidR="00D10626">
        <w:t xml:space="preserve"> you confirm</w:t>
      </w:r>
      <w:r>
        <w:t xml:space="preserve"> t</w:t>
      </w:r>
      <w:r w:rsidR="007418BB">
        <w:t xml:space="preserve">his researcher </w:t>
      </w:r>
      <w:r w:rsidR="007418BB" w:rsidRPr="00604FCA">
        <w:rPr>
          <w:rStyle w:val="Emphasis"/>
          <w:b/>
        </w:rPr>
        <w:t>will not</w:t>
      </w:r>
      <w:r w:rsidR="007418BB" w:rsidRPr="00800387">
        <w:t xml:space="preserve"> have access to any </w:t>
      </w:r>
      <w:r>
        <w:tab/>
      </w:r>
      <w:r>
        <w:tab/>
      </w:r>
      <w:r w:rsidR="00D10626">
        <w:tab/>
      </w:r>
      <w:r>
        <w:t>Yes ______  No _______</w:t>
      </w:r>
    </w:p>
    <w:p w:rsidR="008F67FA" w:rsidRPr="00D10626" w:rsidRDefault="007418BB" w:rsidP="00D10626">
      <w:pPr>
        <w:ind w:left="720"/>
      </w:pPr>
      <w:r w:rsidRPr="00800387">
        <w:t>sensitive or classified inf</w:t>
      </w:r>
      <w:r w:rsidRPr="00D10626">
        <w:t xml:space="preserve">ormation at this laboratory during </w:t>
      </w:r>
    </w:p>
    <w:p w:rsidR="007418BB" w:rsidRPr="00D10626" w:rsidRDefault="007418BB" w:rsidP="00D10626">
      <w:pPr>
        <w:ind w:left="720"/>
      </w:pPr>
      <w:r w:rsidRPr="00D10626">
        <w:t>his/her stay at this lab?</w:t>
      </w:r>
    </w:p>
    <w:p w:rsidR="007418BB" w:rsidRPr="00800387" w:rsidRDefault="007418BB" w:rsidP="007418BB"/>
    <w:p w:rsidR="007418BB" w:rsidRPr="00800387" w:rsidRDefault="007418BB" w:rsidP="007418BB">
      <w:pPr>
        <w:ind w:left="720"/>
      </w:pPr>
    </w:p>
    <w:p w:rsidR="00D10626" w:rsidRDefault="007418BB" w:rsidP="007418BB">
      <w:pPr>
        <w:numPr>
          <w:ilvl w:val="0"/>
          <w:numId w:val="2"/>
        </w:numPr>
      </w:pPr>
      <w:r w:rsidRPr="00800387">
        <w:t xml:space="preserve"> </w:t>
      </w:r>
      <w:r w:rsidR="008F67FA">
        <w:t>Are t</w:t>
      </w:r>
      <w:r>
        <w:t xml:space="preserve">here </w:t>
      </w:r>
      <w:r w:rsidRPr="00800387">
        <w:t xml:space="preserve">approved </w:t>
      </w:r>
      <w:r>
        <w:t xml:space="preserve">physical and </w:t>
      </w:r>
      <w:r w:rsidRPr="00800387">
        <w:t xml:space="preserve">cyber security </w:t>
      </w:r>
      <w:r>
        <w:t xml:space="preserve">(to include clear </w:t>
      </w:r>
      <w:r w:rsidR="00D10626">
        <w:tab/>
      </w:r>
      <w:r w:rsidR="00D10626">
        <w:tab/>
        <w:t>Yes ______  No _______</w:t>
      </w:r>
    </w:p>
    <w:p w:rsidR="007418BB" w:rsidRDefault="007418BB" w:rsidP="00D10626">
      <w:pPr>
        <w:ind w:left="720"/>
      </w:pPr>
      <w:r>
        <w:t xml:space="preserve">remote access </w:t>
      </w:r>
      <w:r w:rsidR="000B4427">
        <w:t>determination if needed) plans</w:t>
      </w:r>
      <w:r w:rsidRPr="00800387">
        <w:t xml:space="preserve"> in place? </w:t>
      </w:r>
      <w:r>
        <w:t xml:space="preserve">  </w:t>
      </w:r>
      <w:r w:rsidR="008F67FA">
        <w:tab/>
      </w:r>
      <w:r w:rsidR="008F67FA">
        <w:tab/>
      </w:r>
      <w:r w:rsidR="008F67FA">
        <w:tab/>
      </w:r>
      <w:r w:rsidR="008F67FA">
        <w:tab/>
      </w:r>
      <w:r w:rsidR="008F67FA">
        <w:tab/>
      </w:r>
      <w:r w:rsidR="008F67FA">
        <w:tab/>
      </w:r>
    </w:p>
    <w:p w:rsidR="00D10626" w:rsidRDefault="00D10626" w:rsidP="00D10626">
      <w:pPr>
        <w:ind w:left="720"/>
      </w:pPr>
    </w:p>
    <w:p w:rsidR="008F67FA" w:rsidRPr="00D10626" w:rsidRDefault="008F67FA" w:rsidP="008F67FA">
      <w:pPr>
        <w:ind w:left="720"/>
        <w:rPr>
          <w:i/>
        </w:rPr>
      </w:pPr>
      <w:r w:rsidRPr="00D10626">
        <w:rPr>
          <w:i/>
        </w:rPr>
        <w:t>If no, can you develop these plans or will you require assistance?</w:t>
      </w:r>
    </w:p>
    <w:p w:rsidR="008F67FA" w:rsidRDefault="008F67FA" w:rsidP="008F67FA"/>
    <w:p w:rsidR="00D10626" w:rsidRDefault="00D10626" w:rsidP="008F67FA">
      <w:pPr>
        <w:rPr>
          <w:rStyle w:val="Emphasis"/>
          <w:b/>
        </w:rPr>
      </w:pPr>
    </w:p>
    <w:p w:rsidR="007418BB" w:rsidRPr="007F4B09" w:rsidRDefault="007418BB" w:rsidP="008F67FA">
      <w:pPr>
        <w:rPr>
          <w:rStyle w:val="Emphasis"/>
          <w:b/>
        </w:rPr>
      </w:pPr>
      <w:r w:rsidRPr="007F4B09">
        <w:rPr>
          <w:rStyle w:val="Emphasis"/>
          <w:b/>
        </w:rPr>
        <w:t>As the Host of this researcher from (or born in) Terrorist Supporting Country</w:t>
      </w:r>
      <w:r w:rsidR="008F67FA" w:rsidRPr="007F4B09">
        <w:rPr>
          <w:rStyle w:val="Emphasis"/>
          <w:b/>
        </w:rPr>
        <w:t xml:space="preserve">, </w:t>
      </w:r>
      <w:r w:rsidR="00802F32" w:rsidRPr="007F4B09">
        <w:rPr>
          <w:rStyle w:val="Emphasis"/>
          <w:b/>
        </w:rPr>
        <w:t xml:space="preserve">I </w:t>
      </w:r>
      <w:r w:rsidRPr="007F4B09">
        <w:rPr>
          <w:rStyle w:val="Emphasis"/>
          <w:b/>
        </w:rPr>
        <w:t xml:space="preserve">understand to contact </w:t>
      </w:r>
      <w:r w:rsidR="00802F32" w:rsidRPr="007F4B09">
        <w:rPr>
          <w:rStyle w:val="Emphasis"/>
          <w:b/>
        </w:rPr>
        <w:t xml:space="preserve">my </w:t>
      </w:r>
      <w:r w:rsidRPr="007F4B09">
        <w:rPr>
          <w:rStyle w:val="Emphasis"/>
          <w:b/>
        </w:rPr>
        <w:t>local CI officer at (phone # and email) if questions/issues emerge.</w:t>
      </w:r>
    </w:p>
    <w:p w:rsidR="007418BB" w:rsidRPr="007F4B09" w:rsidRDefault="007418BB" w:rsidP="007418BB">
      <w:pPr>
        <w:pStyle w:val="Default"/>
        <w:rPr>
          <w:rStyle w:val="Emphasis"/>
          <w:i w:val="0"/>
        </w:rPr>
      </w:pPr>
    </w:p>
    <w:p w:rsidR="007418BB" w:rsidRPr="007F4B09" w:rsidRDefault="007418BB" w:rsidP="007418BB">
      <w:pPr>
        <w:pStyle w:val="Default"/>
        <w:rPr>
          <w:rStyle w:val="Emphasis"/>
          <w:i w:val="0"/>
        </w:rPr>
      </w:pPr>
    </w:p>
    <w:p w:rsidR="007418BB" w:rsidRPr="007F4B09" w:rsidRDefault="007418BB" w:rsidP="007418BB">
      <w:pPr>
        <w:pStyle w:val="Default"/>
        <w:rPr>
          <w:rStyle w:val="Emphasis"/>
          <w:i w:val="0"/>
        </w:rPr>
      </w:pPr>
    </w:p>
    <w:p w:rsidR="007418BB" w:rsidRPr="007F4B09" w:rsidRDefault="007418BB" w:rsidP="007418BB">
      <w:r w:rsidRPr="007F4B09">
        <w:t xml:space="preserve">Visitor’s Name: </w:t>
      </w:r>
      <w:r w:rsidR="00D10626" w:rsidRPr="007F4B09">
        <w:tab/>
      </w:r>
      <w:r w:rsidRPr="007F4B09">
        <w:t>_____</w:t>
      </w:r>
      <w:r w:rsidR="00D10626" w:rsidRPr="007F4B09">
        <w:t>______</w:t>
      </w:r>
      <w:r w:rsidRPr="007F4B09">
        <w:t>__________________</w:t>
      </w:r>
    </w:p>
    <w:p w:rsidR="00D10626" w:rsidRPr="007F4B09" w:rsidRDefault="00D10626" w:rsidP="007418BB"/>
    <w:p w:rsidR="007418BB" w:rsidRPr="007F4B09" w:rsidRDefault="007418BB" w:rsidP="007418BB">
      <w:r w:rsidRPr="007F4B09">
        <w:t xml:space="preserve">Visitor’s Country: </w:t>
      </w:r>
      <w:r w:rsidR="00D10626" w:rsidRPr="007F4B09">
        <w:tab/>
        <w:t>______</w:t>
      </w:r>
      <w:r w:rsidRPr="007F4B09">
        <w:t>_______________________</w:t>
      </w:r>
    </w:p>
    <w:p w:rsidR="006E2A0B" w:rsidRPr="007F4B09" w:rsidRDefault="006E2A0B" w:rsidP="007418BB"/>
    <w:p w:rsidR="006E2A0B" w:rsidRPr="007F4B09" w:rsidRDefault="006E2A0B" w:rsidP="007418BB">
      <w:r w:rsidRPr="007F4B09">
        <w:t>Host Signature:  __________________________________</w:t>
      </w:r>
      <w:r w:rsidR="00DE1176">
        <w:t xml:space="preserve"> Date</w:t>
      </w:r>
      <w:r w:rsidR="00546949" w:rsidRPr="00DE1176">
        <w:t>:  __________________</w:t>
      </w:r>
    </w:p>
    <w:p w:rsidR="007418BB" w:rsidRPr="007F4B09" w:rsidRDefault="007418BB">
      <w:pPr>
        <w:pBdr>
          <w:bottom w:val="single" w:sz="12" w:space="1" w:color="auto"/>
        </w:pBdr>
      </w:pPr>
    </w:p>
    <w:p w:rsidR="00A72447" w:rsidRDefault="00A72447" w:rsidP="00A72447">
      <w:pPr>
        <w:jc w:val="center"/>
        <w:rPr>
          <w:b/>
        </w:rPr>
      </w:pPr>
      <w:r w:rsidRPr="00AF6033">
        <w:rPr>
          <w:b/>
        </w:rPr>
        <w:t xml:space="preserve">To be filled out by </w:t>
      </w:r>
      <w:r w:rsidR="00270BF1" w:rsidRPr="00AF6033">
        <w:rPr>
          <w:b/>
        </w:rPr>
        <w:t xml:space="preserve">Office of Science Personnel </w:t>
      </w:r>
      <w:r w:rsidRPr="00AF6033">
        <w:rPr>
          <w:b/>
        </w:rPr>
        <w:t>Only</w:t>
      </w:r>
    </w:p>
    <w:p w:rsidR="008D082A" w:rsidRPr="008D082A" w:rsidRDefault="008D082A" w:rsidP="00A72447">
      <w:pPr>
        <w:jc w:val="center"/>
        <w:rPr>
          <w:b/>
        </w:rPr>
      </w:pPr>
    </w:p>
    <w:p w:rsidR="009D44BB" w:rsidRPr="007F4B09" w:rsidRDefault="009D44BB" w:rsidP="009D44BB">
      <w:r w:rsidRPr="007F4B09">
        <w:t>SC Assessment Review:  Recommend Approval</w:t>
      </w:r>
    </w:p>
    <w:p w:rsidR="009D44BB" w:rsidRPr="007F4B09" w:rsidRDefault="009D44BB" w:rsidP="009D44BB">
      <w:r w:rsidRPr="007F4B09">
        <w:t>CI Headquarters Coordination:  ______________Date</w:t>
      </w:r>
      <w:r w:rsidR="00D723F2" w:rsidRPr="007F4B09">
        <w:t>:</w:t>
      </w:r>
      <w:r w:rsidRPr="007F4B09">
        <w:t xml:space="preserve"> __________________</w:t>
      </w:r>
    </w:p>
    <w:p w:rsidR="009D44BB" w:rsidRPr="007F4B09" w:rsidRDefault="00270BF1" w:rsidP="009D44BB">
      <w:r w:rsidRPr="007F4B09">
        <w:t xml:space="preserve">SC </w:t>
      </w:r>
      <w:r w:rsidR="009D44BB" w:rsidRPr="007F4B09">
        <w:t>Associate Director</w:t>
      </w:r>
      <w:r w:rsidRPr="007F4B09">
        <w:t xml:space="preserve"> Review</w:t>
      </w:r>
      <w:r w:rsidR="009D44BB" w:rsidRPr="007F4B09">
        <w:t>:  ______________Date:  _________________</w:t>
      </w:r>
    </w:p>
    <w:p w:rsidR="009D44BB" w:rsidRPr="007F4B09" w:rsidRDefault="009D44BB" w:rsidP="009D44BB"/>
    <w:p w:rsidR="009D44BB" w:rsidRPr="007F4B09" w:rsidRDefault="009D44BB" w:rsidP="009D44BB">
      <w:r w:rsidRPr="007F4B09">
        <w:t>__________________________</w:t>
      </w:r>
      <w:r w:rsidR="007F2B90" w:rsidRPr="007F4B09">
        <w:t>_</w:t>
      </w:r>
      <w:r w:rsidRPr="007F4B09">
        <w:t>__</w:t>
      </w:r>
    </w:p>
    <w:p w:rsidR="009D44BB" w:rsidRPr="007F4B09" w:rsidRDefault="009D44BB" w:rsidP="009D44BB">
      <w:r w:rsidRPr="007F4B09">
        <w:t>S</w:t>
      </w:r>
      <w:r w:rsidR="00773306" w:rsidRPr="007F4B09">
        <w:t>C Safety and Security Policy</w:t>
      </w:r>
    </w:p>
    <w:p w:rsidR="009D44BB" w:rsidRPr="007F4B09" w:rsidRDefault="009D44BB" w:rsidP="009D44BB"/>
    <w:p w:rsidR="009D44BB" w:rsidRPr="007F4B09" w:rsidRDefault="009D44BB" w:rsidP="009D44BB"/>
    <w:p w:rsidR="009D44BB" w:rsidRDefault="009D44BB" w:rsidP="009D44BB">
      <w:r w:rsidRPr="007F4B09">
        <w:t>Date:  ___________________</w:t>
      </w:r>
    </w:p>
    <w:p w:rsidR="009D44BB" w:rsidRPr="00A72447" w:rsidRDefault="009D44BB" w:rsidP="009D44BB"/>
    <w:sectPr w:rsidR="009D44BB" w:rsidRPr="00A72447" w:rsidSect="0070412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0BF" w:rsidRDefault="00D930BF" w:rsidP="00AC593C">
      <w:r>
        <w:separator/>
      </w:r>
    </w:p>
  </w:endnote>
  <w:endnote w:type="continuationSeparator" w:id="0">
    <w:p w:rsidR="00D930BF" w:rsidRDefault="00D930BF" w:rsidP="00A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CA" w:rsidRDefault="00B409CA">
    <w:pPr>
      <w:pStyle w:val="Footer"/>
      <w:jc w:val="right"/>
    </w:pPr>
    <w:r>
      <w:fldChar w:fldCharType="begin"/>
    </w:r>
    <w:r>
      <w:instrText xml:space="preserve"> PAGE   \* MERGEFORMAT </w:instrText>
    </w:r>
    <w:r>
      <w:fldChar w:fldCharType="separate"/>
    </w:r>
    <w:r w:rsidR="00F564CE">
      <w:rPr>
        <w:noProof/>
      </w:rPr>
      <w:t>1</w:t>
    </w:r>
    <w:r>
      <w:fldChar w:fldCharType="end"/>
    </w:r>
  </w:p>
  <w:p w:rsidR="00B409CA" w:rsidRDefault="00B40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0BF" w:rsidRDefault="00D930BF" w:rsidP="00AC593C">
      <w:r>
        <w:separator/>
      </w:r>
    </w:p>
  </w:footnote>
  <w:footnote w:type="continuationSeparator" w:id="0">
    <w:p w:rsidR="00D930BF" w:rsidRDefault="00D930BF" w:rsidP="00AC5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21C"/>
    <w:multiLevelType w:val="hybridMultilevel"/>
    <w:tmpl w:val="E47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3E1F"/>
    <w:multiLevelType w:val="hybridMultilevel"/>
    <w:tmpl w:val="B9FCB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4004D80"/>
    <w:multiLevelType w:val="hybridMultilevel"/>
    <w:tmpl w:val="CD3898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4BA3ABB"/>
    <w:multiLevelType w:val="hybridMultilevel"/>
    <w:tmpl w:val="B93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E6CA7"/>
    <w:multiLevelType w:val="hybridMultilevel"/>
    <w:tmpl w:val="19E4892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74299"/>
    <w:multiLevelType w:val="hybridMultilevel"/>
    <w:tmpl w:val="67B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B6B84"/>
    <w:multiLevelType w:val="hybridMultilevel"/>
    <w:tmpl w:val="DFA07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B57178"/>
    <w:multiLevelType w:val="hybridMultilevel"/>
    <w:tmpl w:val="9B301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AA1096"/>
    <w:multiLevelType w:val="hybridMultilevel"/>
    <w:tmpl w:val="17602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303B0F"/>
    <w:multiLevelType w:val="hybridMultilevel"/>
    <w:tmpl w:val="ECA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A697A"/>
    <w:multiLevelType w:val="hybridMultilevel"/>
    <w:tmpl w:val="5A722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256015"/>
    <w:multiLevelType w:val="hybridMultilevel"/>
    <w:tmpl w:val="14AC8B92"/>
    <w:lvl w:ilvl="0" w:tplc="FDD0B8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E49C2"/>
    <w:multiLevelType w:val="hybridMultilevel"/>
    <w:tmpl w:val="D8827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2763D2"/>
    <w:multiLevelType w:val="hybridMultilevel"/>
    <w:tmpl w:val="149A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1422D"/>
    <w:multiLevelType w:val="hybridMultilevel"/>
    <w:tmpl w:val="E3C6BC4E"/>
    <w:lvl w:ilvl="0" w:tplc="EA765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04828"/>
    <w:multiLevelType w:val="hybridMultilevel"/>
    <w:tmpl w:val="DC880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13"/>
  </w:num>
  <w:num w:numId="4">
    <w:abstractNumId w:val="14"/>
  </w:num>
  <w:num w:numId="5">
    <w:abstractNumId w:val="4"/>
  </w:num>
  <w:num w:numId="6">
    <w:abstractNumId w:val="5"/>
  </w:num>
  <w:num w:numId="7">
    <w:abstractNumId w:val="9"/>
  </w:num>
  <w:num w:numId="8">
    <w:abstractNumId w:val="3"/>
  </w:num>
  <w:num w:numId="9">
    <w:abstractNumId w:val="6"/>
  </w:num>
  <w:num w:numId="10">
    <w:abstractNumId w:val="8"/>
  </w:num>
  <w:num w:numId="11">
    <w:abstractNumId w:val="2"/>
  </w:num>
  <w:num w:numId="12">
    <w:abstractNumId w:val="7"/>
  </w:num>
  <w:num w:numId="13">
    <w:abstractNumId w:val="1"/>
  </w:num>
  <w:num w:numId="14">
    <w:abstractNumId w:val="1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FF"/>
    <w:rsid w:val="00000298"/>
    <w:rsid w:val="000051F8"/>
    <w:rsid w:val="00005B9A"/>
    <w:rsid w:val="00005EC9"/>
    <w:rsid w:val="00007F07"/>
    <w:rsid w:val="00011771"/>
    <w:rsid w:val="00013324"/>
    <w:rsid w:val="00013B95"/>
    <w:rsid w:val="00014B84"/>
    <w:rsid w:val="00015518"/>
    <w:rsid w:val="000163B1"/>
    <w:rsid w:val="00017A23"/>
    <w:rsid w:val="00020269"/>
    <w:rsid w:val="00021CDA"/>
    <w:rsid w:val="00025062"/>
    <w:rsid w:val="00026491"/>
    <w:rsid w:val="000311F2"/>
    <w:rsid w:val="000317D2"/>
    <w:rsid w:val="00033875"/>
    <w:rsid w:val="00033CB2"/>
    <w:rsid w:val="00033F46"/>
    <w:rsid w:val="00034490"/>
    <w:rsid w:val="000345E5"/>
    <w:rsid w:val="000356A4"/>
    <w:rsid w:val="00041E88"/>
    <w:rsid w:val="0004306F"/>
    <w:rsid w:val="0004439A"/>
    <w:rsid w:val="00045DB3"/>
    <w:rsid w:val="00045FF7"/>
    <w:rsid w:val="000476CB"/>
    <w:rsid w:val="00051A8E"/>
    <w:rsid w:val="00055118"/>
    <w:rsid w:val="00060AF0"/>
    <w:rsid w:val="0006442C"/>
    <w:rsid w:val="00065EAC"/>
    <w:rsid w:val="000703F1"/>
    <w:rsid w:val="00070E24"/>
    <w:rsid w:val="00072BAA"/>
    <w:rsid w:val="00073934"/>
    <w:rsid w:val="00075003"/>
    <w:rsid w:val="0008097C"/>
    <w:rsid w:val="00082139"/>
    <w:rsid w:val="00084557"/>
    <w:rsid w:val="000850C6"/>
    <w:rsid w:val="00086A24"/>
    <w:rsid w:val="00087CD0"/>
    <w:rsid w:val="000901A3"/>
    <w:rsid w:val="0009421D"/>
    <w:rsid w:val="000A17B6"/>
    <w:rsid w:val="000A3E40"/>
    <w:rsid w:val="000A6DFD"/>
    <w:rsid w:val="000A778F"/>
    <w:rsid w:val="000A7DBD"/>
    <w:rsid w:val="000B04C7"/>
    <w:rsid w:val="000B15B4"/>
    <w:rsid w:val="000B4427"/>
    <w:rsid w:val="000B513F"/>
    <w:rsid w:val="000C3963"/>
    <w:rsid w:val="000C4946"/>
    <w:rsid w:val="000C5E21"/>
    <w:rsid w:val="000C7C25"/>
    <w:rsid w:val="000D07D4"/>
    <w:rsid w:val="000D24AE"/>
    <w:rsid w:val="000D2759"/>
    <w:rsid w:val="000D34B9"/>
    <w:rsid w:val="000D386D"/>
    <w:rsid w:val="000D3DC9"/>
    <w:rsid w:val="000D5039"/>
    <w:rsid w:val="000D6734"/>
    <w:rsid w:val="000E034E"/>
    <w:rsid w:val="000E14E5"/>
    <w:rsid w:val="000E156F"/>
    <w:rsid w:val="000E5AE5"/>
    <w:rsid w:val="000E5D7D"/>
    <w:rsid w:val="000E6380"/>
    <w:rsid w:val="000F0633"/>
    <w:rsid w:val="000F14DB"/>
    <w:rsid w:val="000F1F39"/>
    <w:rsid w:val="000F2277"/>
    <w:rsid w:val="000F4984"/>
    <w:rsid w:val="000F532D"/>
    <w:rsid w:val="000F5B1E"/>
    <w:rsid w:val="000F695C"/>
    <w:rsid w:val="001007A9"/>
    <w:rsid w:val="00101F9E"/>
    <w:rsid w:val="00103362"/>
    <w:rsid w:val="00107A5F"/>
    <w:rsid w:val="0011097B"/>
    <w:rsid w:val="00111069"/>
    <w:rsid w:val="0011195C"/>
    <w:rsid w:val="00114563"/>
    <w:rsid w:val="00115FCB"/>
    <w:rsid w:val="00117857"/>
    <w:rsid w:val="00124515"/>
    <w:rsid w:val="001246A2"/>
    <w:rsid w:val="00125DBF"/>
    <w:rsid w:val="0012762D"/>
    <w:rsid w:val="001304F6"/>
    <w:rsid w:val="00133A37"/>
    <w:rsid w:val="00135E1F"/>
    <w:rsid w:val="00136CB4"/>
    <w:rsid w:val="00137904"/>
    <w:rsid w:val="00141CB3"/>
    <w:rsid w:val="00155968"/>
    <w:rsid w:val="00160880"/>
    <w:rsid w:val="00161A9C"/>
    <w:rsid w:val="00162792"/>
    <w:rsid w:val="00165DA1"/>
    <w:rsid w:val="00167921"/>
    <w:rsid w:val="00167ED5"/>
    <w:rsid w:val="001722E5"/>
    <w:rsid w:val="00172B49"/>
    <w:rsid w:val="001730A1"/>
    <w:rsid w:val="001744FB"/>
    <w:rsid w:val="0017482F"/>
    <w:rsid w:val="00174C0A"/>
    <w:rsid w:val="00175604"/>
    <w:rsid w:val="00177483"/>
    <w:rsid w:val="00177640"/>
    <w:rsid w:val="001812FF"/>
    <w:rsid w:val="00183FA0"/>
    <w:rsid w:val="001842B7"/>
    <w:rsid w:val="00186788"/>
    <w:rsid w:val="00190259"/>
    <w:rsid w:val="0019057A"/>
    <w:rsid w:val="00190973"/>
    <w:rsid w:val="0019623D"/>
    <w:rsid w:val="001A563E"/>
    <w:rsid w:val="001A6EC2"/>
    <w:rsid w:val="001B13FE"/>
    <w:rsid w:val="001B1812"/>
    <w:rsid w:val="001B3B42"/>
    <w:rsid w:val="001B5E0A"/>
    <w:rsid w:val="001C1298"/>
    <w:rsid w:val="001C1E2F"/>
    <w:rsid w:val="001C28ED"/>
    <w:rsid w:val="001C3C86"/>
    <w:rsid w:val="001C4D56"/>
    <w:rsid w:val="001C65A9"/>
    <w:rsid w:val="001D0405"/>
    <w:rsid w:val="001D0583"/>
    <w:rsid w:val="001D0CC4"/>
    <w:rsid w:val="001D25CE"/>
    <w:rsid w:val="001E18BA"/>
    <w:rsid w:val="001E2464"/>
    <w:rsid w:val="001E24F5"/>
    <w:rsid w:val="001E307A"/>
    <w:rsid w:val="001F2C06"/>
    <w:rsid w:val="001F3378"/>
    <w:rsid w:val="001F386B"/>
    <w:rsid w:val="001F6937"/>
    <w:rsid w:val="001F7721"/>
    <w:rsid w:val="00200444"/>
    <w:rsid w:val="00206E5E"/>
    <w:rsid w:val="00207055"/>
    <w:rsid w:val="00213190"/>
    <w:rsid w:val="00213283"/>
    <w:rsid w:val="00213586"/>
    <w:rsid w:val="002144F5"/>
    <w:rsid w:val="002165EE"/>
    <w:rsid w:val="00217CE0"/>
    <w:rsid w:val="002211AE"/>
    <w:rsid w:val="00222333"/>
    <w:rsid w:val="00226BEC"/>
    <w:rsid w:val="00230B34"/>
    <w:rsid w:val="0023178D"/>
    <w:rsid w:val="00232A7D"/>
    <w:rsid w:val="002355CA"/>
    <w:rsid w:val="002416BF"/>
    <w:rsid w:val="00244233"/>
    <w:rsid w:val="00245539"/>
    <w:rsid w:val="00245E14"/>
    <w:rsid w:val="00247032"/>
    <w:rsid w:val="002475C4"/>
    <w:rsid w:val="00247813"/>
    <w:rsid w:val="00250CAE"/>
    <w:rsid w:val="0025164A"/>
    <w:rsid w:val="00251F20"/>
    <w:rsid w:val="00252F76"/>
    <w:rsid w:val="00254129"/>
    <w:rsid w:val="00256630"/>
    <w:rsid w:val="00262047"/>
    <w:rsid w:val="0026207A"/>
    <w:rsid w:val="00265D2A"/>
    <w:rsid w:val="00270884"/>
    <w:rsid w:val="00270BF1"/>
    <w:rsid w:val="00271B45"/>
    <w:rsid w:val="0027333E"/>
    <w:rsid w:val="00273E00"/>
    <w:rsid w:val="00277DC0"/>
    <w:rsid w:val="00284E50"/>
    <w:rsid w:val="0029105C"/>
    <w:rsid w:val="0029334B"/>
    <w:rsid w:val="00295C9A"/>
    <w:rsid w:val="00295DD9"/>
    <w:rsid w:val="002A22E3"/>
    <w:rsid w:val="002A3C38"/>
    <w:rsid w:val="002A6981"/>
    <w:rsid w:val="002B038E"/>
    <w:rsid w:val="002B182D"/>
    <w:rsid w:val="002B1E48"/>
    <w:rsid w:val="002B2F56"/>
    <w:rsid w:val="002B6453"/>
    <w:rsid w:val="002B74D4"/>
    <w:rsid w:val="002C2D2B"/>
    <w:rsid w:val="002C426F"/>
    <w:rsid w:val="002C45B1"/>
    <w:rsid w:val="002C7549"/>
    <w:rsid w:val="002D08DC"/>
    <w:rsid w:val="002D0967"/>
    <w:rsid w:val="002D0C21"/>
    <w:rsid w:val="002D1C06"/>
    <w:rsid w:val="002D4145"/>
    <w:rsid w:val="002D4B8F"/>
    <w:rsid w:val="002D6C8C"/>
    <w:rsid w:val="002D6CB1"/>
    <w:rsid w:val="002D7B92"/>
    <w:rsid w:val="002E5496"/>
    <w:rsid w:val="002F4815"/>
    <w:rsid w:val="002F5067"/>
    <w:rsid w:val="002F55A1"/>
    <w:rsid w:val="002F78F9"/>
    <w:rsid w:val="003006DF"/>
    <w:rsid w:val="00301E83"/>
    <w:rsid w:val="003022F4"/>
    <w:rsid w:val="00302C64"/>
    <w:rsid w:val="003043F8"/>
    <w:rsid w:val="003051EB"/>
    <w:rsid w:val="0030560A"/>
    <w:rsid w:val="00306BFA"/>
    <w:rsid w:val="00310D21"/>
    <w:rsid w:val="0031442C"/>
    <w:rsid w:val="003155CB"/>
    <w:rsid w:val="00315E00"/>
    <w:rsid w:val="00316E10"/>
    <w:rsid w:val="00321A3B"/>
    <w:rsid w:val="00321FEF"/>
    <w:rsid w:val="00322828"/>
    <w:rsid w:val="0032309B"/>
    <w:rsid w:val="0032329E"/>
    <w:rsid w:val="0032497B"/>
    <w:rsid w:val="0033003A"/>
    <w:rsid w:val="00332D22"/>
    <w:rsid w:val="00333842"/>
    <w:rsid w:val="003361D5"/>
    <w:rsid w:val="0033730A"/>
    <w:rsid w:val="00340378"/>
    <w:rsid w:val="003415CC"/>
    <w:rsid w:val="0034250D"/>
    <w:rsid w:val="00351EAA"/>
    <w:rsid w:val="00353156"/>
    <w:rsid w:val="003568C2"/>
    <w:rsid w:val="00356E62"/>
    <w:rsid w:val="00362B02"/>
    <w:rsid w:val="00364DEF"/>
    <w:rsid w:val="00370DF3"/>
    <w:rsid w:val="0037153F"/>
    <w:rsid w:val="003720B3"/>
    <w:rsid w:val="003720CB"/>
    <w:rsid w:val="003758FF"/>
    <w:rsid w:val="00375FD1"/>
    <w:rsid w:val="0038312E"/>
    <w:rsid w:val="00383721"/>
    <w:rsid w:val="0038452B"/>
    <w:rsid w:val="00385BE8"/>
    <w:rsid w:val="00386181"/>
    <w:rsid w:val="00386FE7"/>
    <w:rsid w:val="0039026F"/>
    <w:rsid w:val="003909B3"/>
    <w:rsid w:val="003911DE"/>
    <w:rsid w:val="0039181C"/>
    <w:rsid w:val="00393562"/>
    <w:rsid w:val="00394878"/>
    <w:rsid w:val="003973A1"/>
    <w:rsid w:val="003A01A1"/>
    <w:rsid w:val="003A0A12"/>
    <w:rsid w:val="003A0C20"/>
    <w:rsid w:val="003A2D7D"/>
    <w:rsid w:val="003A369A"/>
    <w:rsid w:val="003A501B"/>
    <w:rsid w:val="003A690A"/>
    <w:rsid w:val="003A7C5C"/>
    <w:rsid w:val="003B234D"/>
    <w:rsid w:val="003B5F89"/>
    <w:rsid w:val="003B6531"/>
    <w:rsid w:val="003C0678"/>
    <w:rsid w:val="003C26A9"/>
    <w:rsid w:val="003C4AE5"/>
    <w:rsid w:val="003C5A0B"/>
    <w:rsid w:val="003C607C"/>
    <w:rsid w:val="003C6186"/>
    <w:rsid w:val="003C6369"/>
    <w:rsid w:val="003D0F98"/>
    <w:rsid w:val="003D137B"/>
    <w:rsid w:val="003D3B7E"/>
    <w:rsid w:val="003D3E23"/>
    <w:rsid w:val="003D496E"/>
    <w:rsid w:val="003D520F"/>
    <w:rsid w:val="003D527C"/>
    <w:rsid w:val="003E3139"/>
    <w:rsid w:val="003E585F"/>
    <w:rsid w:val="003E5863"/>
    <w:rsid w:val="003E75E6"/>
    <w:rsid w:val="003F5434"/>
    <w:rsid w:val="00400BB6"/>
    <w:rsid w:val="004012A5"/>
    <w:rsid w:val="00401352"/>
    <w:rsid w:val="00402153"/>
    <w:rsid w:val="00405C3A"/>
    <w:rsid w:val="00412094"/>
    <w:rsid w:val="004124EB"/>
    <w:rsid w:val="00414780"/>
    <w:rsid w:val="00416020"/>
    <w:rsid w:val="0041628B"/>
    <w:rsid w:val="0042108D"/>
    <w:rsid w:val="004222D3"/>
    <w:rsid w:val="004226DC"/>
    <w:rsid w:val="0042291F"/>
    <w:rsid w:val="0043269D"/>
    <w:rsid w:val="004355F3"/>
    <w:rsid w:val="00436A0D"/>
    <w:rsid w:val="004405C6"/>
    <w:rsid w:val="0044092E"/>
    <w:rsid w:val="00440B43"/>
    <w:rsid w:val="00443CC0"/>
    <w:rsid w:val="00443D5E"/>
    <w:rsid w:val="004440A5"/>
    <w:rsid w:val="004440B8"/>
    <w:rsid w:val="00445B1F"/>
    <w:rsid w:val="004508DC"/>
    <w:rsid w:val="00451BB5"/>
    <w:rsid w:val="004526B9"/>
    <w:rsid w:val="00453B5C"/>
    <w:rsid w:val="0045564B"/>
    <w:rsid w:val="00457EAF"/>
    <w:rsid w:val="0046193D"/>
    <w:rsid w:val="004656D6"/>
    <w:rsid w:val="0046761D"/>
    <w:rsid w:val="00471332"/>
    <w:rsid w:val="004723EC"/>
    <w:rsid w:val="004845A9"/>
    <w:rsid w:val="00484696"/>
    <w:rsid w:val="00485A2F"/>
    <w:rsid w:val="00486E6B"/>
    <w:rsid w:val="00487DFF"/>
    <w:rsid w:val="00491323"/>
    <w:rsid w:val="00491692"/>
    <w:rsid w:val="00494893"/>
    <w:rsid w:val="00495D2D"/>
    <w:rsid w:val="00495E29"/>
    <w:rsid w:val="00496A3C"/>
    <w:rsid w:val="004A0178"/>
    <w:rsid w:val="004A3839"/>
    <w:rsid w:val="004A57F4"/>
    <w:rsid w:val="004B1338"/>
    <w:rsid w:val="004B3B46"/>
    <w:rsid w:val="004B69F5"/>
    <w:rsid w:val="004C0DCB"/>
    <w:rsid w:val="004C253E"/>
    <w:rsid w:val="004C2BB6"/>
    <w:rsid w:val="004C3551"/>
    <w:rsid w:val="004C628F"/>
    <w:rsid w:val="004D0457"/>
    <w:rsid w:val="004D27C8"/>
    <w:rsid w:val="004D4896"/>
    <w:rsid w:val="004D4AC2"/>
    <w:rsid w:val="004D580B"/>
    <w:rsid w:val="004D67D0"/>
    <w:rsid w:val="004D6809"/>
    <w:rsid w:val="004D70D7"/>
    <w:rsid w:val="004E1C93"/>
    <w:rsid w:val="004E25C4"/>
    <w:rsid w:val="004E2A60"/>
    <w:rsid w:val="004E2FD1"/>
    <w:rsid w:val="004E42D6"/>
    <w:rsid w:val="004E4B7B"/>
    <w:rsid w:val="004E5F83"/>
    <w:rsid w:val="004F5B36"/>
    <w:rsid w:val="004F7146"/>
    <w:rsid w:val="004F7542"/>
    <w:rsid w:val="004F7B28"/>
    <w:rsid w:val="00500031"/>
    <w:rsid w:val="00502265"/>
    <w:rsid w:val="00506518"/>
    <w:rsid w:val="00510B92"/>
    <w:rsid w:val="00511283"/>
    <w:rsid w:val="00511665"/>
    <w:rsid w:val="00512BCF"/>
    <w:rsid w:val="00512D06"/>
    <w:rsid w:val="00514070"/>
    <w:rsid w:val="00514490"/>
    <w:rsid w:val="00521268"/>
    <w:rsid w:val="00521664"/>
    <w:rsid w:val="00523421"/>
    <w:rsid w:val="0052567F"/>
    <w:rsid w:val="00532F59"/>
    <w:rsid w:val="00534100"/>
    <w:rsid w:val="00535DB4"/>
    <w:rsid w:val="00536085"/>
    <w:rsid w:val="005372A0"/>
    <w:rsid w:val="00540EFD"/>
    <w:rsid w:val="00541E48"/>
    <w:rsid w:val="00542BD2"/>
    <w:rsid w:val="00546949"/>
    <w:rsid w:val="00547D29"/>
    <w:rsid w:val="005506FD"/>
    <w:rsid w:val="00552F6D"/>
    <w:rsid w:val="005550DD"/>
    <w:rsid w:val="00557BE3"/>
    <w:rsid w:val="005651E1"/>
    <w:rsid w:val="00571B03"/>
    <w:rsid w:val="00580A40"/>
    <w:rsid w:val="00582500"/>
    <w:rsid w:val="00585064"/>
    <w:rsid w:val="005872A9"/>
    <w:rsid w:val="0058747C"/>
    <w:rsid w:val="00587CD0"/>
    <w:rsid w:val="00592B30"/>
    <w:rsid w:val="0059317F"/>
    <w:rsid w:val="00594D7F"/>
    <w:rsid w:val="005954DA"/>
    <w:rsid w:val="005959D4"/>
    <w:rsid w:val="005A5282"/>
    <w:rsid w:val="005A7025"/>
    <w:rsid w:val="005B3AD0"/>
    <w:rsid w:val="005B475E"/>
    <w:rsid w:val="005B6299"/>
    <w:rsid w:val="005B72E0"/>
    <w:rsid w:val="005C38CF"/>
    <w:rsid w:val="005C50F7"/>
    <w:rsid w:val="005C6312"/>
    <w:rsid w:val="005C66F2"/>
    <w:rsid w:val="005D5C10"/>
    <w:rsid w:val="005D7675"/>
    <w:rsid w:val="005D76F8"/>
    <w:rsid w:val="005D7E9D"/>
    <w:rsid w:val="005E65B6"/>
    <w:rsid w:val="005F2463"/>
    <w:rsid w:val="005F364B"/>
    <w:rsid w:val="005F5489"/>
    <w:rsid w:val="005F620E"/>
    <w:rsid w:val="005F6407"/>
    <w:rsid w:val="005F686D"/>
    <w:rsid w:val="005F6F3E"/>
    <w:rsid w:val="00601B5F"/>
    <w:rsid w:val="00603018"/>
    <w:rsid w:val="00606C6B"/>
    <w:rsid w:val="0061444D"/>
    <w:rsid w:val="006159DE"/>
    <w:rsid w:val="00616186"/>
    <w:rsid w:val="006163FB"/>
    <w:rsid w:val="00616882"/>
    <w:rsid w:val="00625020"/>
    <w:rsid w:val="00627D1E"/>
    <w:rsid w:val="00631459"/>
    <w:rsid w:val="006316B3"/>
    <w:rsid w:val="00632237"/>
    <w:rsid w:val="00634281"/>
    <w:rsid w:val="00635F2E"/>
    <w:rsid w:val="0063634A"/>
    <w:rsid w:val="00636563"/>
    <w:rsid w:val="0064250A"/>
    <w:rsid w:val="006438A5"/>
    <w:rsid w:val="00645E41"/>
    <w:rsid w:val="00652765"/>
    <w:rsid w:val="00652958"/>
    <w:rsid w:val="00653DAB"/>
    <w:rsid w:val="00654047"/>
    <w:rsid w:val="00655F1B"/>
    <w:rsid w:val="006561A2"/>
    <w:rsid w:val="00662735"/>
    <w:rsid w:val="0066374D"/>
    <w:rsid w:val="0066456F"/>
    <w:rsid w:val="00665F7B"/>
    <w:rsid w:val="00674AAD"/>
    <w:rsid w:val="00675435"/>
    <w:rsid w:val="00676915"/>
    <w:rsid w:val="00683B2B"/>
    <w:rsid w:val="00685CFB"/>
    <w:rsid w:val="0068686C"/>
    <w:rsid w:val="00686B04"/>
    <w:rsid w:val="0068736B"/>
    <w:rsid w:val="006916D0"/>
    <w:rsid w:val="00691AF6"/>
    <w:rsid w:val="00692106"/>
    <w:rsid w:val="006925DB"/>
    <w:rsid w:val="006934F5"/>
    <w:rsid w:val="00693F62"/>
    <w:rsid w:val="0069435A"/>
    <w:rsid w:val="00695DA9"/>
    <w:rsid w:val="0069618C"/>
    <w:rsid w:val="006978A8"/>
    <w:rsid w:val="006A17D1"/>
    <w:rsid w:val="006A6F12"/>
    <w:rsid w:val="006A72B1"/>
    <w:rsid w:val="006A7B28"/>
    <w:rsid w:val="006B05AD"/>
    <w:rsid w:val="006B2CF2"/>
    <w:rsid w:val="006B3285"/>
    <w:rsid w:val="006B3576"/>
    <w:rsid w:val="006B4B66"/>
    <w:rsid w:val="006C1354"/>
    <w:rsid w:val="006C19A9"/>
    <w:rsid w:val="006C4E72"/>
    <w:rsid w:val="006C6238"/>
    <w:rsid w:val="006C73B9"/>
    <w:rsid w:val="006D1DAC"/>
    <w:rsid w:val="006D2E35"/>
    <w:rsid w:val="006D6F2E"/>
    <w:rsid w:val="006E2A0B"/>
    <w:rsid w:val="006E3549"/>
    <w:rsid w:val="006E3F57"/>
    <w:rsid w:val="006E5372"/>
    <w:rsid w:val="006E563C"/>
    <w:rsid w:val="006E689F"/>
    <w:rsid w:val="006F0923"/>
    <w:rsid w:val="006F2FAE"/>
    <w:rsid w:val="006F4996"/>
    <w:rsid w:val="006F711D"/>
    <w:rsid w:val="006F777D"/>
    <w:rsid w:val="006F7B05"/>
    <w:rsid w:val="00700290"/>
    <w:rsid w:val="00702102"/>
    <w:rsid w:val="00702811"/>
    <w:rsid w:val="00702887"/>
    <w:rsid w:val="0070312E"/>
    <w:rsid w:val="00704124"/>
    <w:rsid w:val="00705EA2"/>
    <w:rsid w:val="00712A11"/>
    <w:rsid w:val="007132F6"/>
    <w:rsid w:val="00716EEF"/>
    <w:rsid w:val="00720F98"/>
    <w:rsid w:val="00721EF4"/>
    <w:rsid w:val="007244CF"/>
    <w:rsid w:val="00724ECE"/>
    <w:rsid w:val="0072628D"/>
    <w:rsid w:val="0072770E"/>
    <w:rsid w:val="00731497"/>
    <w:rsid w:val="00733DEA"/>
    <w:rsid w:val="007342B9"/>
    <w:rsid w:val="007418BB"/>
    <w:rsid w:val="0074308B"/>
    <w:rsid w:val="00743793"/>
    <w:rsid w:val="00745DF0"/>
    <w:rsid w:val="0074627D"/>
    <w:rsid w:val="007469C2"/>
    <w:rsid w:val="00750145"/>
    <w:rsid w:val="007519F4"/>
    <w:rsid w:val="00751B85"/>
    <w:rsid w:val="0075229D"/>
    <w:rsid w:val="00754D7F"/>
    <w:rsid w:val="00757DE6"/>
    <w:rsid w:val="007637D9"/>
    <w:rsid w:val="00773306"/>
    <w:rsid w:val="007744E1"/>
    <w:rsid w:val="0078149D"/>
    <w:rsid w:val="00782E1A"/>
    <w:rsid w:val="00790C06"/>
    <w:rsid w:val="00793E75"/>
    <w:rsid w:val="0079636C"/>
    <w:rsid w:val="007A5578"/>
    <w:rsid w:val="007A5627"/>
    <w:rsid w:val="007A7695"/>
    <w:rsid w:val="007A7D37"/>
    <w:rsid w:val="007B0494"/>
    <w:rsid w:val="007B053E"/>
    <w:rsid w:val="007B1E13"/>
    <w:rsid w:val="007B5CBA"/>
    <w:rsid w:val="007B6B49"/>
    <w:rsid w:val="007B72A5"/>
    <w:rsid w:val="007D1EC1"/>
    <w:rsid w:val="007D3CC6"/>
    <w:rsid w:val="007D3FC7"/>
    <w:rsid w:val="007D4624"/>
    <w:rsid w:val="007D5677"/>
    <w:rsid w:val="007D7F2E"/>
    <w:rsid w:val="007E13AC"/>
    <w:rsid w:val="007E21B3"/>
    <w:rsid w:val="007E2C17"/>
    <w:rsid w:val="007E391F"/>
    <w:rsid w:val="007E4430"/>
    <w:rsid w:val="007E4749"/>
    <w:rsid w:val="007E54F8"/>
    <w:rsid w:val="007E5776"/>
    <w:rsid w:val="007E5A17"/>
    <w:rsid w:val="007F07F8"/>
    <w:rsid w:val="007F0815"/>
    <w:rsid w:val="007F2B90"/>
    <w:rsid w:val="007F4B09"/>
    <w:rsid w:val="007F4DB5"/>
    <w:rsid w:val="007F4E35"/>
    <w:rsid w:val="007F61F3"/>
    <w:rsid w:val="00800FA2"/>
    <w:rsid w:val="008011E4"/>
    <w:rsid w:val="0080144A"/>
    <w:rsid w:val="00802F32"/>
    <w:rsid w:val="0080360A"/>
    <w:rsid w:val="00803AD0"/>
    <w:rsid w:val="00805182"/>
    <w:rsid w:val="00805B93"/>
    <w:rsid w:val="00810E53"/>
    <w:rsid w:val="008113E0"/>
    <w:rsid w:val="00822AC5"/>
    <w:rsid w:val="00822E71"/>
    <w:rsid w:val="00823B04"/>
    <w:rsid w:val="00823B5E"/>
    <w:rsid w:val="00823CE9"/>
    <w:rsid w:val="00823DB4"/>
    <w:rsid w:val="00824D35"/>
    <w:rsid w:val="00831CBE"/>
    <w:rsid w:val="00835AD8"/>
    <w:rsid w:val="00837C6A"/>
    <w:rsid w:val="00845902"/>
    <w:rsid w:val="0084631A"/>
    <w:rsid w:val="0085024A"/>
    <w:rsid w:val="00850C0D"/>
    <w:rsid w:val="008516E9"/>
    <w:rsid w:val="00854FF9"/>
    <w:rsid w:val="008623CC"/>
    <w:rsid w:val="00862859"/>
    <w:rsid w:val="00864B47"/>
    <w:rsid w:val="0086532A"/>
    <w:rsid w:val="008655D4"/>
    <w:rsid w:val="008666FC"/>
    <w:rsid w:val="0086747A"/>
    <w:rsid w:val="0087422D"/>
    <w:rsid w:val="00874CD7"/>
    <w:rsid w:val="00877C10"/>
    <w:rsid w:val="0088257C"/>
    <w:rsid w:val="008854AE"/>
    <w:rsid w:val="00886C31"/>
    <w:rsid w:val="00887978"/>
    <w:rsid w:val="00887D16"/>
    <w:rsid w:val="008907E1"/>
    <w:rsid w:val="008939BE"/>
    <w:rsid w:val="00893C44"/>
    <w:rsid w:val="008944FF"/>
    <w:rsid w:val="00894A22"/>
    <w:rsid w:val="00894C33"/>
    <w:rsid w:val="00895985"/>
    <w:rsid w:val="008A045C"/>
    <w:rsid w:val="008A358D"/>
    <w:rsid w:val="008A37E8"/>
    <w:rsid w:val="008B1205"/>
    <w:rsid w:val="008B278F"/>
    <w:rsid w:val="008B392C"/>
    <w:rsid w:val="008C0844"/>
    <w:rsid w:val="008C16A4"/>
    <w:rsid w:val="008C7B37"/>
    <w:rsid w:val="008D0628"/>
    <w:rsid w:val="008D082A"/>
    <w:rsid w:val="008D19A6"/>
    <w:rsid w:val="008D1EAF"/>
    <w:rsid w:val="008D3533"/>
    <w:rsid w:val="008D42E1"/>
    <w:rsid w:val="008D5076"/>
    <w:rsid w:val="008D53D6"/>
    <w:rsid w:val="008D7092"/>
    <w:rsid w:val="008D7FC3"/>
    <w:rsid w:val="008E344F"/>
    <w:rsid w:val="008E6B53"/>
    <w:rsid w:val="008E795E"/>
    <w:rsid w:val="008E7D3C"/>
    <w:rsid w:val="008F52D1"/>
    <w:rsid w:val="008F67FA"/>
    <w:rsid w:val="008F6B8E"/>
    <w:rsid w:val="009001AE"/>
    <w:rsid w:val="00902301"/>
    <w:rsid w:val="00902543"/>
    <w:rsid w:val="009038B1"/>
    <w:rsid w:val="009050A2"/>
    <w:rsid w:val="00906B27"/>
    <w:rsid w:val="00910B84"/>
    <w:rsid w:val="00911CB3"/>
    <w:rsid w:val="00912E4A"/>
    <w:rsid w:val="009131F5"/>
    <w:rsid w:val="00921645"/>
    <w:rsid w:val="009234BC"/>
    <w:rsid w:val="0092574D"/>
    <w:rsid w:val="00926D55"/>
    <w:rsid w:val="00930CF3"/>
    <w:rsid w:val="009313E1"/>
    <w:rsid w:val="00932017"/>
    <w:rsid w:val="00932DA8"/>
    <w:rsid w:val="00935312"/>
    <w:rsid w:val="0093675A"/>
    <w:rsid w:val="00940A45"/>
    <w:rsid w:val="0094164E"/>
    <w:rsid w:val="0094185F"/>
    <w:rsid w:val="0094290B"/>
    <w:rsid w:val="009441B6"/>
    <w:rsid w:val="009442D4"/>
    <w:rsid w:val="00950264"/>
    <w:rsid w:val="0095159C"/>
    <w:rsid w:val="009526B3"/>
    <w:rsid w:val="00954060"/>
    <w:rsid w:val="009540D3"/>
    <w:rsid w:val="00962937"/>
    <w:rsid w:val="0096602E"/>
    <w:rsid w:val="00966D82"/>
    <w:rsid w:val="009674EB"/>
    <w:rsid w:val="00967F56"/>
    <w:rsid w:val="009755AD"/>
    <w:rsid w:val="009836F0"/>
    <w:rsid w:val="009851D8"/>
    <w:rsid w:val="00985E9A"/>
    <w:rsid w:val="00986EB3"/>
    <w:rsid w:val="009871A8"/>
    <w:rsid w:val="009939A8"/>
    <w:rsid w:val="00994462"/>
    <w:rsid w:val="00996742"/>
    <w:rsid w:val="00997DB0"/>
    <w:rsid w:val="009A0F3C"/>
    <w:rsid w:val="009A2974"/>
    <w:rsid w:val="009A5BB1"/>
    <w:rsid w:val="009B0461"/>
    <w:rsid w:val="009B0682"/>
    <w:rsid w:val="009B3A5F"/>
    <w:rsid w:val="009B5325"/>
    <w:rsid w:val="009B659D"/>
    <w:rsid w:val="009B7255"/>
    <w:rsid w:val="009C13D5"/>
    <w:rsid w:val="009C4599"/>
    <w:rsid w:val="009C4712"/>
    <w:rsid w:val="009C4CD9"/>
    <w:rsid w:val="009C60D6"/>
    <w:rsid w:val="009D054C"/>
    <w:rsid w:val="009D2340"/>
    <w:rsid w:val="009D44BB"/>
    <w:rsid w:val="009D5BB6"/>
    <w:rsid w:val="009D666C"/>
    <w:rsid w:val="009E1858"/>
    <w:rsid w:val="009E1BD7"/>
    <w:rsid w:val="009E2D37"/>
    <w:rsid w:val="009E31B6"/>
    <w:rsid w:val="009E46B3"/>
    <w:rsid w:val="009E4F64"/>
    <w:rsid w:val="009E5152"/>
    <w:rsid w:val="009E793F"/>
    <w:rsid w:val="009E7CC6"/>
    <w:rsid w:val="009E7F6D"/>
    <w:rsid w:val="009F08FD"/>
    <w:rsid w:val="009F1022"/>
    <w:rsid w:val="009F4DAC"/>
    <w:rsid w:val="009F6845"/>
    <w:rsid w:val="00A00694"/>
    <w:rsid w:val="00A00D70"/>
    <w:rsid w:val="00A01F61"/>
    <w:rsid w:val="00A03C53"/>
    <w:rsid w:val="00A03D8E"/>
    <w:rsid w:val="00A03E36"/>
    <w:rsid w:val="00A109DF"/>
    <w:rsid w:val="00A1171C"/>
    <w:rsid w:val="00A13574"/>
    <w:rsid w:val="00A161AD"/>
    <w:rsid w:val="00A21B38"/>
    <w:rsid w:val="00A2383A"/>
    <w:rsid w:val="00A241C8"/>
    <w:rsid w:val="00A256C8"/>
    <w:rsid w:val="00A266A8"/>
    <w:rsid w:val="00A26A88"/>
    <w:rsid w:val="00A27CD1"/>
    <w:rsid w:val="00A30A76"/>
    <w:rsid w:val="00A31071"/>
    <w:rsid w:val="00A318A7"/>
    <w:rsid w:val="00A34F15"/>
    <w:rsid w:val="00A35095"/>
    <w:rsid w:val="00A37EF5"/>
    <w:rsid w:val="00A41246"/>
    <w:rsid w:val="00A41B03"/>
    <w:rsid w:val="00A41C29"/>
    <w:rsid w:val="00A4205A"/>
    <w:rsid w:val="00A50481"/>
    <w:rsid w:val="00A509B7"/>
    <w:rsid w:val="00A50E57"/>
    <w:rsid w:val="00A51CF8"/>
    <w:rsid w:val="00A521D9"/>
    <w:rsid w:val="00A53A4D"/>
    <w:rsid w:val="00A55E69"/>
    <w:rsid w:val="00A56148"/>
    <w:rsid w:val="00A618BE"/>
    <w:rsid w:val="00A61A8D"/>
    <w:rsid w:val="00A707E0"/>
    <w:rsid w:val="00A71426"/>
    <w:rsid w:val="00A72190"/>
    <w:rsid w:val="00A72447"/>
    <w:rsid w:val="00A756BB"/>
    <w:rsid w:val="00A756CD"/>
    <w:rsid w:val="00A775E2"/>
    <w:rsid w:val="00A82A02"/>
    <w:rsid w:val="00A9002C"/>
    <w:rsid w:val="00A90DBE"/>
    <w:rsid w:val="00A91D36"/>
    <w:rsid w:val="00A930E7"/>
    <w:rsid w:val="00A93FD8"/>
    <w:rsid w:val="00A941AB"/>
    <w:rsid w:val="00A96F08"/>
    <w:rsid w:val="00AA15D9"/>
    <w:rsid w:val="00AA2012"/>
    <w:rsid w:val="00AA2489"/>
    <w:rsid w:val="00AA2EC8"/>
    <w:rsid w:val="00AA370A"/>
    <w:rsid w:val="00AA50BC"/>
    <w:rsid w:val="00AA56B8"/>
    <w:rsid w:val="00AB0473"/>
    <w:rsid w:val="00AB32A9"/>
    <w:rsid w:val="00AC4713"/>
    <w:rsid w:val="00AC593C"/>
    <w:rsid w:val="00AC6661"/>
    <w:rsid w:val="00AC7E0A"/>
    <w:rsid w:val="00AD1000"/>
    <w:rsid w:val="00AD1CDA"/>
    <w:rsid w:val="00AD2FA0"/>
    <w:rsid w:val="00AD3686"/>
    <w:rsid w:val="00AD51C6"/>
    <w:rsid w:val="00AD7652"/>
    <w:rsid w:val="00AE2B3D"/>
    <w:rsid w:val="00AE44EF"/>
    <w:rsid w:val="00AE4D3C"/>
    <w:rsid w:val="00AF014C"/>
    <w:rsid w:val="00AF16BF"/>
    <w:rsid w:val="00AF4164"/>
    <w:rsid w:val="00AF4D59"/>
    <w:rsid w:val="00AF6033"/>
    <w:rsid w:val="00B040B5"/>
    <w:rsid w:val="00B04202"/>
    <w:rsid w:val="00B05929"/>
    <w:rsid w:val="00B06163"/>
    <w:rsid w:val="00B12471"/>
    <w:rsid w:val="00B14587"/>
    <w:rsid w:val="00B20F2B"/>
    <w:rsid w:val="00B219D2"/>
    <w:rsid w:val="00B221BD"/>
    <w:rsid w:val="00B23809"/>
    <w:rsid w:val="00B24051"/>
    <w:rsid w:val="00B250D1"/>
    <w:rsid w:val="00B27BDF"/>
    <w:rsid w:val="00B30197"/>
    <w:rsid w:val="00B32695"/>
    <w:rsid w:val="00B3458B"/>
    <w:rsid w:val="00B35602"/>
    <w:rsid w:val="00B3569B"/>
    <w:rsid w:val="00B3601B"/>
    <w:rsid w:val="00B364A1"/>
    <w:rsid w:val="00B409CA"/>
    <w:rsid w:val="00B40C50"/>
    <w:rsid w:val="00B41231"/>
    <w:rsid w:val="00B42979"/>
    <w:rsid w:val="00B457E3"/>
    <w:rsid w:val="00B45D48"/>
    <w:rsid w:val="00B4787B"/>
    <w:rsid w:val="00B50BF6"/>
    <w:rsid w:val="00B51AD0"/>
    <w:rsid w:val="00B53CA3"/>
    <w:rsid w:val="00B63668"/>
    <w:rsid w:val="00B67218"/>
    <w:rsid w:val="00B67FCF"/>
    <w:rsid w:val="00B71845"/>
    <w:rsid w:val="00B7453D"/>
    <w:rsid w:val="00B74802"/>
    <w:rsid w:val="00B75608"/>
    <w:rsid w:val="00B757A0"/>
    <w:rsid w:val="00B76FF8"/>
    <w:rsid w:val="00B770F0"/>
    <w:rsid w:val="00B80A4C"/>
    <w:rsid w:val="00B80C45"/>
    <w:rsid w:val="00B900D0"/>
    <w:rsid w:val="00B90B1A"/>
    <w:rsid w:val="00BA120D"/>
    <w:rsid w:val="00BA27DF"/>
    <w:rsid w:val="00BA43B2"/>
    <w:rsid w:val="00BA48ED"/>
    <w:rsid w:val="00BA4D53"/>
    <w:rsid w:val="00BA56D3"/>
    <w:rsid w:val="00BA68B2"/>
    <w:rsid w:val="00BB0220"/>
    <w:rsid w:val="00BB2A81"/>
    <w:rsid w:val="00BB4093"/>
    <w:rsid w:val="00BC361B"/>
    <w:rsid w:val="00BC62DF"/>
    <w:rsid w:val="00BC66F3"/>
    <w:rsid w:val="00BC7FCB"/>
    <w:rsid w:val="00BD0331"/>
    <w:rsid w:val="00BD1F36"/>
    <w:rsid w:val="00BD7D37"/>
    <w:rsid w:val="00BE0360"/>
    <w:rsid w:val="00BE2A22"/>
    <w:rsid w:val="00BE52C6"/>
    <w:rsid w:val="00BE5DC1"/>
    <w:rsid w:val="00BE6A03"/>
    <w:rsid w:val="00BF1CF8"/>
    <w:rsid w:val="00BF3006"/>
    <w:rsid w:val="00BF5B4F"/>
    <w:rsid w:val="00BF6D0A"/>
    <w:rsid w:val="00C00D8B"/>
    <w:rsid w:val="00C0339A"/>
    <w:rsid w:val="00C043CA"/>
    <w:rsid w:val="00C05B18"/>
    <w:rsid w:val="00C05C99"/>
    <w:rsid w:val="00C05DCD"/>
    <w:rsid w:val="00C06298"/>
    <w:rsid w:val="00C07A26"/>
    <w:rsid w:val="00C07ABB"/>
    <w:rsid w:val="00C13088"/>
    <w:rsid w:val="00C1403C"/>
    <w:rsid w:val="00C14FC6"/>
    <w:rsid w:val="00C15FAF"/>
    <w:rsid w:val="00C15FC8"/>
    <w:rsid w:val="00C167E4"/>
    <w:rsid w:val="00C221A0"/>
    <w:rsid w:val="00C228C4"/>
    <w:rsid w:val="00C23384"/>
    <w:rsid w:val="00C234FC"/>
    <w:rsid w:val="00C24361"/>
    <w:rsid w:val="00C245CB"/>
    <w:rsid w:val="00C27CE6"/>
    <w:rsid w:val="00C27F1F"/>
    <w:rsid w:val="00C30284"/>
    <w:rsid w:val="00C31611"/>
    <w:rsid w:val="00C3357C"/>
    <w:rsid w:val="00C34F96"/>
    <w:rsid w:val="00C3521F"/>
    <w:rsid w:val="00C357E8"/>
    <w:rsid w:val="00C3696B"/>
    <w:rsid w:val="00C376D9"/>
    <w:rsid w:val="00C41C7E"/>
    <w:rsid w:val="00C45B90"/>
    <w:rsid w:val="00C47EA5"/>
    <w:rsid w:val="00C50346"/>
    <w:rsid w:val="00C526CB"/>
    <w:rsid w:val="00C52A9A"/>
    <w:rsid w:val="00C65635"/>
    <w:rsid w:val="00C65F54"/>
    <w:rsid w:val="00C66404"/>
    <w:rsid w:val="00C6740C"/>
    <w:rsid w:val="00C757E2"/>
    <w:rsid w:val="00C80C78"/>
    <w:rsid w:val="00C80F92"/>
    <w:rsid w:val="00C82ED0"/>
    <w:rsid w:val="00C862A7"/>
    <w:rsid w:val="00C90958"/>
    <w:rsid w:val="00C910CD"/>
    <w:rsid w:val="00C919C3"/>
    <w:rsid w:val="00C91E7A"/>
    <w:rsid w:val="00C9289D"/>
    <w:rsid w:val="00C92C95"/>
    <w:rsid w:val="00C94959"/>
    <w:rsid w:val="00C963DA"/>
    <w:rsid w:val="00C97E44"/>
    <w:rsid w:val="00CA32C0"/>
    <w:rsid w:val="00CA3344"/>
    <w:rsid w:val="00CB0C06"/>
    <w:rsid w:val="00CB2069"/>
    <w:rsid w:val="00CB35AB"/>
    <w:rsid w:val="00CB4177"/>
    <w:rsid w:val="00CB4615"/>
    <w:rsid w:val="00CB5857"/>
    <w:rsid w:val="00CB5FA2"/>
    <w:rsid w:val="00CC1AB8"/>
    <w:rsid w:val="00CC1FBE"/>
    <w:rsid w:val="00CC3811"/>
    <w:rsid w:val="00CC7FDB"/>
    <w:rsid w:val="00CD2290"/>
    <w:rsid w:val="00CD4E47"/>
    <w:rsid w:val="00CD55E0"/>
    <w:rsid w:val="00CE34EF"/>
    <w:rsid w:val="00CE6583"/>
    <w:rsid w:val="00CF2644"/>
    <w:rsid w:val="00CF7E10"/>
    <w:rsid w:val="00CF7E49"/>
    <w:rsid w:val="00D01015"/>
    <w:rsid w:val="00D01C7B"/>
    <w:rsid w:val="00D02CE9"/>
    <w:rsid w:val="00D05090"/>
    <w:rsid w:val="00D0638A"/>
    <w:rsid w:val="00D10626"/>
    <w:rsid w:val="00D12495"/>
    <w:rsid w:val="00D14E65"/>
    <w:rsid w:val="00D150F3"/>
    <w:rsid w:val="00D15BF4"/>
    <w:rsid w:val="00D20CCD"/>
    <w:rsid w:val="00D20FBB"/>
    <w:rsid w:val="00D21C18"/>
    <w:rsid w:val="00D21CB9"/>
    <w:rsid w:val="00D21FF6"/>
    <w:rsid w:val="00D22A66"/>
    <w:rsid w:val="00D2322B"/>
    <w:rsid w:val="00D30FF3"/>
    <w:rsid w:val="00D334E2"/>
    <w:rsid w:val="00D34575"/>
    <w:rsid w:val="00D349BC"/>
    <w:rsid w:val="00D425BD"/>
    <w:rsid w:val="00D45B96"/>
    <w:rsid w:val="00D45E1E"/>
    <w:rsid w:val="00D50F09"/>
    <w:rsid w:val="00D51472"/>
    <w:rsid w:val="00D53F23"/>
    <w:rsid w:val="00D60276"/>
    <w:rsid w:val="00D61C6B"/>
    <w:rsid w:val="00D63C11"/>
    <w:rsid w:val="00D66D09"/>
    <w:rsid w:val="00D677C1"/>
    <w:rsid w:val="00D6786D"/>
    <w:rsid w:val="00D70C3A"/>
    <w:rsid w:val="00D723F2"/>
    <w:rsid w:val="00D72BBA"/>
    <w:rsid w:val="00D744AC"/>
    <w:rsid w:val="00D7514E"/>
    <w:rsid w:val="00D75446"/>
    <w:rsid w:val="00D75A6F"/>
    <w:rsid w:val="00D84744"/>
    <w:rsid w:val="00D8663C"/>
    <w:rsid w:val="00D929F8"/>
    <w:rsid w:val="00D930BF"/>
    <w:rsid w:val="00D9687F"/>
    <w:rsid w:val="00D970E9"/>
    <w:rsid w:val="00D97CB2"/>
    <w:rsid w:val="00DA0CA5"/>
    <w:rsid w:val="00DA249A"/>
    <w:rsid w:val="00DA5FE2"/>
    <w:rsid w:val="00DB2F16"/>
    <w:rsid w:val="00DB6D0D"/>
    <w:rsid w:val="00DC0ADD"/>
    <w:rsid w:val="00DC0D48"/>
    <w:rsid w:val="00DC1370"/>
    <w:rsid w:val="00DC4348"/>
    <w:rsid w:val="00DC5B17"/>
    <w:rsid w:val="00DC6161"/>
    <w:rsid w:val="00DD1296"/>
    <w:rsid w:val="00DD2B9C"/>
    <w:rsid w:val="00DD2D18"/>
    <w:rsid w:val="00DD5162"/>
    <w:rsid w:val="00DD5EBD"/>
    <w:rsid w:val="00DE1176"/>
    <w:rsid w:val="00DE4B62"/>
    <w:rsid w:val="00DE6C5C"/>
    <w:rsid w:val="00DF1B14"/>
    <w:rsid w:val="00DF2785"/>
    <w:rsid w:val="00DF50FD"/>
    <w:rsid w:val="00DF562C"/>
    <w:rsid w:val="00DF57EC"/>
    <w:rsid w:val="00DF625E"/>
    <w:rsid w:val="00E019FF"/>
    <w:rsid w:val="00E049C4"/>
    <w:rsid w:val="00E05786"/>
    <w:rsid w:val="00E05886"/>
    <w:rsid w:val="00E065B0"/>
    <w:rsid w:val="00E1156E"/>
    <w:rsid w:val="00E11A48"/>
    <w:rsid w:val="00E12630"/>
    <w:rsid w:val="00E135A9"/>
    <w:rsid w:val="00E13DC8"/>
    <w:rsid w:val="00E14024"/>
    <w:rsid w:val="00E221D3"/>
    <w:rsid w:val="00E23606"/>
    <w:rsid w:val="00E23A59"/>
    <w:rsid w:val="00E26080"/>
    <w:rsid w:val="00E2688A"/>
    <w:rsid w:val="00E32E91"/>
    <w:rsid w:val="00E33273"/>
    <w:rsid w:val="00E33FF5"/>
    <w:rsid w:val="00E34424"/>
    <w:rsid w:val="00E367C2"/>
    <w:rsid w:val="00E36A61"/>
    <w:rsid w:val="00E4117F"/>
    <w:rsid w:val="00E416DA"/>
    <w:rsid w:val="00E427BF"/>
    <w:rsid w:val="00E43B5D"/>
    <w:rsid w:val="00E43C16"/>
    <w:rsid w:val="00E462F8"/>
    <w:rsid w:val="00E46671"/>
    <w:rsid w:val="00E47130"/>
    <w:rsid w:val="00E5241D"/>
    <w:rsid w:val="00E55AF8"/>
    <w:rsid w:val="00E600F8"/>
    <w:rsid w:val="00E6331C"/>
    <w:rsid w:val="00E637A2"/>
    <w:rsid w:val="00E66899"/>
    <w:rsid w:val="00E6733D"/>
    <w:rsid w:val="00E678CA"/>
    <w:rsid w:val="00E70A5C"/>
    <w:rsid w:val="00E735B4"/>
    <w:rsid w:val="00E773C9"/>
    <w:rsid w:val="00E778ED"/>
    <w:rsid w:val="00E802E0"/>
    <w:rsid w:val="00E8351E"/>
    <w:rsid w:val="00E83D01"/>
    <w:rsid w:val="00E83FEF"/>
    <w:rsid w:val="00E85B2A"/>
    <w:rsid w:val="00E863E5"/>
    <w:rsid w:val="00E86C6F"/>
    <w:rsid w:val="00E86D18"/>
    <w:rsid w:val="00E92BC2"/>
    <w:rsid w:val="00E933B5"/>
    <w:rsid w:val="00E935A6"/>
    <w:rsid w:val="00E957B5"/>
    <w:rsid w:val="00E97F3B"/>
    <w:rsid w:val="00EA0BB5"/>
    <w:rsid w:val="00EA0D15"/>
    <w:rsid w:val="00EA41F1"/>
    <w:rsid w:val="00EA6B8B"/>
    <w:rsid w:val="00EB091B"/>
    <w:rsid w:val="00EB237A"/>
    <w:rsid w:val="00EB288A"/>
    <w:rsid w:val="00EC6AD1"/>
    <w:rsid w:val="00EC6FEA"/>
    <w:rsid w:val="00EC7DE1"/>
    <w:rsid w:val="00ED5A39"/>
    <w:rsid w:val="00ED5BCA"/>
    <w:rsid w:val="00ED782E"/>
    <w:rsid w:val="00EE0ED4"/>
    <w:rsid w:val="00EE1FF1"/>
    <w:rsid w:val="00EE2C7C"/>
    <w:rsid w:val="00EE68AF"/>
    <w:rsid w:val="00EF1323"/>
    <w:rsid w:val="00EF6E4B"/>
    <w:rsid w:val="00F004BD"/>
    <w:rsid w:val="00F0166C"/>
    <w:rsid w:val="00F0253D"/>
    <w:rsid w:val="00F05B2C"/>
    <w:rsid w:val="00F06972"/>
    <w:rsid w:val="00F07ED4"/>
    <w:rsid w:val="00F12122"/>
    <w:rsid w:val="00F163C2"/>
    <w:rsid w:val="00F17379"/>
    <w:rsid w:val="00F205AA"/>
    <w:rsid w:val="00F20AED"/>
    <w:rsid w:val="00F21769"/>
    <w:rsid w:val="00F23A86"/>
    <w:rsid w:val="00F243F6"/>
    <w:rsid w:val="00F27F4B"/>
    <w:rsid w:val="00F321F8"/>
    <w:rsid w:val="00F34015"/>
    <w:rsid w:val="00F34B19"/>
    <w:rsid w:val="00F431B8"/>
    <w:rsid w:val="00F43503"/>
    <w:rsid w:val="00F44984"/>
    <w:rsid w:val="00F44A2A"/>
    <w:rsid w:val="00F54989"/>
    <w:rsid w:val="00F55432"/>
    <w:rsid w:val="00F55BB7"/>
    <w:rsid w:val="00F55E56"/>
    <w:rsid w:val="00F564CE"/>
    <w:rsid w:val="00F56D76"/>
    <w:rsid w:val="00F56D8B"/>
    <w:rsid w:val="00F62DDB"/>
    <w:rsid w:val="00F6422D"/>
    <w:rsid w:val="00F647EA"/>
    <w:rsid w:val="00F6620F"/>
    <w:rsid w:val="00F671A6"/>
    <w:rsid w:val="00F67238"/>
    <w:rsid w:val="00F73FCE"/>
    <w:rsid w:val="00F75795"/>
    <w:rsid w:val="00F759CE"/>
    <w:rsid w:val="00F80AFB"/>
    <w:rsid w:val="00F834F1"/>
    <w:rsid w:val="00F86579"/>
    <w:rsid w:val="00F9000B"/>
    <w:rsid w:val="00F94E5B"/>
    <w:rsid w:val="00F9736A"/>
    <w:rsid w:val="00FA07C5"/>
    <w:rsid w:val="00FA164A"/>
    <w:rsid w:val="00FA23BB"/>
    <w:rsid w:val="00FA466B"/>
    <w:rsid w:val="00FA4D59"/>
    <w:rsid w:val="00FA5818"/>
    <w:rsid w:val="00FA7E97"/>
    <w:rsid w:val="00FB0371"/>
    <w:rsid w:val="00FB0498"/>
    <w:rsid w:val="00FB0B6E"/>
    <w:rsid w:val="00FB15EF"/>
    <w:rsid w:val="00FB357D"/>
    <w:rsid w:val="00FB3833"/>
    <w:rsid w:val="00FB433C"/>
    <w:rsid w:val="00FB5A70"/>
    <w:rsid w:val="00FB6AC2"/>
    <w:rsid w:val="00FC0F58"/>
    <w:rsid w:val="00FC10A3"/>
    <w:rsid w:val="00FC1530"/>
    <w:rsid w:val="00FC3153"/>
    <w:rsid w:val="00FC3747"/>
    <w:rsid w:val="00FC3940"/>
    <w:rsid w:val="00FC53B0"/>
    <w:rsid w:val="00FC677E"/>
    <w:rsid w:val="00FC6AD9"/>
    <w:rsid w:val="00FD0F9E"/>
    <w:rsid w:val="00FD126F"/>
    <w:rsid w:val="00FD3DAC"/>
    <w:rsid w:val="00FE5724"/>
    <w:rsid w:val="00FE5799"/>
    <w:rsid w:val="00FE6754"/>
    <w:rsid w:val="00FE73CD"/>
    <w:rsid w:val="00FF03CC"/>
    <w:rsid w:val="00FF0423"/>
    <w:rsid w:val="00FF3345"/>
    <w:rsid w:val="00FF344D"/>
    <w:rsid w:val="00FF40D9"/>
    <w:rsid w:val="00FF44F7"/>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001B1E"/>
  <w15:chartTrackingRefBased/>
  <w15:docId w15:val="{01CB48ED-FF61-41CF-A262-0CCC6550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BB"/>
    <w:pPr>
      <w:ind w:left="720"/>
      <w:contextualSpacing/>
    </w:pPr>
  </w:style>
  <w:style w:type="character" w:styleId="Emphasis">
    <w:name w:val="Emphasis"/>
    <w:qFormat/>
    <w:rsid w:val="007418BB"/>
    <w:rPr>
      <w:i/>
      <w:iCs/>
    </w:rPr>
  </w:style>
  <w:style w:type="character" w:styleId="Hyperlink">
    <w:name w:val="Hyperlink"/>
    <w:rsid w:val="007418BB"/>
    <w:rPr>
      <w:color w:val="0000FF"/>
      <w:u w:val="single"/>
    </w:rPr>
  </w:style>
  <w:style w:type="paragraph" w:customStyle="1" w:styleId="Default">
    <w:name w:val="Default"/>
    <w:rsid w:val="007418BB"/>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11665"/>
    <w:rPr>
      <w:rFonts w:ascii="Tahoma" w:hAnsi="Tahoma"/>
      <w:sz w:val="16"/>
      <w:szCs w:val="16"/>
      <w:lang w:val="x-none" w:eastAsia="x-none"/>
    </w:rPr>
  </w:style>
  <w:style w:type="character" w:customStyle="1" w:styleId="BalloonTextChar">
    <w:name w:val="Balloon Text Char"/>
    <w:link w:val="BalloonText"/>
    <w:rsid w:val="00511665"/>
    <w:rPr>
      <w:rFonts w:ascii="Tahoma" w:hAnsi="Tahoma" w:cs="Tahoma"/>
      <w:sz w:val="16"/>
      <w:szCs w:val="16"/>
    </w:rPr>
  </w:style>
  <w:style w:type="character" w:styleId="CommentReference">
    <w:name w:val="annotation reference"/>
    <w:rsid w:val="00E065B0"/>
    <w:rPr>
      <w:sz w:val="16"/>
      <w:szCs w:val="16"/>
    </w:rPr>
  </w:style>
  <w:style w:type="paragraph" w:styleId="CommentText">
    <w:name w:val="annotation text"/>
    <w:basedOn w:val="Normal"/>
    <w:link w:val="CommentTextChar"/>
    <w:rsid w:val="00E065B0"/>
    <w:rPr>
      <w:sz w:val="20"/>
      <w:szCs w:val="20"/>
    </w:rPr>
  </w:style>
  <w:style w:type="character" w:customStyle="1" w:styleId="CommentTextChar">
    <w:name w:val="Comment Text Char"/>
    <w:basedOn w:val="DefaultParagraphFont"/>
    <w:link w:val="CommentText"/>
    <w:rsid w:val="00E065B0"/>
  </w:style>
  <w:style w:type="paragraph" w:styleId="CommentSubject">
    <w:name w:val="annotation subject"/>
    <w:basedOn w:val="CommentText"/>
    <w:next w:val="CommentText"/>
    <w:link w:val="CommentSubjectChar"/>
    <w:rsid w:val="00E065B0"/>
    <w:rPr>
      <w:b/>
      <w:bCs/>
      <w:lang w:val="x-none" w:eastAsia="x-none"/>
    </w:rPr>
  </w:style>
  <w:style w:type="character" w:customStyle="1" w:styleId="CommentSubjectChar">
    <w:name w:val="Comment Subject Char"/>
    <w:link w:val="CommentSubject"/>
    <w:rsid w:val="00E065B0"/>
    <w:rPr>
      <w:b/>
      <w:bCs/>
    </w:rPr>
  </w:style>
  <w:style w:type="paragraph" w:styleId="Revision">
    <w:name w:val="Revision"/>
    <w:hidden/>
    <w:uiPriority w:val="99"/>
    <w:semiHidden/>
    <w:rsid w:val="004F7146"/>
    <w:rPr>
      <w:sz w:val="24"/>
      <w:szCs w:val="24"/>
    </w:rPr>
  </w:style>
  <w:style w:type="paragraph" w:styleId="Header">
    <w:name w:val="header"/>
    <w:basedOn w:val="Normal"/>
    <w:link w:val="HeaderChar"/>
    <w:rsid w:val="00AC593C"/>
    <w:pPr>
      <w:tabs>
        <w:tab w:val="center" w:pos="4680"/>
        <w:tab w:val="right" w:pos="9360"/>
      </w:tabs>
    </w:pPr>
    <w:rPr>
      <w:lang w:val="x-none" w:eastAsia="x-none"/>
    </w:rPr>
  </w:style>
  <w:style w:type="character" w:customStyle="1" w:styleId="HeaderChar">
    <w:name w:val="Header Char"/>
    <w:link w:val="Header"/>
    <w:rsid w:val="00AC593C"/>
    <w:rPr>
      <w:sz w:val="24"/>
      <w:szCs w:val="24"/>
    </w:rPr>
  </w:style>
  <w:style w:type="paragraph" w:styleId="Footer">
    <w:name w:val="footer"/>
    <w:basedOn w:val="Normal"/>
    <w:link w:val="FooterChar"/>
    <w:uiPriority w:val="99"/>
    <w:rsid w:val="00AC593C"/>
    <w:pPr>
      <w:tabs>
        <w:tab w:val="center" w:pos="4680"/>
        <w:tab w:val="right" w:pos="9360"/>
      </w:tabs>
    </w:pPr>
    <w:rPr>
      <w:lang w:val="x-none" w:eastAsia="x-none"/>
    </w:rPr>
  </w:style>
  <w:style w:type="character" w:customStyle="1" w:styleId="FooterChar">
    <w:name w:val="Footer Char"/>
    <w:link w:val="Footer"/>
    <w:uiPriority w:val="99"/>
    <w:rsid w:val="00AC59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6303">
      <w:bodyDiv w:val="1"/>
      <w:marLeft w:val="0"/>
      <w:marRight w:val="0"/>
      <w:marTop w:val="0"/>
      <w:marBottom w:val="0"/>
      <w:divBdr>
        <w:top w:val="none" w:sz="0" w:space="0" w:color="auto"/>
        <w:left w:val="none" w:sz="0" w:space="0" w:color="auto"/>
        <w:bottom w:val="none" w:sz="0" w:space="0" w:color="auto"/>
        <w:right w:val="none" w:sz="0" w:space="0" w:color="auto"/>
      </w:divBdr>
    </w:div>
    <w:div w:id="452484856">
      <w:bodyDiv w:val="1"/>
      <w:marLeft w:val="0"/>
      <w:marRight w:val="0"/>
      <w:marTop w:val="0"/>
      <w:marBottom w:val="0"/>
      <w:divBdr>
        <w:top w:val="none" w:sz="0" w:space="0" w:color="auto"/>
        <w:left w:val="none" w:sz="0" w:space="0" w:color="auto"/>
        <w:bottom w:val="none" w:sz="0" w:space="0" w:color="auto"/>
        <w:right w:val="none" w:sz="0" w:space="0" w:color="auto"/>
      </w:divBdr>
    </w:div>
    <w:div w:id="4934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ncy.Day@science.do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Thornock@science.do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cy.Day@science.doe.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Thornock@science.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48DD-13D5-4F1B-B510-4A0593DC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A4E3E3-1451-4D54-A9F0-A22A76327F56}">
  <ds:schemaRefs>
    <ds:schemaRef ds:uri="http://schemas.microsoft.com/sharepoint/v3/contenttype/forms"/>
  </ds:schemaRefs>
</ds:datastoreItem>
</file>

<file path=customXml/itemProps3.xml><?xml version="1.0" encoding="utf-8"?>
<ds:datastoreItem xmlns:ds="http://schemas.openxmlformats.org/officeDocument/2006/customXml" ds:itemID="{9C7CC49B-688D-4D31-86A4-D39CE6ADCF83}">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C2BCF0F-6056-46F1-8600-AAE8BB27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 Dept. of Energy</Company>
  <LinksUpToDate>false</LinksUpToDate>
  <CharactersWithSpaces>14065</CharactersWithSpaces>
  <SharedDoc>false</SharedDoc>
  <HLinks>
    <vt:vector size="24" baseType="variant">
      <vt:variant>
        <vt:i4>4980851</vt:i4>
      </vt:variant>
      <vt:variant>
        <vt:i4>9</vt:i4>
      </vt:variant>
      <vt:variant>
        <vt:i4>0</vt:i4>
      </vt:variant>
      <vt:variant>
        <vt:i4>5</vt:i4>
      </vt:variant>
      <vt:variant>
        <vt:lpwstr>mailto:Mark.Thornock@science.doe.gov</vt:lpwstr>
      </vt:variant>
      <vt:variant>
        <vt:lpwstr/>
      </vt:variant>
      <vt:variant>
        <vt:i4>458786</vt:i4>
      </vt:variant>
      <vt:variant>
        <vt:i4>6</vt:i4>
      </vt:variant>
      <vt:variant>
        <vt:i4>0</vt:i4>
      </vt:variant>
      <vt:variant>
        <vt:i4>5</vt:i4>
      </vt:variant>
      <vt:variant>
        <vt:lpwstr>mailto:Nancy.Day@science.doe.gov</vt:lpwstr>
      </vt:variant>
      <vt:variant>
        <vt:lpwstr/>
      </vt:variant>
      <vt:variant>
        <vt:i4>4980851</vt:i4>
      </vt:variant>
      <vt:variant>
        <vt:i4>3</vt:i4>
      </vt:variant>
      <vt:variant>
        <vt:i4>0</vt:i4>
      </vt:variant>
      <vt:variant>
        <vt:i4>5</vt:i4>
      </vt:variant>
      <vt:variant>
        <vt:lpwstr>mailto:Mark.Thornock@science.doe.gov</vt:lpwstr>
      </vt:variant>
      <vt:variant>
        <vt:lpwstr/>
      </vt:variant>
      <vt:variant>
        <vt:i4>458786</vt:i4>
      </vt:variant>
      <vt:variant>
        <vt:i4>0</vt:i4>
      </vt:variant>
      <vt:variant>
        <vt:i4>0</vt:i4>
      </vt:variant>
      <vt:variant>
        <vt:i4>5</vt:i4>
      </vt:variant>
      <vt:variant>
        <vt:lpwstr>mailto:Nancy.Day@science.do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dc:creator>
  <cp:keywords/>
  <cp:lastModifiedBy>Weiland, John</cp:lastModifiedBy>
  <cp:revision>2</cp:revision>
  <cp:lastPrinted>2015-10-21T20:34:00Z</cp:lastPrinted>
  <dcterms:created xsi:type="dcterms:W3CDTF">2017-03-01T14:05:00Z</dcterms:created>
  <dcterms:modified xsi:type="dcterms:W3CDTF">2017-03-01T14:05:00Z</dcterms:modified>
</cp:coreProperties>
</file>